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B0" w:rsidRDefault="008C0DB0" w:rsidP="00827A6B">
      <w:pPr>
        <w:jc w:val="center"/>
        <w:rPr>
          <w:b/>
          <w:sz w:val="20"/>
          <w:szCs w:val="20"/>
        </w:rPr>
      </w:pPr>
    </w:p>
    <w:p w:rsidR="005B3F18" w:rsidRPr="005B3F18" w:rsidRDefault="005B3F18" w:rsidP="00827A6B">
      <w:pPr>
        <w:jc w:val="center"/>
        <w:rPr>
          <w:b/>
          <w:sz w:val="20"/>
          <w:szCs w:val="20"/>
        </w:rPr>
      </w:pPr>
    </w:p>
    <w:p w:rsidR="008C0DB0" w:rsidRDefault="008C0DB0" w:rsidP="00827A6B">
      <w:pPr>
        <w:jc w:val="center"/>
        <w:rPr>
          <w:b/>
          <w:sz w:val="28"/>
          <w:szCs w:val="28"/>
        </w:rPr>
      </w:pPr>
    </w:p>
    <w:p w:rsidR="00827A6B" w:rsidRDefault="00D96ED7" w:rsidP="00827A6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34340</wp:posOffset>
            </wp:positionV>
            <wp:extent cx="600075" cy="638175"/>
            <wp:effectExtent l="19050" t="0" r="9525" b="0"/>
            <wp:wrapNone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D5D">
        <w:rPr>
          <w:b/>
          <w:sz w:val="28"/>
          <w:szCs w:val="28"/>
        </w:rPr>
        <w:t xml:space="preserve"> </w:t>
      </w:r>
    </w:p>
    <w:p w:rsidR="00827A6B" w:rsidRPr="00356213" w:rsidRDefault="00827A6B" w:rsidP="00AA72F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27A6B" w:rsidRPr="00356213" w:rsidRDefault="00827A6B" w:rsidP="00827A6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827A6B" w:rsidRPr="00356213" w:rsidRDefault="00827A6B" w:rsidP="00827A6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E444AD" w:rsidRDefault="00827A6B" w:rsidP="00827A6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27A6B" w:rsidRDefault="00827A6B" w:rsidP="00E444AD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827A6B" w:rsidRPr="00D2119C" w:rsidRDefault="00827A6B" w:rsidP="00827A6B">
      <w:pPr>
        <w:tabs>
          <w:tab w:val="center" w:pos="4677"/>
          <w:tab w:val="left" w:pos="8143"/>
        </w:tabs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82591C" w:rsidRPr="00D2119C">
        <w:rPr>
          <w:color w:val="FFFFFF"/>
          <w:sz w:val="28"/>
          <w:szCs w:val="28"/>
        </w:rPr>
        <w:t>ПРОЕКТ</w:t>
      </w:r>
    </w:p>
    <w:p w:rsidR="004A47E1" w:rsidRPr="009E07E2" w:rsidRDefault="00EC4FC3" w:rsidP="004A47E1">
      <w:pPr>
        <w:tabs>
          <w:tab w:val="left" w:pos="120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D413A">
        <w:rPr>
          <w:sz w:val="28"/>
          <w:szCs w:val="28"/>
          <w:u w:val="single"/>
        </w:rPr>
        <w:t>«</w:t>
      </w:r>
      <w:r w:rsidR="00AA5B9C" w:rsidRPr="000D413A">
        <w:rPr>
          <w:sz w:val="28"/>
          <w:szCs w:val="28"/>
          <w:u w:val="single"/>
        </w:rPr>
        <w:t xml:space="preserve"> </w:t>
      </w:r>
      <w:r w:rsidR="000D413A" w:rsidRPr="000D413A">
        <w:rPr>
          <w:sz w:val="28"/>
          <w:szCs w:val="28"/>
          <w:u w:val="single"/>
        </w:rPr>
        <w:t xml:space="preserve"> 29</w:t>
      </w:r>
      <w:r w:rsidR="00B72BAB" w:rsidRPr="000D413A">
        <w:rPr>
          <w:sz w:val="28"/>
          <w:szCs w:val="28"/>
          <w:u w:val="single"/>
        </w:rPr>
        <w:t xml:space="preserve"> </w:t>
      </w:r>
      <w:r w:rsidRPr="000D413A">
        <w:rPr>
          <w:sz w:val="28"/>
          <w:szCs w:val="28"/>
          <w:u w:val="single"/>
        </w:rPr>
        <w:t xml:space="preserve">» </w:t>
      </w:r>
      <w:r w:rsidR="00AA5B9C" w:rsidRPr="000D413A">
        <w:rPr>
          <w:sz w:val="28"/>
          <w:szCs w:val="28"/>
          <w:u w:val="single"/>
        </w:rPr>
        <w:t xml:space="preserve"> </w:t>
      </w:r>
      <w:r w:rsidR="000D413A" w:rsidRPr="000D413A">
        <w:rPr>
          <w:sz w:val="28"/>
          <w:szCs w:val="28"/>
          <w:u w:val="single"/>
        </w:rPr>
        <w:t xml:space="preserve">09     </w:t>
      </w:r>
      <w:r w:rsidR="004A47E1" w:rsidRPr="000D413A">
        <w:rPr>
          <w:sz w:val="28"/>
          <w:szCs w:val="28"/>
          <w:u w:val="single"/>
        </w:rPr>
        <w:t xml:space="preserve"> </w:t>
      </w:r>
      <w:r w:rsidR="00791598" w:rsidRPr="000D413A">
        <w:rPr>
          <w:sz w:val="28"/>
          <w:szCs w:val="28"/>
          <w:u w:val="single"/>
        </w:rPr>
        <w:t>202</w:t>
      </w:r>
      <w:r w:rsidR="000F7C08" w:rsidRPr="000D413A">
        <w:rPr>
          <w:sz w:val="28"/>
          <w:szCs w:val="28"/>
          <w:u w:val="single"/>
        </w:rPr>
        <w:t>2</w:t>
      </w:r>
      <w:r w:rsidR="004A47E1" w:rsidRPr="000D413A">
        <w:rPr>
          <w:sz w:val="28"/>
          <w:szCs w:val="28"/>
          <w:u w:val="single"/>
        </w:rPr>
        <w:t xml:space="preserve"> г</w:t>
      </w:r>
      <w:r w:rsidRPr="000D413A">
        <w:rPr>
          <w:sz w:val="28"/>
          <w:szCs w:val="28"/>
          <w:u w:val="single"/>
        </w:rPr>
        <w:t xml:space="preserve">. № </w:t>
      </w:r>
      <w:r w:rsidR="000D413A" w:rsidRPr="000D413A">
        <w:rPr>
          <w:sz w:val="28"/>
          <w:szCs w:val="28"/>
          <w:u w:val="single"/>
        </w:rPr>
        <w:t>830</w:t>
      </w:r>
      <w:r w:rsidR="004A47E1" w:rsidRPr="009E07E2">
        <w:rPr>
          <w:sz w:val="28"/>
          <w:szCs w:val="28"/>
        </w:rPr>
        <w:tab/>
      </w:r>
      <w:r w:rsidR="00083349">
        <w:rPr>
          <w:sz w:val="28"/>
          <w:szCs w:val="28"/>
        </w:rPr>
        <w:t xml:space="preserve">                                      </w:t>
      </w:r>
    </w:p>
    <w:p w:rsidR="004A47E1" w:rsidRPr="009E07E2" w:rsidRDefault="004A47E1" w:rsidP="004A47E1">
      <w:pPr>
        <w:rPr>
          <w:sz w:val="28"/>
          <w:szCs w:val="28"/>
        </w:rPr>
      </w:pPr>
      <w:r w:rsidRPr="009E07E2">
        <w:rPr>
          <w:sz w:val="28"/>
          <w:szCs w:val="28"/>
        </w:rPr>
        <w:t>г. Железногорск-Илимский</w:t>
      </w:r>
    </w:p>
    <w:p w:rsidR="004A47E1" w:rsidRPr="00D22AB2" w:rsidRDefault="000F7C08" w:rsidP="004A47E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pt;margin-top:12.25pt;width:327.45pt;height:157.15pt;z-index:251658240" stroked="f">
            <v:textbox>
              <w:txbxContent>
                <w:p w:rsidR="000D413A" w:rsidRDefault="000D413A" w:rsidP="00D02F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внесении изменений в муниципальную программу </w:t>
                  </w:r>
                  <w:r w:rsidRPr="000F7C0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 xml:space="preserve">Физическая культура и спорт </w:t>
                  </w:r>
                  <w:r w:rsidRPr="000F7C08">
                    <w:rPr>
                      <w:sz w:val="28"/>
                      <w:szCs w:val="28"/>
                    </w:rPr>
                    <w:t>в Нижнеилимском муниципальном районе» на 2018-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0F7C08">
                    <w:rPr>
                      <w:sz w:val="28"/>
                      <w:szCs w:val="28"/>
                    </w:rPr>
                    <w:t xml:space="preserve"> годы</w:t>
                  </w:r>
                  <w:r>
                    <w:rPr>
                      <w:sz w:val="28"/>
                      <w:szCs w:val="28"/>
                    </w:rPr>
                    <w:t xml:space="preserve">, утверждённую постановлением администрации Нижнеилимского муниципального </w:t>
                  </w:r>
                </w:p>
                <w:p w:rsidR="000D413A" w:rsidRDefault="000D413A" w:rsidP="00D02F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а от 01.09.2017 г. № 623  «Об утверждении муниципальной программы  «Физическая культура и спорт в Нижнеилимском муниципальном районе» на 2018-2024 годы»</w:t>
                  </w:r>
                </w:p>
                <w:p w:rsidR="000D413A" w:rsidRDefault="000D413A" w:rsidP="00D02F1D">
                  <w:pPr>
                    <w:jc w:val="both"/>
                  </w:pPr>
                </w:p>
              </w:txbxContent>
            </v:textbox>
          </v:shape>
        </w:pict>
      </w:r>
    </w:p>
    <w:p w:rsidR="000F7C08" w:rsidRDefault="000F7C08" w:rsidP="002B427A">
      <w:pPr>
        <w:rPr>
          <w:sz w:val="28"/>
          <w:szCs w:val="28"/>
        </w:rPr>
      </w:pPr>
    </w:p>
    <w:p w:rsidR="000F7C08" w:rsidRDefault="000F7C08" w:rsidP="002B427A">
      <w:pPr>
        <w:rPr>
          <w:sz w:val="28"/>
          <w:szCs w:val="28"/>
        </w:rPr>
      </w:pPr>
    </w:p>
    <w:p w:rsidR="000F7C08" w:rsidRDefault="000F7C08" w:rsidP="002B427A">
      <w:pPr>
        <w:rPr>
          <w:sz w:val="28"/>
          <w:szCs w:val="28"/>
        </w:rPr>
      </w:pPr>
    </w:p>
    <w:p w:rsidR="000F7C08" w:rsidRDefault="000F7C08" w:rsidP="002B427A">
      <w:pPr>
        <w:rPr>
          <w:sz w:val="28"/>
          <w:szCs w:val="28"/>
        </w:rPr>
      </w:pPr>
    </w:p>
    <w:p w:rsidR="000F7C08" w:rsidRDefault="000F7C08" w:rsidP="002B427A">
      <w:pPr>
        <w:rPr>
          <w:sz w:val="28"/>
          <w:szCs w:val="28"/>
        </w:rPr>
      </w:pPr>
    </w:p>
    <w:p w:rsidR="000F7C08" w:rsidRDefault="000F7C08" w:rsidP="002B427A">
      <w:pPr>
        <w:rPr>
          <w:sz w:val="28"/>
          <w:szCs w:val="28"/>
        </w:rPr>
      </w:pPr>
    </w:p>
    <w:p w:rsidR="002B427A" w:rsidRPr="00D22AB2" w:rsidRDefault="002B427A" w:rsidP="002B427A">
      <w:pPr>
        <w:rPr>
          <w:sz w:val="28"/>
          <w:szCs w:val="28"/>
        </w:rPr>
      </w:pPr>
    </w:p>
    <w:p w:rsidR="000F7C08" w:rsidRDefault="000F7C08" w:rsidP="002B427A">
      <w:pPr>
        <w:ind w:firstLine="567"/>
        <w:jc w:val="both"/>
        <w:rPr>
          <w:sz w:val="28"/>
          <w:szCs w:val="28"/>
        </w:rPr>
      </w:pPr>
    </w:p>
    <w:p w:rsidR="000F7C08" w:rsidRDefault="000F7C08" w:rsidP="002B427A">
      <w:pPr>
        <w:ind w:firstLine="567"/>
        <w:jc w:val="both"/>
        <w:rPr>
          <w:sz w:val="28"/>
          <w:szCs w:val="28"/>
        </w:rPr>
      </w:pPr>
    </w:p>
    <w:p w:rsidR="000F7C08" w:rsidRDefault="000F7C08" w:rsidP="00D02F1D">
      <w:pPr>
        <w:jc w:val="both"/>
        <w:rPr>
          <w:sz w:val="28"/>
          <w:szCs w:val="28"/>
        </w:rPr>
      </w:pPr>
    </w:p>
    <w:p w:rsidR="008742D2" w:rsidRDefault="008742D2" w:rsidP="002B427A">
      <w:pPr>
        <w:ind w:firstLine="567"/>
        <w:jc w:val="both"/>
        <w:rPr>
          <w:sz w:val="28"/>
          <w:szCs w:val="28"/>
        </w:rPr>
      </w:pPr>
    </w:p>
    <w:p w:rsidR="002B427A" w:rsidRPr="009E07E2" w:rsidRDefault="002B427A" w:rsidP="002B4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9E07E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Кодексом Российской Федерации,</w:t>
      </w:r>
      <w:r w:rsidR="004D1937">
        <w:rPr>
          <w:sz w:val="28"/>
          <w:szCs w:val="28"/>
        </w:rPr>
        <w:t xml:space="preserve"> Федеральным законом от 28.06.2014 г. № 172-ФЗ «О стратегическом планировании в Российской Федерации», </w:t>
      </w:r>
      <w:r w:rsidRPr="009E07E2">
        <w:rPr>
          <w:sz w:val="28"/>
          <w:szCs w:val="28"/>
        </w:rPr>
        <w:t>Федеральным законом от 06.10.2003 г. № 131-ФЗ</w:t>
      </w:r>
      <w:r>
        <w:rPr>
          <w:sz w:val="28"/>
          <w:szCs w:val="28"/>
        </w:rPr>
        <w:t xml:space="preserve"> </w:t>
      </w:r>
      <w:r w:rsidRPr="009E07E2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П</w:t>
      </w:r>
      <w:r w:rsidRPr="009E07E2">
        <w:rPr>
          <w:sz w:val="28"/>
          <w:szCs w:val="28"/>
        </w:rPr>
        <w:t xml:space="preserve">остановлением администрации Нижнеилимского муниципального района от </w:t>
      </w:r>
      <w:r>
        <w:rPr>
          <w:sz w:val="28"/>
          <w:szCs w:val="28"/>
        </w:rPr>
        <w:t xml:space="preserve">23.10.2013 г. </w:t>
      </w:r>
      <w:r w:rsidRPr="00735B1C">
        <w:rPr>
          <w:sz w:val="28"/>
          <w:szCs w:val="28"/>
        </w:rPr>
        <w:t>№ 1728</w:t>
      </w:r>
      <w:r>
        <w:rPr>
          <w:sz w:val="28"/>
          <w:szCs w:val="28"/>
        </w:rPr>
        <w:t xml:space="preserve"> </w:t>
      </w:r>
      <w:r w:rsidRPr="00735B1C">
        <w:rPr>
          <w:sz w:val="28"/>
          <w:szCs w:val="28"/>
        </w:rPr>
        <w:t>«Об</w:t>
      </w:r>
      <w:r w:rsidR="004D1937">
        <w:rPr>
          <w:sz w:val="28"/>
          <w:szCs w:val="28"/>
        </w:rPr>
        <w:t xml:space="preserve"> утверждении П</w:t>
      </w:r>
      <w:r w:rsidRPr="009E07E2">
        <w:rPr>
          <w:sz w:val="28"/>
          <w:szCs w:val="28"/>
        </w:rPr>
        <w:t xml:space="preserve">орядка разработки, реализации и оценки эффективности реализации муниципальных программ администрации Нижнеилимского муниципального района», </w:t>
      </w:r>
      <w:r>
        <w:rPr>
          <w:sz w:val="28"/>
          <w:szCs w:val="28"/>
        </w:rPr>
        <w:t xml:space="preserve">руководствуясь </w:t>
      </w:r>
      <w:r w:rsidRPr="009E07E2">
        <w:rPr>
          <w:sz w:val="28"/>
          <w:szCs w:val="28"/>
        </w:rPr>
        <w:t>Уставом муниципального образования «Нижнеилимский район», администрация Нижнеилимского муниципального района</w:t>
      </w:r>
    </w:p>
    <w:p w:rsidR="002B427A" w:rsidRPr="00D22AB2" w:rsidRDefault="002B427A" w:rsidP="002B427A">
      <w:pPr>
        <w:ind w:firstLine="567"/>
        <w:jc w:val="center"/>
        <w:rPr>
          <w:b/>
          <w:sz w:val="28"/>
          <w:szCs w:val="28"/>
        </w:rPr>
      </w:pPr>
    </w:p>
    <w:p w:rsidR="002B427A" w:rsidRDefault="002B427A" w:rsidP="002B427A">
      <w:pPr>
        <w:ind w:firstLine="567"/>
        <w:jc w:val="center"/>
        <w:rPr>
          <w:b/>
          <w:sz w:val="28"/>
          <w:szCs w:val="28"/>
        </w:rPr>
      </w:pPr>
      <w:r w:rsidRPr="009E07E2">
        <w:rPr>
          <w:b/>
          <w:sz w:val="28"/>
          <w:szCs w:val="28"/>
        </w:rPr>
        <w:t>ПОСТАНОВЛЯЕТ:</w:t>
      </w:r>
    </w:p>
    <w:p w:rsidR="002B427A" w:rsidRPr="00D22AB2" w:rsidRDefault="002B427A" w:rsidP="002B427A">
      <w:pPr>
        <w:ind w:firstLine="567"/>
        <w:jc w:val="center"/>
        <w:rPr>
          <w:b/>
          <w:sz w:val="28"/>
          <w:szCs w:val="28"/>
        </w:rPr>
      </w:pPr>
    </w:p>
    <w:p w:rsidR="00D22AB2" w:rsidRDefault="002B427A" w:rsidP="00D02F1D">
      <w:pPr>
        <w:ind w:firstLine="567"/>
        <w:jc w:val="both"/>
        <w:rPr>
          <w:sz w:val="28"/>
          <w:szCs w:val="28"/>
        </w:rPr>
      </w:pPr>
      <w:r w:rsidRPr="009E07E2">
        <w:rPr>
          <w:sz w:val="28"/>
          <w:szCs w:val="28"/>
        </w:rPr>
        <w:t xml:space="preserve">1. Внести </w:t>
      </w:r>
      <w:r w:rsidR="004D6A88">
        <w:rPr>
          <w:sz w:val="28"/>
          <w:szCs w:val="28"/>
        </w:rPr>
        <w:t xml:space="preserve">в </w:t>
      </w:r>
      <w:r w:rsidR="00D02F1D" w:rsidRPr="00D02F1D">
        <w:rPr>
          <w:sz w:val="28"/>
          <w:szCs w:val="28"/>
        </w:rPr>
        <w:t>муниципальную программу «</w:t>
      </w:r>
      <w:r w:rsidR="00127DE2" w:rsidRPr="00127DE2">
        <w:rPr>
          <w:spacing w:val="-1"/>
          <w:sz w:val="28"/>
        </w:rPr>
        <w:t>Физическая культура и спорт</w:t>
      </w:r>
      <w:r w:rsidR="00127DE2">
        <w:rPr>
          <w:b/>
          <w:spacing w:val="-1"/>
          <w:sz w:val="28"/>
        </w:rPr>
        <w:t xml:space="preserve">  </w:t>
      </w:r>
      <w:r w:rsidR="00D02F1D" w:rsidRPr="00D02F1D">
        <w:rPr>
          <w:sz w:val="28"/>
          <w:szCs w:val="28"/>
        </w:rPr>
        <w:t xml:space="preserve"> в Нижнеилимском муниципальном районе» на 2018-202</w:t>
      </w:r>
      <w:r w:rsidR="003124B8">
        <w:rPr>
          <w:sz w:val="28"/>
          <w:szCs w:val="28"/>
        </w:rPr>
        <w:t>4</w:t>
      </w:r>
      <w:r w:rsidR="00D02F1D" w:rsidRPr="00D02F1D">
        <w:rPr>
          <w:sz w:val="28"/>
          <w:szCs w:val="28"/>
        </w:rPr>
        <w:t xml:space="preserve"> годы, утверждённую постановлением администрации Нижнеилимского муниципального района от 01.09.2017 г. № </w:t>
      </w:r>
      <w:r w:rsidR="00376D17" w:rsidRPr="00D02F1D">
        <w:rPr>
          <w:sz w:val="28"/>
          <w:szCs w:val="28"/>
        </w:rPr>
        <w:t>62</w:t>
      </w:r>
      <w:r w:rsidR="00127DE2">
        <w:rPr>
          <w:sz w:val="28"/>
          <w:szCs w:val="28"/>
        </w:rPr>
        <w:t>3</w:t>
      </w:r>
      <w:r w:rsidR="00376D17" w:rsidRPr="00D02F1D">
        <w:rPr>
          <w:sz w:val="28"/>
          <w:szCs w:val="28"/>
        </w:rPr>
        <w:t xml:space="preserve"> «</w:t>
      </w:r>
      <w:r w:rsidR="00D02F1D" w:rsidRPr="00D02F1D">
        <w:rPr>
          <w:sz w:val="28"/>
          <w:szCs w:val="28"/>
        </w:rPr>
        <w:t>Об утверждении муниципальной программы  «</w:t>
      </w:r>
      <w:r w:rsidR="00127DE2">
        <w:rPr>
          <w:sz w:val="28"/>
          <w:szCs w:val="28"/>
        </w:rPr>
        <w:t>Физическая культура и спорт</w:t>
      </w:r>
      <w:r w:rsidR="00D02F1D" w:rsidRPr="00D02F1D">
        <w:rPr>
          <w:sz w:val="28"/>
          <w:szCs w:val="28"/>
        </w:rPr>
        <w:t xml:space="preserve"> в Нижнеилимском муниципальном районе» на 2018-202</w:t>
      </w:r>
      <w:r w:rsidR="003124B8">
        <w:rPr>
          <w:sz w:val="28"/>
          <w:szCs w:val="28"/>
        </w:rPr>
        <w:t>4</w:t>
      </w:r>
      <w:r w:rsidR="00D02F1D" w:rsidRPr="00D02F1D">
        <w:rPr>
          <w:sz w:val="28"/>
          <w:szCs w:val="28"/>
        </w:rPr>
        <w:t xml:space="preserve"> годы»</w:t>
      </w:r>
      <w:r w:rsidR="00083349">
        <w:rPr>
          <w:sz w:val="28"/>
          <w:szCs w:val="28"/>
        </w:rPr>
        <w:t xml:space="preserve"> </w:t>
      </w:r>
      <w:r w:rsidR="00D02F1D">
        <w:rPr>
          <w:sz w:val="28"/>
          <w:szCs w:val="28"/>
        </w:rPr>
        <w:t>следующие изменения:</w:t>
      </w:r>
    </w:p>
    <w:p w:rsidR="008B0279" w:rsidRDefault="008B0279" w:rsidP="002B4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D02F1D">
        <w:rPr>
          <w:sz w:val="28"/>
          <w:szCs w:val="28"/>
        </w:rPr>
        <w:t xml:space="preserve">Пункт 9 Главы 1 «Паспорт муниципальной программы </w:t>
      </w:r>
      <w:r w:rsidR="00920C3D" w:rsidRPr="00920C3D">
        <w:rPr>
          <w:sz w:val="28"/>
          <w:szCs w:val="28"/>
        </w:rPr>
        <w:t xml:space="preserve">«Физическая культура и спорт </w:t>
      </w:r>
      <w:r w:rsidR="00D02F1D" w:rsidRPr="00D02F1D">
        <w:rPr>
          <w:sz w:val="28"/>
          <w:szCs w:val="28"/>
        </w:rPr>
        <w:t>в Нижнеилимском муниципальном районе» на 2018-202</w:t>
      </w:r>
      <w:r w:rsidR="003124B8">
        <w:rPr>
          <w:sz w:val="28"/>
          <w:szCs w:val="28"/>
        </w:rPr>
        <w:t>4</w:t>
      </w:r>
      <w:r w:rsidR="00D02F1D" w:rsidRPr="00D02F1D">
        <w:rPr>
          <w:sz w:val="28"/>
          <w:szCs w:val="28"/>
        </w:rPr>
        <w:t xml:space="preserve"> годы</w:t>
      </w:r>
      <w:r w:rsidR="00D02F1D">
        <w:rPr>
          <w:sz w:val="28"/>
          <w:szCs w:val="28"/>
        </w:rPr>
        <w:t xml:space="preserve"> изложить в новой редакции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11"/>
        <w:gridCol w:w="7048"/>
      </w:tblGrid>
      <w:tr w:rsidR="008742D2" w:rsidRPr="008834BD" w:rsidTr="00E01CBD">
        <w:tc>
          <w:tcPr>
            <w:tcW w:w="594" w:type="dxa"/>
          </w:tcPr>
          <w:p w:rsidR="008742D2" w:rsidRPr="008834BD" w:rsidRDefault="008742D2" w:rsidP="000052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34B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8742D2" w:rsidRPr="008834BD" w:rsidRDefault="008742D2" w:rsidP="000052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34BD">
              <w:rPr>
                <w:color w:val="000000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048" w:type="dxa"/>
          </w:tcPr>
          <w:p w:rsidR="008742D2" w:rsidRPr="008834BD" w:rsidRDefault="008742D2" w:rsidP="000052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34BD">
              <w:rPr>
                <w:color w:val="000000"/>
                <w:sz w:val="28"/>
                <w:szCs w:val="28"/>
              </w:rPr>
              <w:t xml:space="preserve">Финансирование муниципальной программы осуществляется за счет средств </w:t>
            </w:r>
            <w:r>
              <w:rPr>
                <w:color w:val="000000"/>
                <w:sz w:val="28"/>
                <w:szCs w:val="28"/>
              </w:rPr>
              <w:t>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8742D2" w:rsidRPr="00B76381" w:rsidRDefault="008742D2" w:rsidP="00005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853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</w:t>
            </w:r>
            <w:r w:rsidRPr="00B76381">
              <w:rPr>
                <w:sz w:val="28"/>
                <w:szCs w:val="28"/>
              </w:rPr>
              <w:t xml:space="preserve">программы </w:t>
            </w:r>
            <w:r w:rsidRPr="008D3EEA">
              <w:rPr>
                <w:sz w:val="28"/>
                <w:szCs w:val="28"/>
              </w:rPr>
              <w:t xml:space="preserve">составляет </w:t>
            </w:r>
            <w:r w:rsidRPr="00F445B0">
              <w:rPr>
                <w:b/>
                <w:sz w:val="28"/>
                <w:szCs w:val="28"/>
              </w:rPr>
              <w:t xml:space="preserve"> </w:t>
            </w:r>
            <w:r w:rsidR="00F445B0" w:rsidRPr="00F445B0">
              <w:rPr>
                <w:b/>
                <w:sz w:val="28"/>
                <w:szCs w:val="28"/>
              </w:rPr>
              <w:t>8</w:t>
            </w:r>
            <w:r w:rsidR="00E02E00">
              <w:rPr>
                <w:b/>
                <w:sz w:val="28"/>
                <w:szCs w:val="28"/>
              </w:rPr>
              <w:t> </w:t>
            </w:r>
            <w:r w:rsidR="005A688D">
              <w:rPr>
                <w:b/>
                <w:sz w:val="28"/>
                <w:szCs w:val="28"/>
              </w:rPr>
              <w:t>877</w:t>
            </w:r>
            <w:r w:rsidR="00E02E00">
              <w:rPr>
                <w:b/>
                <w:sz w:val="28"/>
                <w:szCs w:val="28"/>
              </w:rPr>
              <w:t>,</w:t>
            </w:r>
            <w:r w:rsidR="003706B7">
              <w:rPr>
                <w:b/>
                <w:sz w:val="28"/>
                <w:szCs w:val="28"/>
              </w:rPr>
              <w:t>8</w:t>
            </w:r>
            <w:r w:rsidRPr="00B76381">
              <w:rPr>
                <w:sz w:val="28"/>
                <w:szCs w:val="28"/>
              </w:rPr>
              <w:t xml:space="preserve"> тыс. руб., в том числе:</w:t>
            </w:r>
          </w:p>
          <w:p w:rsidR="008742D2" w:rsidRPr="00B76381" w:rsidRDefault="008742D2" w:rsidP="0000520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76381">
              <w:rPr>
                <w:b/>
                <w:sz w:val="28"/>
                <w:szCs w:val="28"/>
              </w:rPr>
              <w:t>по годам:</w:t>
            </w:r>
          </w:p>
          <w:p w:rsidR="008742D2" w:rsidRPr="00B76381" w:rsidRDefault="008742D2" w:rsidP="00005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</w:t>
            </w:r>
            <w:r w:rsidR="00E02E00">
              <w:rPr>
                <w:sz w:val="28"/>
                <w:szCs w:val="28"/>
              </w:rPr>
              <w:t>805,5</w:t>
            </w:r>
            <w:r w:rsidRPr="00B76381">
              <w:rPr>
                <w:sz w:val="28"/>
                <w:szCs w:val="28"/>
              </w:rPr>
              <w:t xml:space="preserve"> тыс. руб.</w:t>
            </w:r>
          </w:p>
          <w:p w:rsidR="008742D2" w:rsidRPr="00B76381" w:rsidRDefault="008742D2" w:rsidP="00005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</w:t>
            </w:r>
            <w:r w:rsidR="00E02E00">
              <w:rPr>
                <w:sz w:val="28"/>
                <w:szCs w:val="28"/>
              </w:rPr>
              <w:t>1131,6</w:t>
            </w:r>
            <w:r w:rsidRPr="00B76381">
              <w:rPr>
                <w:sz w:val="28"/>
                <w:szCs w:val="28"/>
              </w:rPr>
              <w:t xml:space="preserve"> тыс. руб.</w:t>
            </w:r>
          </w:p>
          <w:p w:rsidR="008742D2" w:rsidRPr="00B76381" w:rsidRDefault="008742D2" w:rsidP="0000520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76381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 xml:space="preserve">од –  </w:t>
            </w:r>
            <w:r w:rsidR="00E02E00">
              <w:rPr>
                <w:sz w:val="28"/>
                <w:szCs w:val="28"/>
              </w:rPr>
              <w:t>1057,3</w:t>
            </w:r>
            <w:r>
              <w:rPr>
                <w:sz w:val="28"/>
                <w:szCs w:val="28"/>
              </w:rPr>
              <w:t xml:space="preserve"> </w:t>
            </w:r>
            <w:r w:rsidRPr="00B76381">
              <w:rPr>
                <w:sz w:val="28"/>
                <w:szCs w:val="28"/>
              </w:rPr>
              <w:t>тыс. руб.</w:t>
            </w:r>
          </w:p>
          <w:p w:rsidR="008742D2" w:rsidRPr="00B76381" w:rsidRDefault="008742D2" w:rsidP="00005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</w:t>
            </w:r>
            <w:r w:rsidR="00E02E00">
              <w:rPr>
                <w:sz w:val="28"/>
                <w:szCs w:val="28"/>
              </w:rPr>
              <w:t>1791,7</w:t>
            </w:r>
            <w:r w:rsidRPr="00B76381">
              <w:rPr>
                <w:sz w:val="28"/>
                <w:szCs w:val="28"/>
              </w:rPr>
              <w:t xml:space="preserve"> тыс. руб.</w:t>
            </w:r>
          </w:p>
          <w:p w:rsidR="008742D2" w:rsidRPr="00B76381" w:rsidRDefault="008742D2" w:rsidP="00005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 </w:t>
            </w:r>
            <w:r w:rsidR="00E02E00" w:rsidRPr="003706B7">
              <w:rPr>
                <w:sz w:val="28"/>
                <w:szCs w:val="28"/>
              </w:rPr>
              <w:t>1</w:t>
            </w:r>
            <w:r w:rsidR="00CB0363" w:rsidRPr="003706B7">
              <w:rPr>
                <w:sz w:val="28"/>
                <w:szCs w:val="28"/>
              </w:rPr>
              <w:t>685</w:t>
            </w:r>
            <w:r w:rsidR="00920C3D" w:rsidRPr="003706B7">
              <w:rPr>
                <w:sz w:val="28"/>
                <w:szCs w:val="28"/>
              </w:rPr>
              <w:t>,7</w:t>
            </w:r>
            <w:r w:rsidR="00920C3D">
              <w:rPr>
                <w:sz w:val="28"/>
                <w:szCs w:val="28"/>
              </w:rPr>
              <w:t xml:space="preserve"> </w:t>
            </w:r>
            <w:r w:rsidRPr="00B76381">
              <w:rPr>
                <w:sz w:val="28"/>
                <w:szCs w:val="28"/>
              </w:rPr>
              <w:t>тыс. руб.</w:t>
            </w:r>
          </w:p>
          <w:p w:rsidR="008742D2" w:rsidRDefault="008742D2" w:rsidP="00005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</w:t>
            </w:r>
            <w:r w:rsidR="00E02E00">
              <w:rPr>
                <w:sz w:val="28"/>
                <w:szCs w:val="28"/>
              </w:rPr>
              <w:t>1203,0</w:t>
            </w:r>
            <w:r w:rsidRPr="00B76381">
              <w:rPr>
                <w:sz w:val="28"/>
                <w:szCs w:val="28"/>
              </w:rPr>
              <w:t xml:space="preserve"> тыс. руб.</w:t>
            </w:r>
          </w:p>
          <w:p w:rsidR="00005209" w:rsidRDefault="003124B8" w:rsidP="00005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24B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124B8">
              <w:rPr>
                <w:sz w:val="28"/>
                <w:szCs w:val="28"/>
              </w:rPr>
              <w:t xml:space="preserve"> год –  </w:t>
            </w:r>
            <w:r w:rsidR="00E02E00">
              <w:rPr>
                <w:sz w:val="28"/>
                <w:szCs w:val="28"/>
              </w:rPr>
              <w:t>1203,0</w:t>
            </w:r>
            <w:r w:rsidRPr="003124B8">
              <w:rPr>
                <w:sz w:val="28"/>
                <w:szCs w:val="28"/>
              </w:rPr>
              <w:t xml:space="preserve"> тыс. руб.</w:t>
            </w:r>
          </w:p>
          <w:p w:rsidR="008742D2" w:rsidRPr="00E54853" w:rsidRDefault="008742D2" w:rsidP="0000520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E54853">
              <w:rPr>
                <w:b/>
                <w:color w:val="000000"/>
                <w:sz w:val="28"/>
                <w:szCs w:val="28"/>
              </w:rPr>
              <w:t>по Подпрограммам: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.1) </w:t>
            </w:r>
            <w:r w:rsidRPr="00E05BA2">
              <w:rPr>
                <w:b/>
                <w:color w:val="000000"/>
                <w:sz w:val="28"/>
                <w:szCs w:val="28"/>
              </w:rPr>
              <w:t>Подпрограмма 1</w:t>
            </w:r>
            <w:r w:rsidRPr="00E05BA2">
              <w:rPr>
                <w:color w:val="000000"/>
                <w:sz w:val="28"/>
                <w:szCs w:val="28"/>
              </w:rPr>
              <w:t xml:space="preserve"> «Физическая культура и масс</w:t>
            </w:r>
            <w:r w:rsidRPr="00E05BA2">
              <w:rPr>
                <w:color w:val="000000"/>
                <w:sz w:val="28"/>
                <w:szCs w:val="28"/>
              </w:rPr>
              <w:t>о</w:t>
            </w:r>
            <w:r w:rsidRPr="00E05BA2">
              <w:rPr>
                <w:color w:val="000000"/>
                <w:sz w:val="28"/>
                <w:szCs w:val="28"/>
              </w:rPr>
              <w:t xml:space="preserve">вый спорт»  </w:t>
            </w:r>
            <w:r w:rsidRPr="00E05BA2">
              <w:rPr>
                <w:b/>
                <w:color w:val="000000"/>
                <w:sz w:val="28"/>
                <w:szCs w:val="28"/>
              </w:rPr>
              <w:t xml:space="preserve">-  </w:t>
            </w:r>
            <w:r w:rsidR="003706B7">
              <w:rPr>
                <w:b/>
                <w:color w:val="000000"/>
                <w:sz w:val="28"/>
                <w:szCs w:val="28"/>
              </w:rPr>
              <w:t>7 072,6</w:t>
            </w:r>
            <w:r w:rsidRPr="00E05BA2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05BA2">
              <w:rPr>
                <w:b/>
                <w:color w:val="000000"/>
                <w:sz w:val="28"/>
                <w:szCs w:val="28"/>
              </w:rPr>
              <w:t xml:space="preserve"> тыс. руб.: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8 год –    691,5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9 год –    999,6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0 год –    942,4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021 год –  </w:t>
            </w:r>
            <w:r>
              <w:rPr>
                <w:color w:val="000000"/>
                <w:sz w:val="28"/>
                <w:szCs w:val="28"/>
              </w:rPr>
              <w:t>1712,4</w:t>
            </w:r>
            <w:r w:rsidRPr="00E05BA2">
              <w:rPr>
                <w:color w:val="000000"/>
                <w:sz w:val="28"/>
                <w:szCs w:val="28"/>
              </w:rPr>
              <w:t xml:space="preserve"> тыс. руб. 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022 год –  </w:t>
            </w:r>
            <w:r w:rsidR="00920C3D">
              <w:rPr>
                <w:color w:val="000000"/>
                <w:sz w:val="28"/>
                <w:szCs w:val="28"/>
              </w:rPr>
              <w:t>1</w:t>
            </w:r>
            <w:r w:rsidR="003706B7">
              <w:rPr>
                <w:color w:val="000000"/>
                <w:sz w:val="28"/>
                <w:szCs w:val="28"/>
              </w:rPr>
              <w:t>230</w:t>
            </w:r>
            <w:r w:rsidR="00920C3D">
              <w:rPr>
                <w:color w:val="000000"/>
                <w:sz w:val="28"/>
                <w:szCs w:val="28"/>
              </w:rPr>
              <w:t>,7</w:t>
            </w:r>
            <w:r w:rsidRPr="00E05BA2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3 год –    748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4 год –    748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.2) </w:t>
            </w:r>
            <w:r w:rsidRPr="00E05BA2">
              <w:rPr>
                <w:b/>
                <w:color w:val="000000"/>
                <w:sz w:val="28"/>
                <w:szCs w:val="28"/>
              </w:rPr>
              <w:t>Подпрограмма 2</w:t>
            </w:r>
            <w:r w:rsidRPr="00E05BA2">
              <w:rPr>
                <w:color w:val="000000"/>
                <w:sz w:val="28"/>
                <w:szCs w:val="28"/>
              </w:rPr>
              <w:t xml:space="preserve"> «Реализация и внедрение Вс</w:t>
            </w:r>
            <w:r w:rsidRPr="00E05BA2">
              <w:rPr>
                <w:color w:val="000000"/>
                <w:sz w:val="28"/>
                <w:szCs w:val="28"/>
              </w:rPr>
              <w:t>е</w:t>
            </w:r>
            <w:r w:rsidRPr="00E05BA2">
              <w:rPr>
                <w:color w:val="000000"/>
                <w:sz w:val="28"/>
                <w:szCs w:val="28"/>
              </w:rPr>
              <w:t xml:space="preserve">российского физкультурно-спортивного комплекса «Готов к труду и обороне» (ГТО)» - </w:t>
            </w:r>
            <w:r w:rsidRPr="00E05BA2">
              <w:rPr>
                <w:b/>
                <w:color w:val="000000"/>
                <w:sz w:val="28"/>
                <w:szCs w:val="28"/>
              </w:rPr>
              <w:t>175,9 тыс. руб.: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8 год –   33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9 год –   33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0 год –   29,9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021 год –   20,0 тыс. руб. 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2 год –   20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3 год –   20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4 год –   20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.3) </w:t>
            </w:r>
            <w:r w:rsidRPr="00E05BA2">
              <w:rPr>
                <w:b/>
                <w:color w:val="000000"/>
                <w:sz w:val="28"/>
                <w:szCs w:val="28"/>
              </w:rPr>
              <w:t>Подпрограмма 3</w:t>
            </w:r>
            <w:r w:rsidRPr="00E05BA2">
              <w:rPr>
                <w:color w:val="000000"/>
                <w:sz w:val="28"/>
                <w:szCs w:val="28"/>
              </w:rPr>
              <w:t xml:space="preserve"> «Детско-юношеский спорт и подготовка спортивного резерва» - </w:t>
            </w:r>
            <w:r w:rsidRPr="00E05BA2">
              <w:rPr>
                <w:b/>
                <w:color w:val="000000"/>
                <w:sz w:val="28"/>
                <w:szCs w:val="28"/>
              </w:rPr>
              <w:t>175,8 тыс. руб</w:t>
            </w:r>
            <w:r w:rsidRPr="00E05BA2">
              <w:rPr>
                <w:color w:val="000000"/>
                <w:sz w:val="28"/>
                <w:szCs w:val="28"/>
              </w:rPr>
              <w:t>.: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8 год –  33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9 год –  33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0 год –  30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021 год –  19,8 тыс. руб. 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lastRenderedPageBreak/>
              <w:t>2022 год –  20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3 год –  20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4 год –   20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.4) </w:t>
            </w:r>
            <w:r w:rsidRPr="00E05BA2">
              <w:rPr>
                <w:b/>
                <w:color w:val="000000"/>
                <w:sz w:val="28"/>
                <w:szCs w:val="28"/>
              </w:rPr>
              <w:t>Подпрограмма 4</w:t>
            </w:r>
            <w:r w:rsidR="00A95F49">
              <w:rPr>
                <w:color w:val="000000"/>
                <w:sz w:val="28"/>
                <w:szCs w:val="28"/>
              </w:rPr>
              <w:t xml:space="preserve"> «Школьный спорт»</w:t>
            </w:r>
            <w:r w:rsidRPr="00E05BA2">
              <w:rPr>
                <w:color w:val="000000"/>
                <w:sz w:val="28"/>
                <w:szCs w:val="28"/>
              </w:rPr>
              <w:t xml:space="preserve"> -                           </w:t>
            </w:r>
            <w:r w:rsidRPr="00E05BA2">
              <w:rPr>
                <w:b/>
                <w:color w:val="000000"/>
                <w:sz w:val="28"/>
                <w:szCs w:val="28"/>
              </w:rPr>
              <w:t>1300,7 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8 год – 33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9 год – 33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0 год – 30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021 год – 19,7 тыс. руб. 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022 год – </w:t>
            </w:r>
            <w:r w:rsidR="003706B7" w:rsidRPr="003706B7">
              <w:rPr>
                <w:color w:val="000000"/>
                <w:sz w:val="28"/>
                <w:szCs w:val="28"/>
              </w:rPr>
              <w:t>395,0</w:t>
            </w:r>
            <w:r w:rsidRPr="00E05BA2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3 год – 395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4 год – 395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.5) </w:t>
            </w:r>
            <w:r w:rsidRPr="00E05BA2">
              <w:rPr>
                <w:b/>
                <w:color w:val="000000"/>
                <w:sz w:val="28"/>
                <w:szCs w:val="28"/>
              </w:rPr>
              <w:t>Подпрограмма 5</w:t>
            </w:r>
            <w:r w:rsidRPr="00E05BA2">
              <w:rPr>
                <w:color w:val="000000"/>
                <w:sz w:val="28"/>
                <w:szCs w:val="28"/>
              </w:rPr>
              <w:t xml:space="preserve"> «Адаптивная физическая кул</w:t>
            </w:r>
            <w:r w:rsidRPr="00E05BA2">
              <w:rPr>
                <w:color w:val="000000"/>
                <w:sz w:val="28"/>
                <w:szCs w:val="28"/>
              </w:rPr>
              <w:t>ь</w:t>
            </w:r>
            <w:r w:rsidRPr="00E05BA2">
              <w:rPr>
                <w:color w:val="000000"/>
                <w:sz w:val="28"/>
                <w:szCs w:val="28"/>
              </w:rPr>
              <w:t xml:space="preserve">тура и адаптивный спорт» - </w:t>
            </w:r>
            <w:r w:rsidRPr="00E05BA2">
              <w:rPr>
                <w:b/>
                <w:color w:val="000000"/>
                <w:sz w:val="28"/>
                <w:szCs w:val="28"/>
              </w:rPr>
              <w:t>152,8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8 год –  15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19 год –  33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0 год –  25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 xml:space="preserve">2021 год –  19,8 тыс. руб. 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2 год –  20,0 тыс. руб.</w:t>
            </w:r>
          </w:p>
          <w:p w:rsidR="00E02E00" w:rsidRPr="00E05BA2" w:rsidRDefault="00E02E00" w:rsidP="00E02E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3 год –  20,0 тыс. руб.</w:t>
            </w:r>
          </w:p>
          <w:p w:rsidR="004C3780" w:rsidRPr="00414719" w:rsidRDefault="00E02E00" w:rsidP="00E02E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05BA2">
              <w:rPr>
                <w:color w:val="000000"/>
                <w:sz w:val="28"/>
                <w:szCs w:val="28"/>
              </w:rPr>
              <w:t>2024 год –  20,0 тыс. руб.</w:t>
            </w:r>
          </w:p>
        </w:tc>
      </w:tr>
    </w:tbl>
    <w:p w:rsidR="008742D2" w:rsidRDefault="008742D2" w:rsidP="00005209">
      <w:pPr>
        <w:jc w:val="both"/>
        <w:rPr>
          <w:sz w:val="28"/>
          <w:szCs w:val="28"/>
        </w:rPr>
      </w:pPr>
    </w:p>
    <w:p w:rsidR="008B0279" w:rsidRDefault="00F6366B" w:rsidP="000C3298">
      <w:pPr>
        <w:ind w:firstLine="567"/>
        <w:jc w:val="both"/>
        <w:rPr>
          <w:sz w:val="28"/>
          <w:szCs w:val="28"/>
        </w:rPr>
      </w:pPr>
      <w:bookmarkStart w:id="0" w:name="_Hlk98245757"/>
      <w:r>
        <w:rPr>
          <w:sz w:val="28"/>
          <w:szCs w:val="28"/>
        </w:rPr>
        <w:t xml:space="preserve">1.2. </w:t>
      </w:r>
      <w:r w:rsidR="00005209">
        <w:rPr>
          <w:sz w:val="28"/>
          <w:szCs w:val="28"/>
        </w:rPr>
        <w:t>Главу 4</w:t>
      </w:r>
      <w:r>
        <w:rPr>
          <w:sz w:val="28"/>
          <w:szCs w:val="28"/>
        </w:rPr>
        <w:t xml:space="preserve"> </w:t>
      </w:r>
      <w:r w:rsidR="000C3298">
        <w:rPr>
          <w:sz w:val="28"/>
          <w:szCs w:val="28"/>
        </w:rPr>
        <w:t>«</w:t>
      </w:r>
      <w:r w:rsidR="000C3298" w:rsidRPr="000C3298">
        <w:rPr>
          <w:sz w:val="28"/>
          <w:szCs w:val="28"/>
        </w:rPr>
        <w:t>Объ</w:t>
      </w:r>
      <w:r w:rsidR="009A5D9B">
        <w:rPr>
          <w:sz w:val="28"/>
          <w:szCs w:val="28"/>
        </w:rPr>
        <w:t>ё</w:t>
      </w:r>
      <w:r w:rsidR="000C3298" w:rsidRPr="000C3298">
        <w:rPr>
          <w:sz w:val="28"/>
          <w:szCs w:val="28"/>
        </w:rPr>
        <w:t>м и источники финансирования муниципальной программы</w:t>
      </w:r>
      <w:r w:rsidR="000C3298">
        <w:rPr>
          <w:sz w:val="28"/>
          <w:szCs w:val="28"/>
        </w:rPr>
        <w:t>» изложить в следующей редакции:</w:t>
      </w:r>
    </w:p>
    <w:bookmarkEnd w:id="0"/>
    <w:p w:rsidR="000C3298" w:rsidRPr="008834BD" w:rsidRDefault="000C3298" w:rsidP="003706B7">
      <w:pPr>
        <w:keepLine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834BD">
        <w:rPr>
          <w:color w:val="000000"/>
          <w:sz w:val="28"/>
          <w:szCs w:val="28"/>
        </w:rPr>
        <w:t>Общий объем финансирования муниципально</w:t>
      </w:r>
      <w:r>
        <w:rPr>
          <w:color w:val="000000"/>
          <w:sz w:val="28"/>
          <w:szCs w:val="28"/>
        </w:rPr>
        <w:t xml:space="preserve">й программы составляет </w:t>
      </w:r>
      <w:r w:rsidR="00E02E00" w:rsidRPr="003706B7">
        <w:rPr>
          <w:b/>
          <w:color w:val="000000"/>
          <w:sz w:val="28"/>
          <w:szCs w:val="28"/>
        </w:rPr>
        <w:t>8</w:t>
      </w:r>
      <w:r w:rsidR="003706B7" w:rsidRPr="003706B7">
        <w:rPr>
          <w:b/>
          <w:color w:val="000000"/>
          <w:sz w:val="28"/>
          <w:szCs w:val="28"/>
        </w:rPr>
        <w:t> 877,8</w:t>
      </w:r>
      <w:r w:rsidR="00E02E00" w:rsidRPr="00E02E0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</w:t>
      </w:r>
      <w:r w:rsidRPr="008834BD">
        <w:rPr>
          <w:color w:val="000000"/>
          <w:sz w:val="28"/>
          <w:szCs w:val="28"/>
        </w:rPr>
        <w:t xml:space="preserve">рублей. </w:t>
      </w:r>
    </w:p>
    <w:p w:rsidR="000C3298" w:rsidRPr="008834BD" w:rsidRDefault="000C3298" w:rsidP="000C3298">
      <w:pPr>
        <w:keepLines/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8834BD">
        <w:rPr>
          <w:color w:val="000000"/>
          <w:sz w:val="28"/>
          <w:szCs w:val="28"/>
        </w:rPr>
        <w:t>Объем и источники финансирования м</w:t>
      </w:r>
      <w:r>
        <w:rPr>
          <w:color w:val="000000"/>
          <w:sz w:val="28"/>
          <w:szCs w:val="28"/>
        </w:rPr>
        <w:t>униципальной программы прив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</w:t>
      </w:r>
      <w:r w:rsidRPr="008834BD">
        <w:rPr>
          <w:color w:val="000000"/>
          <w:sz w:val="28"/>
          <w:szCs w:val="28"/>
        </w:rPr>
        <w:t xml:space="preserve"> в таблице 1. </w:t>
      </w:r>
    </w:p>
    <w:p w:rsidR="000C3298" w:rsidRPr="008834BD" w:rsidRDefault="000C3298" w:rsidP="000C3298">
      <w:pPr>
        <w:keepLines/>
        <w:autoSpaceDE w:val="0"/>
        <w:autoSpaceDN w:val="0"/>
        <w:adjustRightInd w:val="0"/>
        <w:ind w:firstLine="300"/>
        <w:jc w:val="right"/>
        <w:rPr>
          <w:color w:val="000000"/>
          <w:sz w:val="28"/>
          <w:szCs w:val="28"/>
        </w:rPr>
      </w:pPr>
      <w:r w:rsidRPr="008834BD">
        <w:rPr>
          <w:color w:val="000000"/>
          <w:sz w:val="28"/>
          <w:szCs w:val="28"/>
        </w:rPr>
        <w:t>Таблица 1</w:t>
      </w:r>
    </w:p>
    <w:p w:rsidR="00A36A8C" w:rsidRPr="008834BD" w:rsidRDefault="000C3298" w:rsidP="000546B0">
      <w:pPr>
        <w:keepLines/>
        <w:autoSpaceDE w:val="0"/>
        <w:autoSpaceDN w:val="0"/>
        <w:adjustRightInd w:val="0"/>
        <w:ind w:firstLine="300"/>
        <w:jc w:val="center"/>
        <w:rPr>
          <w:color w:val="000000"/>
          <w:sz w:val="28"/>
          <w:szCs w:val="28"/>
        </w:rPr>
      </w:pPr>
      <w:r w:rsidRPr="008834BD">
        <w:rPr>
          <w:color w:val="000000"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134"/>
        <w:gridCol w:w="850"/>
        <w:gridCol w:w="993"/>
        <w:gridCol w:w="992"/>
        <w:gridCol w:w="992"/>
        <w:gridCol w:w="992"/>
        <w:gridCol w:w="993"/>
        <w:gridCol w:w="992"/>
        <w:gridCol w:w="24"/>
      </w:tblGrid>
      <w:tr w:rsidR="004C3780" w:rsidRPr="008834BD" w:rsidTr="00BB5F67">
        <w:tc>
          <w:tcPr>
            <w:tcW w:w="2127" w:type="dxa"/>
            <w:vMerge w:val="restart"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3780">
              <w:rPr>
                <w:color w:val="000000"/>
              </w:rPr>
              <w:t>Источник ф</w:t>
            </w:r>
            <w:r w:rsidRPr="004C3780">
              <w:rPr>
                <w:color w:val="000000"/>
              </w:rPr>
              <w:t>и</w:t>
            </w:r>
            <w:r w:rsidRPr="004C3780">
              <w:rPr>
                <w:color w:val="000000"/>
              </w:rPr>
              <w:t>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C3780" w:rsidRPr="00A95F49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A95F49">
              <w:rPr>
                <w:color w:val="000000"/>
                <w:sz w:val="22"/>
              </w:rPr>
              <w:t>За весь период реализ</w:t>
            </w:r>
            <w:r w:rsidRPr="00A95F49">
              <w:rPr>
                <w:color w:val="000000"/>
                <w:sz w:val="22"/>
              </w:rPr>
              <w:t>а</w:t>
            </w:r>
            <w:r w:rsidRPr="00A95F49">
              <w:rPr>
                <w:color w:val="000000"/>
                <w:sz w:val="22"/>
              </w:rPr>
              <w:t>-ции</w:t>
            </w:r>
          </w:p>
        </w:tc>
        <w:tc>
          <w:tcPr>
            <w:tcW w:w="6828" w:type="dxa"/>
            <w:gridSpan w:val="8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3780">
              <w:rPr>
                <w:color w:val="000000"/>
              </w:rPr>
              <w:t>Объем финансирования, тыс. руб.</w:t>
            </w:r>
          </w:p>
        </w:tc>
      </w:tr>
      <w:tr w:rsidR="004C3780" w:rsidRPr="008834BD" w:rsidTr="00BB5F67">
        <w:tc>
          <w:tcPr>
            <w:tcW w:w="2127" w:type="dxa"/>
            <w:vMerge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28" w:type="dxa"/>
            <w:gridSpan w:val="8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3780">
              <w:rPr>
                <w:color w:val="000000"/>
              </w:rPr>
              <w:t>в том числе по годам</w:t>
            </w:r>
          </w:p>
        </w:tc>
      </w:tr>
      <w:tr w:rsidR="004C3780" w:rsidRPr="00CA6883" w:rsidTr="00BB5F67">
        <w:trPr>
          <w:gridAfter w:val="1"/>
          <w:wAfter w:w="24" w:type="dxa"/>
        </w:trPr>
        <w:tc>
          <w:tcPr>
            <w:tcW w:w="2127" w:type="dxa"/>
            <w:vMerge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3780">
              <w:rPr>
                <w:color w:val="000000"/>
              </w:rPr>
              <w:t>2018</w:t>
            </w:r>
          </w:p>
        </w:tc>
        <w:tc>
          <w:tcPr>
            <w:tcW w:w="993" w:type="dxa"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3780">
              <w:rPr>
                <w:color w:val="000000"/>
              </w:rPr>
              <w:t>2019</w:t>
            </w:r>
          </w:p>
        </w:tc>
        <w:tc>
          <w:tcPr>
            <w:tcW w:w="992" w:type="dxa"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3780"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3780"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3780">
              <w:rPr>
                <w:color w:val="000000"/>
              </w:rPr>
              <w:t>2022</w:t>
            </w:r>
          </w:p>
        </w:tc>
        <w:tc>
          <w:tcPr>
            <w:tcW w:w="993" w:type="dxa"/>
            <w:vAlign w:val="center"/>
          </w:tcPr>
          <w:p w:rsidR="004C3780" w:rsidRPr="004C3780" w:rsidRDefault="004C3780" w:rsidP="000C3298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3780"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4C3780" w:rsidRPr="004C3780" w:rsidRDefault="004C3780" w:rsidP="004C378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BB5F67" w:rsidRPr="008834BD" w:rsidTr="00BB5F67">
        <w:tc>
          <w:tcPr>
            <w:tcW w:w="10089" w:type="dxa"/>
            <w:gridSpan w:val="10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 xml:space="preserve">Муниципальная программа </w:t>
            </w:r>
          </w:p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 xml:space="preserve">«Физическая культура и спорт в Нижнеилимском муниципальном районе» </w:t>
            </w:r>
          </w:p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на 2018-2023 годы</w:t>
            </w:r>
          </w:p>
        </w:tc>
      </w:tr>
      <w:tr w:rsidR="00BB5F67" w:rsidTr="00BB5F67">
        <w:trPr>
          <w:gridAfter w:val="1"/>
          <w:wAfter w:w="24" w:type="dxa"/>
        </w:trPr>
        <w:tc>
          <w:tcPr>
            <w:tcW w:w="2127" w:type="dxa"/>
          </w:tcPr>
          <w:p w:rsidR="00BB5F67" w:rsidRPr="00ED7470" w:rsidRDefault="00BB5F67" w:rsidP="00BB5F67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юджет МО «Нижнеили</w:t>
            </w:r>
            <w:r w:rsidRPr="00ED7470">
              <w:rPr>
                <w:color w:val="000000"/>
              </w:rPr>
              <w:t>м</w:t>
            </w:r>
            <w:r w:rsidRPr="00ED7470">
              <w:rPr>
                <w:color w:val="000000"/>
              </w:rPr>
              <w:t>ский район» (налоговые и неналоговые д</w:t>
            </w:r>
            <w:r w:rsidRPr="00ED7470">
              <w:rPr>
                <w:color w:val="000000"/>
              </w:rPr>
              <w:t>о</w:t>
            </w:r>
            <w:r w:rsidRPr="00ED7470">
              <w:rPr>
                <w:color w:val="000000"/>
              </w:rPr>
              <w:t>ходы)</w:t>
            </w:r>
          </w:p>
        </w:tc>
        <w:tc>
          <w:tcPr>
            <w:tcW w:w="1134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688,7</w:t>
            </w:r>
          </w:p>
        </w:tc>
        <w:tc>
          <w:tcPr>
            <w:tcW w:w="850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05,5</w:t>
            </w:r>
          </w:p>
        </w:tc>
        <w:tc>
          <w:tcPr>
            <w:tcW w:w="993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765,0</w:t>
            </w:r>
          </w:p>
        </w:tc>
        <w:tc>
          <w:tcPr>
            <w:tcW w:w="992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632,2</w:t>
            </w:r>
          </w:p>
        </w:tc>
        <w:tc>
          <w:tcPr>
            <w:tcW w:w="992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7,0</w:t>
            </w:r>
          </w:p>
        </w:tc>
        <w:tc>
          <w:tcPr>
            <w:tcW w:w="992" w:type="dxa"/>
          </w:tcPr>
          <w:p w:rsidR="00BB5F67" w:rsidRPr="00F30645" w:rsidRDefault="00920C3D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9,6</w:t>
            </w:r>
          </w:p>
        </w:tc>
        <w:tc>
          <w:tcPr>
            <w:tcW w:w="993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203,0</w:t>
            </w:r>
          </w:p>
        </w:tc>
        <w:tc>
          <w:tcPr>
            <w:tcW w:w="992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203,0</w:t>
            </w:r>
          </w:p>
        </w:tc>
      </w:tr>
      <w:tr w:rsidR="00BB5F67" w:rsidTr="00BB5F67">
        <w:trPr>
          <w:gridAfter w:val="1"/>
          <w:wAfter w:w="24" w:type="dxa"/>
        </w:trPr>
        <w:tc>
          <w:tcPr>
            <w:tcW w:w="2127" w:type="dxa"/>
          </w:tcPr>
          <w:p w:rsidR="00BB5F67" w:rsidRPr="00ED7470" w:rsidRDefault="00BB5F67" w:rsidP="00BB5F67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езвозмездные поступления от других бюдж</w:t>
            </w:r>
            <w:r w:rsidRPr="00ED7470">
              <w:rPr>
                <w:color w:val="000000"/>
              </w:rPr>
              <w:t>е</w:t>
            </w:r>
            <w:r w:rsidRPr="00ED7470">
              <w:rPr>
                <w:color w:val="000000"/>
              </w:rPr>
              <w:t xml:space="preserve">тов бюджетной </w:t>
            </w:r>
            <w:r w:rsidRPr="00ED7470">
              <w:rPr>
                <w:color w:val="000000"/>
              </w:rPr>
              <w:lastRenderedPageBreak/>
              <w:t>системы Росси</w:t>
            </w:r>
            <w:r w:rsidRPr="00ED7470">
              <w:rPr>
                <w:color w:val="000000"/>
              </w:rPr>
              <w:t>й</w:t>
            </w:r>
            <w:r w:rsidRPr="00ED7470">
              <w:rPr>
                <w:color w:val="000000"/>
              </w:rPr>
              <w:t xml:space="preserve">ской Федерации </w:t>
            </w:r>
          </w:p>
        </w:tc>
        <w:tc>
          <w:tcPr>
            <w:tcW w:w="1134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>2 037,5</w:t>
            </w:r>
          </w:p>
        </w:tc>
        <w:tc>
          <w:tcPr>
            <w:tcW w:w="850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500,0</w:t>
            </w:r>
          </w:p>
        </w:tc>
        <w:tc>
          <w:tcPr>
            <w:tcW w:w="993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66,6</w:t>
            </w:r>
          </w:p>
        </w:tc>
        <w:tc>
          <w:tcPr>
            <w:tcW w:w="992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425,1</w:t>
            </w:r>
          </w:p>
        </w:tc>
        <w:tc>
          <w:tcPr>
            <w:tcW w:w="992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414,7</w:t>
            </w:r>
          </w:p>
        </w:tc>
        <w:tc>
          <w:tcPr>
            <w:tcW w:w="992" w:type="dxa"/>
          </w:tcPr>
          <w:p w:rsidR="00BB5F67" w:rsidRPr="00F30645" w:rsidRDefault="003706B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6,1</w:t>
            </w:r>
          </w:p>
        </w:tc>
        <w:tc>
          <w:tcPr>
            <w:tcW w:w="993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</w:tr>
      <w:tr w:rsidR="00BB5F67" w:rsidTr="00BB5F67">
        <w:trPr>
          <w:gridAfter w:val="1"/>
          <w:wAfter w:w="24" w:type="dxa"/>
        </w:trPr>
        <w:tc>
          <w:tcPr>
            <w:tcW w:w="2127" w:type="dxa"/>
          </w:tcPr>
          <w:p w:rsidR="00BB5F67" w:rsidRPr="004C3780" w:rsidRDefault="00BB5F67" w:rsidP="00BB5F67">
            <w:pPr>
              <w:keepLines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3780">
              <w:rPr>
                <w:color w:val="000000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F67">
              <w:rPr>
                <w:color w:val="000000"/>
              </w:rPr>
              <w:t>8 726,2</w:t>
            </w:r>
          </w:p>
        </w:tc>
        <w:tc>
          <w:tcPr>
            <w:tcW w:w="850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805,5</w:t>
            </w:r>
          </w:p>
        </w:tc>
        <w:tc>
          <w:tcPr>
            <w:tcW w:w="993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131,6</w:t>
            </w:r>
          </w:p>
        </w:tc>
        <w:tc>
          <w:tcPr>
            <w:tcW w:w="992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057,3</w:t>
            </w:r>
          </w:p>
        </w:tc>
        <w:tc>
          <w:tcPr>
            <w:tcW w:w="992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1,7</w:t>
            </w:r>
          </w:p>
        </w:tc>
        <w:tc>
          <w:tcPr>
            <w:tcW w:w="992" w:type="dxa"/>
          </w:tcPr>
          <w:p w:rsidR="00BB5F67" w:rsidRPr="00F30645" w:rsidRDefault="003706B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5,7</w:t>
            </w:r>
          </w:p>
        </w:tc>
        <w:tc>
          <w:tcPr>
            <w:tcW w:w="993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203,0</w:t>
            </w:r>
          </w:p>
        </w:tc>
        <w:tc>
          <w:tcPr>
            <w:tcW w:w="992" w:type="dxa"/>
          </w:tcPr>
          <w:p w:rsidR="00BB5F67" w:rsidRPr="00F30645" w:rsidRDefault="00BB5F67" w:rsidP="00BB5F67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203,0</w:t>
            </w:r>
          </w:p>
        </w:tc>
      </w:tr>
      <w:tr w:rsidR="003013A0" w:rsidTr="00BB5F67">
        <w:tc>
          <w:tcPr>
            <w:tcW w:w="10089" w:type="dxa"/>
            <w:gridSpan w:val="10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 xml:space="preserve">Подпрограмма 1 </w:t>
            </w:r>
          </w:p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1" w:name="_Hlk107472932"/>
            <w:r w:rsidRPr="00F30645">
              <w:rPr>
                <w:color w:val="000000"/>
              </w:rPr>
              <w:t>«Физическая культура и массовый спорт»</w:t>
            </w:r>
            <w:bookmarkEnd w:id="1"/>
          </w:p>
        </w:tc>
      </w:tr>
      <w:tr w:rsidR="003013A0" w:rsidTr="002C2418">
        <w:trPr>
          <w:gridAfter w:val="1"/>
          <w:wAfter w:w="24" w:type="dxa"/>
        </w:trPr>
        <w:tc>
          <w:tcPr>
            <w:tcW w:w="2127" w:type="dxa"/>
          </w:tcPr>
          <w:p w:rsidR="003013A0" w:rsidRPr="00ED7470" w:rsidRDefault="003013A0" w:rsidP="003013A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юджет МО «Нижнеили</w:t>
            </w:r>
            <w:r w:rsidRPr="00ED7470">
              <w:rPr>
                <w:color w:val="000000"/>
              </w:rPr>
              <w:t>м</w:t>
            </w:r>
            <w:r w:rsidRPr="00ED7470">
              <w:rPr>
                <w:color w:val="000000"/>
              </w:rPr>
              <w:t>ский район» (налоговые и неналоговые д</w:t>
            </w:r>
            <w:r w:rsidRPr="00ED7470">
              <w:rPr>
                <w:color w:val="000000"/>
              </w:rPr>
              <w:t>о</w:t>
            </w:r>
            <w:r w:rsidRPr="00ED7470">
              <w:rPr>
                <w:color w:val="000000"/>
              </w:rPr>
              <w:t>ходы)</w:t>
            </w:r>
          </w:p>
        </w:tc>
        <w:tc>
          <w:tcPr>
            <w:tcW w:w="1134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883,5</w:t>
            </w:r>
          </w:p>
        </w:tc>
        <w:tc>
          <w:tcPr>
            <w:tcW w:w="850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 xml:space="preserve">191,5 </w:t>
            </w:r>
          </w:p>
        </w:tc>
        <w:tc>
          <w:tcPr>
            <w:tcW w:w="993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 xml:space="preserve">633,0 </w:t>
            </w:r>
          </w:p>
        </w:tc>
        <w:tc>
          <w:tcPr>
            <w:tcW w:w="992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517,3</w:t>
            </w:r>
          </w:p>
        </w:tc>
        <w:tc>
          <w:tcPr>
            <w:tcW w:w="992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97,7</w:t>
            </w:r>
          </w:p>
        </w:tc>
        <w:tc>
          <w:tcPr>
            <w:tcW w:w="992" w:type="dxa"/>
          </w:tcPr>
          <w:p w:rsidR="003013A0" w:rsidRPr="00F30645" w:rsidRDefault="00920C3D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4,6</w:t>
            </w:r>
          </w:p>
        </w:tc>
        <w:tc>
          <w:tcPr>
            <w:tcW w:w="993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748,0</w:t>
            </w:r>
          </w:p>
        </w:tc>
        <w:tc>
          <w:tcPr>
            <w:tcW w:w="992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748,0</w:t>
            </w:r>
          </w:p>
        </w:tc>
      </w:tr>
      <w:tr w:rsidR="003013A0" w:rsidTr="002C2418">
        <w:trPr>
          <w:gridAfter w:val="1"/>
          <w:wAfter w:w="24" w:type="dxa"/>
        </w:trPr>
        <w:tc>
          <w:tcPr>
            <w:tcW w:w="2127" w:type="dxa"/>
          </w:tcPr>
          <w:p w:rsidR="003013A0" w:rsidRPr="00ED7470" w:rsidRDefault="003013A0" w:rsidP="003013A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езвозмездные поступления от других бюдж</w:t>
            </w:r>
            <w:r w:rsidRPr="00ED7470">
              <w:rPr>
                <w:color w:val="000000"/>
              </w:rPr>
              <w:t>е</w:t>
            </w:r>
            <w:r w:rsidRPr="00ED7470">
              <w:rPr>
                <w:color w:val="000000"/>
              </w:rPr>
              <w:t>тов бюджетной системы Росси</w:t>
            </w:r>
            <w:r w:rsidRPr="00ED7470">
              <w:rPr>
                <w:color w:val="000000"/>
              </w:rPr>
              <w:t>й</w:t>
            </w:r>
            <w:r w:rsidRPr="00ED7470">
              <w:rPr>
                <w:color w:val="000000"/>
              </w:rPr>
              <w:t xml:space="preserve">ской Федерации </w:t>
            </w:r>
          </w:p>
        </w:tc>
        <w:tc>
          <w:tcPr>
            <w:tcW w:w="1134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 037,5</w:t>
            </w:r>
          </w:p>
        </w:tc>
        <w:tc>
          <w:tcPr>
            <w:tcW w:w="850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500,0</w:t>
            </w:r>
          </w:p>
        </w:tc>
        <w:tc>
          <w:tcPr>
            <w:tcW w:w="993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66,6</w:t>
            </w:r>
          </w:p>
        </w:tc>
        <w:tc>
          <w:tcPr>
            <w:tcW w:w="992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425,1</w:t>
            </w:r>
          </w:p>
        </w:tc>
        <w:tc>
          <w:tcPr>
            <w:tcW w:w="992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414,7</w:t>
            </w:r>
          </w:p>
        </w:tc>
        <w:tc>
          <w:tcPr>
            <w:tcW w:w="992" w:type="dxa"/>
          </w:tcPr>
          <w:p w:rsidR="003013A0" w:rsidRPr="00F30645" w:rsidRDefault="003706B7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6,1</w:t>
            </w:r>
          </w:p>
        </w:tc>
        <w:tc>
          <w:tcPr>
            <w:tcW w:w="993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</w:tr>
      <w:tr w:rsidR="003013A0" w:rsidTr="002C2418">
        <w:trPr>
          <w:gridAfter w:val="1"/>
          <w:wAfter w:w="24" w:type="dxa"/>
        </w:trPr>
        <w:tc>
          <w:tcPr>
            <w:tcW w:w="2127" w:type="dxa"/>
          </w:tcPr>
          <w:p w:rsidR="003013A0" w:rsidRPr="004C3780" w:rsidRDefault="003013A0" w:rsidP="003013A0">
            <w:pPr>
              <w:keepLines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3780">
              <w:rPr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21,0</w:t>
            </w:r>
          </w:p>
        </w:tc>
        <w:tc>
          <w:tcPr>
            <w:tcW w:w="850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691,5</w:t>
            </w:r>
          </w:p>
        </w:tc>
        <w:tc>
          <w:tcPr>
            <w:tcW w:w="993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999,6</w:t>
            </w:r>
          </w:p>
        </w:tc>
        <w:tc>
          <w:tcPr>
            <w:tcW w:w="992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942,4</w:t>
            </w:r>
          </w:p>
        </w:tc>
        <w:tc>
          <w:tcPr>
            <w:tcW w:w="992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2,4</w:t>
            </w:r>
          </w:p>
        </w:tc>
        <w:tc>
          <w:tcPr>
            <w:tcW w:w="992" w:type="dxa"/>
          </w:tcPr>
          <w:p w:rsidR="003013A0" w:rsidRPr="00F30645" w:rsidRDefault="00920C3D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06B7">
              <w:rPr>
                <w:color w:val="000000"/>
              </w:rPr>
              <w:t>230</w:t>
            </w:r>
            <w:r>
              <w:rPr>
                <w:color w:val="000000"/>
              </w:rPr>
              <w:t>,7</w:t>
            </w:r>
          </w:p>
        </w:tc>
        <w:tc>
          <w:tcPr>
            <w:tcW w:w="993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748,0</w:t>
            </w:r>
          </w:p>
        </w:tc>
        <w:tc>
          <w:tcPr>
            <w:tcW w:w="992" w:type="dxa"/>
          </w:tcPr>
          <w:p w:rsidR="003013A0" w:rsidRPr="00F30645" w:rsidRDefault="003013A0" w:rsidP="003013A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748,0</w:t>
            </w:r>
          </w:p>
        </w:tc>
      </w:tr>
      <w:tr w:rsidR="00ED7470" w:rsidTr="00BB5F67">
        <w:tc>
          <w:tcPr>
            <w:tcW w:w="10089" w:type="dxa"/>
            <w:gridSpan w:val="10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 xml:space="preserve">Подпрограмма 2 </w:t>
            </w:r>
          </w:p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 xml:space="preserve">«Реализация и внедрение Всероссийского физкультурно-спортивного комплекса </w:t>
            </w:r>
          </w:p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«Г</w:t>
            </w:r>
            <w:r w:rsidRPr="00F30645">
              <w:rPr>
                <w:color w:val="000000"/>
              </w:rPr>
              <w:t>о</w:t>
            </w:r>
            <w:r w:rsidRPr="00F30645">
              <w:rPr>
                <w:color w:val="000000"/>
              </w:rPr>
              <w:t>тов к труду и обороне» (ГТО)»</w:t>
            </w:r>
          </w:p>
        </w:tc>
      </w:tr>
      <w:tr w:rsidR="00ED7470" w:rsidRPr="00234737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ED7470" w:rsidRDefault="00ED7470" w:rsidP="00ED747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юджет МО «Нижнеили</w:t>
            </w:r>
            <w:r w:rsidRPr="00ED7470">
              <w:rPr>
                <w:color w:val="000000"/>
              </w:rPr>
              <w:t>м</w:t>
            </w:r>
            <w:r w:rsidRPr="00ED7470">
              <w:rPr>
                <w:color w:val="000000"/>
              </w:rPr>
              <w:t>ский район» (налоговые и неналоговые д</w:t>
            </w:r>
            <w:r w:rsidRPr="00ED7470">
              <w:rPr>
                <w:color w:val="000000"/>
              </w:rPr>
              <w:t>о</w:t>
            </w:r>
            <w:r w:rsidRPr="00ED7470">
              <w:rPr>
                <w:color w:val="000000"/>
              </w:rPr>
              <w:t>ходы)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75,9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9,9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ED7470" w:rsidRDefault="00ED7470" w:rsidP="00ED747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езвозмездные поступления от других бюдж</w:t>
            </w:r>
            <w:r w:rsidRPr="00ED7470">
              <w:rPr>
                <w:color w:val="000000"/>
              </w:rPr>
              <w:t>е</w:t>
            </w:r>
            <w:r w:rsidRPr="00ED7470">
              <w:rPr>
                <w:color w:val="000000"/>
              </w:rPr>
              <w:t>тов бюджетной системы Росси</w:t>
            </w:r>
            <w:r w:rsidRPr="00ED7470">
              <w:rPr>
                <w:color w:val="000000"/>
              </w:rPr>
              <w:t>й</w:t>
            </w:r>
            <w:r w:rsidRPr="00ED7470">
              <w:rPr>
                <w:color w:val="000000"/>
              </w:rPr>
              <w:t xml:space="preserve">ской Федерации 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</w:tr>
      <w:tr w:rsidR="00ED7470" w:rsidRPr="00234737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4C3780" w:rsidRDefault="00ED7470" w:rsidP="00ED7470">
            <w:pPr>
              <w:keepLines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3780">
              <w:rPr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75,9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9,9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</w:tr>
      <w:tr w:rsidR="00ED7470" w:rsidTr="00BB5F67">
        <w:tc>
          <w:tcPr>
            <w:tcW w:w="10089" w:type="dxa"/>
            <w:gridSpan w:val="10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 xml:space="preserve">Подпрограмма 3 </w:t>
            </w:r>
          </w:p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«Детско-юношеский спорт и подготовка спортивного резерва»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ED7470" w:rsidRDefault="00ED7470" w:rsidP="00ED747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юджет МО «Нижнеили</w:t>
            </w:r>
            <w:r w:rsidRPr="00ED7470">
              <w:rPr>
                <w:color w:val="000000"/>
              </w:rPr>
              <w:t>м</w:t>
            </w:r>
            <w:r w:rsidRPr="00ED7470">
              <w:rPr>
                <w:color w:val="000000"/>
              </w:rPr>
              <w:t>ский район» (налоговые и неналоговые д</w:t>
            </w:r>
            <w:r w:rsidRPr="00ED7470">
              <w:rPr>
                <w:color w:val="000000"/>
              </w:rPr>
              <w:t>о</w:t>
            </w:r>
            <w:r w:rsidRPr="00ED7470">
              <w:rPr>
                <w:color w:val="000000"/>
              </w:rPr>
              <w:t>ходы)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75,8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9,8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ED7470" w:rsidRDefault="00ED7470" w:rsidP="00ED747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езвозмездные поступления от других бюдж</w:t>
            </w:r>
            <w:r w:rsidRPr="00ED7470">
              <w:rPr>
                <w:color w:val="000000"/>
              </w:rPr>
              <w:t>е</w:t>
            </w:r>
            <w:r w:rsidRPr="00ED7470">
              <w:rPr>
                <w:color w:val="000000"/>
              </w:rPr>
              <w:t>тов бюджетной системы Росси</w:t>
            </w:r>
            <w:r w:rsidRPr="00ED7470">
              <w:rPr>
                <w:color w:val="000000"/>
              </w:rPr>
              <w:t>й</w:t>
            </w:r>
            <w:r w:rsidRPr="00ED7470">
              <w:rPr>
                <w:color w:val="000000"/>
              </w:rPr>
              <w:t xml:space="preserve">ской </w:t>
            </w:r>
            <w:r w:rsidRPr="00ED7470">
              <w:rPr>
                <w:color w:val="000000"/>
              </w:rPr>
              <w:lastRenderedPageBreak/>
              <w:t xml:space="preserve">Федерации 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lastRenderedPageBreak/>
              <w:t>0,0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0,0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4C3780" w:rsidRDefault="00ED7470" w:rsidP="00ED7470">
            <w:pPr>
              <w:keepLines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3780">
              <w:rPr>
                <w:color w:val="000000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75,8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9,8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</w:tr>
      <w:tr w:rsidR="00ED7470" w:rsidTr="00BB5F67">
        <w:tc>
          <w:tcPr>
            <w:tcW w:w="10089" w:type="dxa"/>
            <w:gridSpan w:val="10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Подпрограмма 4 «Школьный спорт»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ED7470" w:rsidRDefault="00ED7470" w:rsidP="00ED747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юджет МО «Нижнеили</w:t>
            </w:r>
            <w:r w:rsidRPr="00ED7470">
              <w:rPr>
                <w:color w:val="000000"/>
              </w:rPr>
              <w:t>м</w:t>
            </w:r>
            <w:r w:rsidRPr="00ED7470">
              <w:rPr>
                <w:color w:val="000000"/>
              </w:rPr>
              <w:t>ский район»</w:t>
            </w:r>
            <w:r w:rsidRPr="00ED7470">
              <w:t xml:space="preserve"> (налоговые и неналоговые д</w:t>
            </w:r>
            <w:r w:rsidRPr="00ED7470">
              <w:t>о</w:t>
            </w:r>
            <w:r w:rsidRPr="00ED7470">
              <w:t>ходы)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300,7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9,7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95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95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95,0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ED7470" w:rsidRDefault="00ED7470" w:rsidP="00ED747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езвозмездные поступления от других бюдж</w:t>
            </w:r>
            <w:r w:rsidRPr="00ED7470">
              <w:rPr>
                <w:color w:val="000000"/>
              </w:rPr>
              <w:t>е</w:t>
            </w:r>
            <w:r w:rsidRPr="00ED7470">
              <w:rPr>
                <w:color w:val="000000"/>
              </w:rPr>
              <w:t>тов бюджетной системы Росси</w:t>
            </w:r>
            <w:r w:rsidRPr="00ED7470">
              <w:rPr>
                <w:color w:val="000000"/>
              </w:rPr>
              <w:t>й</w:t>
            </w:r>
            <w:r w:rsidRPr="00ED7470">
              <w:rPr>
                <w:color w:val="000000"/>
              </w:rPr>
              <w:t xml:space="preserve">ской Федерации 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E55F9E">
              <w:t>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4C3780" w:rsidRDefault="00ED7470" w:rsidP="00ED7470">
            <w:pPr>
              <w:keepLines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3780">
              <w:rPr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jc w:val="center"/>
            </w:pPr>
            <w:r w:rsidRPr="00F30645">
              <w:t>1300,7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jc w:val="center"/>
            </w:pPr>
            <w:r w:rsidRPr="00F30645">
              <w:t>33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jc w:val="center"/>
            </w:pPr>
            <w:r w:rsidRPr="00F30645">
              <w:t>33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3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19,7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395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jc w:val="center"/>
            </w:pPr>
            <w:r w:rsidRPr="00F30645">
              <w:t>395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395,0</w:t>
            </w:r>
          </w:p>
        </w:tc>
      </w:tr>
      <w:tr w:rsidR="00ED7470" w:rsidTr="00BB5F67">
        <w:tc>
          <w:tcPr>
            <w:tcW w:w="10089" w:type="dxa"/>
            <w:gridSpan w:val="10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Подпрограмма 5</w:t>
            </w:r>
          </w:p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«Адаптивная физическая культура и адаптивный спорт»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ED7470" w:rsidRDefault="00ED7470" w:rsidP="00ED747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юджет МО «Нижнеили</w:t>
            </w:r>
            <w:r w:rsidRPr="00ED7470">
              <w:rPr>
                <w:color w:val="000000"/>
              </w:rPr>
              <w:t>м</w:t>
            </w:r>
            <w:r w:rsidRPr="00ED7470">
              <w:rPr>
                <w:color w:val="000000"/>
              </w:rPr>
              <w:t>ский район»</w:t>
            </w:r>
            <w:r w:rsidRPr="00ED7470">
              <w:t xml:space="preserve"> (налоговые и неналоговые д</w:t>
            </w:r>
            <w:r w:rsidRPr="00ED7470">
              <w:t>о</w:t>
            </w:r>
            <w:r w:rsidRPr="00ED7470">
              <w:t>ходы)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52,8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33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5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19,8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645">
              <w:rPr>
                <w:color w:val="000000"/>
              </w:rPr>
              <w:t>20,0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ED7470" w:rsidRDefault="00ED7470" w:rsidP="00ED7470">
            <w:pPr>
              <w:keepLines/>
              <w:autoSpaceDE w:val="0"/>
              <w:autoSpaceDN w:val="0"/>
              <w:adjustRightInd w:val="0"/>
              <w:rPr>
                <w:color w:val="000000"/>
              </w:rPr>
            </w:pPr>
            <w:r w:rsidRPr="00ED7470">
              <w:rPr>
                <w:color w:val="000000"/>
              </w:rPr>
              <w:t>Безвозмездные поступления от других бюдж</w:t>
            </w:r>
            <w:r w:rsidRPr="00ED7470">
              <w:rPr>
                <w:color w:val="000000"/>
              </w:rPr>
              <w:t>е</w:t>
            </w:r>
            <w:r w:rsidRPr="00ED7470">
              <w:rPr>
                <w:color w:val="000000"/>
              </w:rPr>
              <w:t>тов бюджетной системы Росси</w:t>
            </w:r>
            <w:r w:rsidRPr="00ED7470">
              <w:rPr>
                <w:color w:val="000000"/>
              </w:rPr>
              <w:t>й</w:t>
            </w:r>
            <w:r w:rsidRPr="00ED7470">
              <w:rPr>
                <w:color w:val="000000"/>
              </w:rPr>
              <w:t xml:space="preserve">ской Федерации 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0,0</w:t>
            </w:r>
          </w:p>
        </w:tc>
      </w:tr>
      <w:tr w:rsidR="00ED7470" w:rsidTr="002C2418">
        <w:trPr>
          <w:gridAfter w:val="1"/>
          <w:wAfter w:w="24" w:type="dxa"/>
        </w:trPr>
        <w:tc>
          <w:tcPr>
            <w:tcW w:w="2127" w:type="dxa"/>
          </w:tcPr>
          <w:p w:rsidR="00ED7470" w:rsidRPr="004C3780" w:rsidRDefault="00ED7470" w:rsidP="00ED7470">
            <w:pPr>
              <w:keepLines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3780">
              <w:rPr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ED7470" w:rsidRPr="00F30645" w:rsidRDefault="00ED7470" w:rsidP="00ED7470">
            <w:pPr>
              <w:jc w:val="center"/>
            </w:pPr>
            <w:r w:rsidRPr="00F30645">
              <w:t>152,8</w:t>
            </w:r>
          </w:p>
        </w:tc>
        <w:tc>
          <w:tcPr>
            <w:tcW w:w="850" w:type="dxa"/>
          </w:tcPr>
          <w:p w:rsidR="00ED7470" w:rsidRPr="00F30645" w:rsidRDefault="00ED7470" w:rsidP="00ED7470">
            <w:pPr>
              <w:jc w:val="center"/>
            </w:pPr>
            <w:r w:rsidRPr="00F30645">
              <w:t>15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jc w:val="center"/>
            </w:pPr>
            <w:r w:rsidRPr="00F30645">
              <w:t>33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25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19,8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20,0</w:t>
            </w:r>
          </w:p>
        </w:tc>
        <w:tc>
          <w:tcPr>
            <w:tcW w:w="993" w:type="dxa"/>
          </w:tcPr>
          <w:p w:rsidR="00ED7470" w:rsidRPr="00F30645" w:rsidRDefault="00ED7470" w:rsidP="00ED7470">
            <w:pPr>
              <w:jc w:val="center"/>
            </w:pPr>
            <w:r w:rsidRPr="00F30645">
              <w:t>20,0</w:t>
            </w:r>
          </w:p>
        </w:tc>
        <w:tc>
          <w:tcPr>
            <w:tcW w:w="992" w:type="dxa"/>
          </w:tcPr>
          <w:p w:rsidR="00ED7470" w:rsidRPr="00F30645" w:rsidRDefault="00ED7470" w:rsidP="00ED7470">
            <w:pPr>
              <w:jc w:val="center"/>
            </w:pPr>
            <w:r w:rsidRPr="00F30645">
              <w:t>20,0</w:t>
            </w:r>
          </w:p>
        </w:tc>
      </w:tr>
    </w:tbl>
    <w:p w:rsidR="008D09B4" w:rsidRDefault="00A71F4D" w:rsidP="00A95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bookmarkStart w:id="2" w:name="_Hlk105505314"/>
      <w:r w:rsidR="000E3366">
        <w:rPr>
          <w:sz w:val="28"/>
          <w:szCs w:val="28"/>
        </w:rPr>
        <w:t>Пункт 8 Раздела 1 «</w:t>
      </w:r>
      <w:r w:rsidR="000E3366" w:rsidRPr="000E3366">
        <w:rPr>
          <w:sz w:val="28"/>
          <w:szCs w:val="28"/>
        </w:rPr>
        <w:t xml:space="preserve">Паспорт  подпрограммы </w:t>
      </w:r>
      <w:r w:rsidR="00DF35A3" w:rsidRPr="00DF35A3">
        <w:rPr>
          <w:sz w:val="28"/>
          <w:szCs w:val="28"/>
        </w:rPr>
        <w:t xml:space="preserve">1 </w:t>
      </w:r>
      <w:r w:rsidR="003013A0" w:rsidRPr="003013A0">
        <w:rPr>
          <w:sz w:val="28"/>
          <w:szCs w:val="28"/>
        </w:rPr>
        <w:t>«Физическая культура и массовый спорт»</w:t>
      </w:r>
      <w:r w:rsidR="003013A0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0E336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F35A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F35A3" w:rsidRPr="00DF35A3">
        <w:rPr>
          <w:sz w:val="28"/>
          <w:szCs w:val="28"/>
        </w:rPr>
        <w:t>Подпрограмм</w:t>
      </w:r>
      <w:r w:rsidR="008D09B4">
        <w:rPr>
          <w:sz w:val="28"/>
          <w:szCs w:val="28"/>
        </w:rPr>
        <w:t>а</w:t>
      </w:r>
      <w:r w:rsidR="00DF35A3" w:rsidRPr="00DF35A3">
        <w:rPr>
          <w:sz w:val="28"/>
          <w:szCs w:val="28"/>
        </w:rPr>
        <w:t xml:space="preserve"> 1 </w:t>
      </w:r>
      <w:r w:rsidR="003013A0" w:rsidRPr="003013A0">
        <w:rPr>
          <w:sz w:val="28"/>
          <w:szCs w:val="28"/>
        </w:rPr>
        <w:t>«Физическая культура и массовый спорт»</w:t>
      </w:r>
      <w:r w:rsidR="003013A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8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7055"/>
      </w:tblGrid>
      <w:tr w:rsidR="00E01CBD" w:rsidRPr="007B660A" w:rsidTr="003E551C">
        <w:tc>
          <w:tcPr>
            <w:tcW w:w="568" w:type="dxa"/>
          </w:tcPr>
          <w:bookmarkEnd w:id="2"/>
          <w:p w:rsidR="00E01CBD" w:rsidRPr="00A36A8C" w:rsidRDefault="00E01CBD" w:rsidP="008571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36A8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E01CBD" w:rsidRPr="00A36A8C" w:rsidRDefault="00E01CBD" w:rsidP="008571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36A8C">
              <w:rPr>
                <w:color w:val="000000"/>
                <w:sz w:val="28"/>
                <w:szCs w:val="28"/>
              </w:rPr>
              <w:t>Объ</w:t>
            </w:r>
            <w:r w:rsidR="00DF35A3">
              <w:rPr>
                <w:color w:val="000000"/>
                <w:sz w:val="28"/>
                <w:szCs w:val="28"/>
              </w:rPr>
              <w:t>ё</w:t>
            </w:r>
            <w:r w:rsidRPr="00A36A8C">
              <w:rPr>
                <w:color w:val="000000"/>
                <w:sz w:val="28"/>
                <w:szCs w:val="28"/>
              </w:rPr>
              <w:t>м и источники финансирования подпрограммы</w:t>
            </w:r>
          </w:p>
        </w:tc>
        <w:tc>
          <w:tcPr>
            <w:tcW w:w="7055" w:type="dxa"/>
          </w:tcPr>
          <w:p w:rsidR="00E01CBD" w:rsidRPr="00A36A8C" w:rsidRDefault="00E01CBD" w:rsidP="008571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36A8C">
              <w:rPr>
                <w:color w:val="000000"/>
                <w:sz w:val="28"/>
                <w:szCs w:val="28"/>
              </w:rPr>
              <w:t>Финансирование подпрограммы осуществляется за счет средств налоговых и неналоговых доходов бюджета района, безвозмездных поступлений от других бюджетов бюджетной системы Ро</w:t>
            </w:r>
            <w:r w:rsidRPr="00A36A8C">
              <w:rPr>
                <w:color w:val="000000"/>
                <w:sz w:val="28"/>
                <w:szCs w:val="28"/>
              </w:rPr>
              <w:t>с</w:t>
            </w:r>
            <w:r w:rsidRPr="00A36A8C">
              <w:rPr>
                <w:color w:val="000000"/>
                <w:sz w:val="28"/>
                <w:szCs w:val="28"/>
              </w:rPr>
              <w:t>сийской Федерации.</w:t>
            </w:r>
          </w:p>
          <w:p w:rsidR="00E01CBD" w:rsidRPr="00A36A8C" w:rsidRDefault="00E01CBD" w:rsidP="00A36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A8C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bookmarkStart w:id="3" w:name="_Hlk98247764"/>
            <w:r w:rsidRPr="00A36A8C">
              <w:rPr>
                <w:color w:val="000000"/>
                <w:sz w:val="28"/>
                <w:szCs w:val="28"/>
              </w:rPr>
              <w:t xml:space="preserve">составляет </w:t>
            </w:r>
            <w:r w:rsidR="00E55F9E">
              <w:rPr>
                <w:b/>
                <w:color w:val="000000"/>
                <w:sz w:val="28"/>
                <w:szCs w:val="28"/>
              </w:rPr>
              <w:t>7 072,6</w:t>
            </w:r>
            <w:r w:rsidR="003013A0" w:rsidRPr="003013A0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A36A8C">
              <w:rPr>
                <w:color w:val="000000"/>
                <w:sz w:val="28"/>
                <w:szCs w:val="28"/>
              </w:rPr>
              <w:t>тыс. руб., в том числе по годам:</w:t>
            </w:r>
          </w:p>
          <w:bookmarkEnd w:id="3"/>
          <w:p w:rsidR="003013A0" w:rsidRPr="003013A0" w:rsidRDefault="003013A0" w:rsidP="00301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13A0">
              <w:rPr>
                <w:color w:val="000000"/>
                <w:sz w:val="28"/>
                <w:szCs w:val="28"/>
              </w:rPr>
              <w:t>2018 год –    691,5 тыс. руб.</w:t>
            </w:r>
          </w:p>
          <w:p w:rsidR="003013A0" w:rsidRPr="003013A0" w:rsidRDefault="003013A0" w:rsidP="00301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13A0">
              <w:rPr>
                <w:color w:val="000000"/>
                <w:sz w:val="28"/>
                <w:szCs w:val="28"/>
              </w:rPr>
              <w:t>2019 год –    999,6 тыс. руб.</w:t>
            </w:r>
          </w:p>
          <w:p w:rsidR="003013A0" w:rsidRPr="003013A0" w:rsidRDefault="003013A0" w:rsidP="00301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13A0">
              <w:rPr>
                <w:color w:val="000000"/>
                <w:sz w:val="28"/>
                <w:szCs w:val="28"/>
              </w:rPr>
              <w:t>2020 год –    942,4 тыс. руб.</w:t>
            </w:r>
          </w:p>
          <w:p w:rsidR="003013A0" w:rsidRPr="003013A0" w:rsidRDefault="003013A0" w:rsidP="00301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13A0">
              <w:rPr>
                <w:color w:val="000000"/>
                <w:sz w:val="28"/>
                <w:szCs w:val="28"/>
              </w:rPr>
              <w:t xml:space="preserve">2021 год –  1712,4 тыс. руб. </w:t>
            </w:r>
          </w:p>
          <w:p w:rsidR="003013A0" w:rsidRPr="003013A0" w:rsidRDefault="003013A0" w:rsidP="00301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13A0">
              <w:rPr>
                <w:color w:val="000000"/>
                <w:sz w:val="28"/>
                <w:szCs w:val="28"/>
              </w:rPr>
              <w:t xml:space="preserve">2022 год –  </w:t>
            </w:r>
            <w:r w:rsidR="00A754BB">
              <w:rPr>
                <w:color w:val="000000"/>
                <w:sz w:val="28"/>
                <w:szCs w:val="28"/>
              </w:rPr>
              <w:t>1</w:t>
            </w:r>
            <w:r w:rsidR="00E55F9E">
              <w:rPr>
                <w:color w:val="000000"/>
                <w:sz w:val="28"/>
                <w:szCs w:val="28"/>
              </w:rPr>
              <w:t>230</w:t>
            </w:r>
            <w:r w:rsidR="00A754BB">
              <w:rPr>
                <w:color w:val="000000"/>
                <w:sz w:val="28"/>
                <w:szCs w:val="28"/>
              </w:rPr>
              <w:t>,7</w:t>
            </w:r>
            <w:r w:rsidRPr="003013A0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3013A0" w:rsidRPr="003013A0" w:rsidRDefault="003013A0" w:rsidP="00301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13A0">
              <w:rPr>
                <w:color w:val="000000"/>
                <w:sz w:val="28"/>
                <w:szCs w:val="28"/>
              </w:rPr>
              <w:t>2023 год –    748,0 тыс. руб.</w:t>
            </w:r>
          </w:p>
          <w:p w:rsidR="0080533D" w:rsidRPr="00A36A8C" w:rsidRDefault="003013A0" w:rsidP="00301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13A0">
              <w:rPr>
                <w:color w:val="000000"/>
                <w:sz w:val="28"/>
                <w:szCs w:val="28"/>
              </w:rPr>
              <w:t>2024 год –    748,0 тыс. руб.</w:t>
            </w:r>
          </w:p>
        </w:tc>
      </w:tr>
    </w:tbl>
    <w:p w:rsidR="00ED7470" w:rsidRDefault="00ED7470" w:rsidP="000546B0">
      <w:pPr>
        <w:ind w:firstLine="709"/>
        <w:jc w:val="both"/>
        <w:rPr>
          <w:sz w:val="28"/>
          <w:szCs w:val="28"/>
        </w:rPr>
      </w:pPr>
    </w:p>
    <w:p w:rsidR="00456AE2" w:rsidRDefault="00E01CBD" w:rsidP="00054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858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013A0">
        <w:rPr>
          <w:sz w:val="28"/>
          <w:szCs w:val="28"/>
        </w:rPr>
        <w:t>Приложение № 1 к муниципальной программе</w:t>
      </w:r>
      <w:r w:rsidR="00ED7470">
        <w:rPr>
          <w:sz w:val="28"/>
          <w:szCs w:val="28"/>
        </w:rPr>
        <w:t xml:space="preserve"> </w:t>
      </w:r>
      <w:r w:rsidR="00ED7470" w:rsidRPr="00E01CBD">
        <w:rPr>
          <w:sz w:val="28"/>
          <w:szCs w:val="28"/>
        </w:rPr>
        <w:t>«</w:t>
      </w:r>
      <w:r w:rsidR="00ED7470">
        <w:rPr>
          <w:sz w:val="28"/>
          <w:szCs w:val="28"/>
        </w:rPr>
        <w:t>Физическая культура и спорт</w:t>
      </w:r>
      <w:r w:rsidR="00ED7470" w:rsidRPr="00E01CBD">
        <w:rPr>
          <w:sz w:val="28"/>
          <w:szCs w:val="28"/>
        </w:rPr>
        <w:t xml:space="preserve"> в Нижнеилимском муниципальном районе» на 2018-202</w:t>
      </w:r>
      <w:r w:rsidR="00ED7470">
        <w:rPr>
          <w:sz w:val="28"/>
          <w:szCs w:val="28"/>
        </w:rPr>
        <w:t>4</w:t>
      </w:r>
      <w:r w:rsidR="00ED7470" w:rsidRPr="00E01CBD">
        <w:rPr>
          <w:sz w:val="28"/>
          <w:szCs w:val="28"/>
        </w:rPr>
        <w:t xml:space="preserve"> годы</w:t>
      </w:r>
      <w:r w:rsidR="00ED7470">
        <w:rPr>
          <w:sz w:val="28"/>
          <w:szCs w:val="28"/>
        </w:rPr>
        <w:t xml:space="preserve"> «Система мероприятий подпрограммы 1</w:t>
      </w:r>
      <w:r w:rsidR="00ED7470" w:rsidRPr="00E01CBD">
        <w:rPr>
          <w:sz w:val="28"/>
          <w:szCs w:val="28"/>
        </w:rPr>
        <w:t xml:space="preserve"> </w:t>
      </w:r>
      <w:r w:rsidR="00ED7470" w:rsidRPr="000546B0">
        <w:rPr>
          <w:sz w:val="28"/>
          <w:szCs w:val="28"/>
        </w:rPr>
        <w:t>«</w:t>
      </w:r>
      <w:r w:rsidR="00ED7470">
        <w:rPr>
          <w:sz w:val="28"/>
          <w:szCs w:val="28"/>
        </w:rPr>
        <w:t>Физическая культура и массовый спорт</w:t>
      </w:r>
      <w:r w:rsidR="00ED7470" w:rsidRPr="000546B0">
        <w:rPr>
          <w:sz w:val="28"/>
          <w:szCs w:val="28"/>
        </w:rPr>
        <w:t>»</w:t>
      </w:r>
      <w:r w:rsidR="00ED7470">
        <w:rPr>
          <w:sz w:val="28"/>
          <w:szCs w:val="28"/>
        </w:rPr>
        <w:t xml:space="preserve"> изложить в новой</w:t>
      </w:r>
      <w:r w:rsidR="00E444AD">
        <w:rPr>
          <w:sz w:val="28"/>
          <w:szCs w:val="28"/>
        </w:rPr>
        <w:t xml:space="preserve"> редакции, согласно приложению </w:t>
      </w:r>
      <w:r w:rsidR="00ED7470">
        <w:rPr>
          <w:sz w:val="28"/>
          <w:szCs w:val="28"/>
        </w:rPr>
        <w:t>1 к настоящему постановлению.</w:t>
      </w:r>
    </w:p>
    <w:p w:rsidR="00D22AB2" w:rsidRPr="00E01CBD" w:rsidRDefault="00E01CBD" w:rsidP="00E01C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686F9B">
        <w:rPr>
          <w:sz w:val="28"/>
          <w:szCs w:val="28"/>
        </w:rPr>
        <w:t>остановление опубликовать в периодическом издании «Вестник Думы и администрации Нижнеилимского муниципального района», разместит</w:t>
      </w:r>
      <w:r>
        <w:rPr>
          <w:sz w:val="28"/>
          <w:szCs w:val="28"/>
        </w:rPr>
        <w:t xml:space="preserve">ь на официальном </w:t>
      </w:r>
      <w:r w:rsidRPr="00686F9B">
        <w:rPr>
          <w:sz w:val="28"/>
          <w:szCs w:val="28"/>
        </w:rPr>
        <w:t>сайте МО «Нижнеилимский район».</w:t>
      </w:r>
    </w:p>
    <w:p w:rsidR="002B427A" w:rsidRDefault="00E01CBD" w:rsidP="002B4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427A">
        <w:rPr>
          <w:sz w:val="28"/>
          <w:szCs w:val="28"/>
        </w:rPr>
        <w:t xml:space="preserve">. </w:t>
      </w:r>
      <w:r w:rsidRPr="00686F9B">
        <w:rPr>
          <w:sz w:val="28"/>
          <w:szCs w:val="28"/>
        </w:rPr>
        <w:t>Контр</w:t>
      </w:r>
      <w:r>
        <w:rPr>
          <w:sz w:val="28"/>
          <w:szCs w:val="28"/>
        </w:rPr>
        <w:t xml:space="preserve">оль </w:t>
      </w:r>
      <w:r w:rsidR="00624CA5">
        <w:rPr>
          <w:sz w:val="28"/>
          <w:szCs w:val="28"/>
        </w:rPr>
        <w:t>за исполнением</w:t>
      </w:r>
      <w:r>
        <w:rPr>
          <w:sz w:val="28"/>
          <w:szCs w:val="28"/>
        </w:rPr>
        <w:t xml:space="preserve"> настоящего </w:t>
      </w:r>
      <w:r w:rsidR="00A36A8C">
        <w:rPr>
          <w:sz w:val="28"/>
          <w:szCs w:val="28"/>
        </w:rPr>
        <w:t>п</w:t>
      </w:r>
      <w:r w:rsidRPr="00686F9B">
        <w:rPr>
          <w:sz w:val="28"/>
          <w:szCs w:val="28"/>
        </w:rPr>
        <w:t xml:space="preserve">остановления </w:t>
      </w:r>
      <w:r w:rsidR="00E55F9E" w:rsidRPr="00E55F9E">
        <w:rPr>
          <w:sz w:val="28"/>
          <w:szCs w:val="28"/>
        </w:rPr>
        <w:t>возложить на заместителя мэра по экономической политике и цифровому развитию Чудинова Е.В.</w:t>
      </w:r>
    </w:p>
    <w:p w:rsidR="00624CA5" w:rsidRDefault="002B427A" w:rsidP="007670B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E551C" w:rsidRDefault="003E551C" w:rsidP="007670B3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bookmarkStart w:id="4" w:name="_Hlk101521622"/>
    </w:p>
    <w:p w:rsidR="00ED7470" w:rsidRDefault="00ED7470" w:rsidP="007670B3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ED7470" w:rsidRDefault="00ED7470" w:rsidP="007670B3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bookmarkEnd w:id="4"/>
    <w:p w:rsidR="007670B3" w:rsidRDefault="00565F16" w:rsidP="00565F16">
      <w:pPr>
        <w:jc w:val="center"/>
        <w:rPr>
          <w:u w:val="single"/>
        </w:rPr>
      </w:pPr>
      <w:r w:rsidRPr="00565F16">
        <w:rPr>
          <w:color w:val="000000"/>
          <w:sz w:val="28"/>
          <w:szCs w:val="28"/>
        </w:rPr>
        <w:t>И.о. мэра района                                            В.В. Цвейгарт</w:t>
      </w:r>
    </w:p>
    <w:p w:rsidR="007670B3" w:rsidRDefault="007670B3" w:rsidP="002B427A">
      <w:pPr>
        <w:rPr>
          <w:u w:val="single"/>
        </w:rPr>
      </w:pPr>
    </w:p>
    <w:p w:rsidR="003E551C" w:rsidRDefault="003E551C" w:rsidP="002B427A">
      <w:pPr>
        <w:rPr>
          <w:u w:val="single"/>
        </w:rPr>
      </w:pPr>
    </w:p>
    <w:p w:rsidR="000546B0" w:rsidRDefault="000546B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E55F9E" w:rsidRDefault="00E55F9E" w:rsidP="002B427A">
      <w:pPr>
        <w:rPr>
          <w:u w:val="single"/>
        </w:rPr>
      </w:pPr>
    </w:p>
    <w:p w:rsidR="00ED7470" w:rsidRDefault="00ED7470" w:rsidP="002B427A">
      <w:pPr>
        <w:rPr>
          <w:u w:val="single"/>
        </w:rPr>
      </w:pPr>
    </w:p>
    <w:p w:rsidR="00A95F49" w:rsidRDefault="00A95F49" w:rsidP="002B427A">
      <w:pPr>
        <w:rPr>
          <w:u w:val="single"/>
        </w:rPr>
      </w:pPr>
    </w:p>
    <w:p w:rsidR="00E444AD" w:rsidRDefault="00E444AD" w:rsidP="002B427A">
      <w:pPr>
        <w:rPr>
          <w:u w:val="single"/>
        </w:rPr>
      </w:pPr>
    </w:p>
    <w:p w:rsidR="002B427A" w:rsidRDefault="002B427A" w:rsidP="002B427A">
      <w:r w:rsidRPr="009E07E2">
        <w:rPr>
          <w:u w:val="single"/>
        </w:rPr>
        <w:t>Рассылка:</w:t>
      </w:r>
      <w:r>
        <w:t xml:space="preserve"> в дело-2, ОКСДМ</w:t>
      </w:r>
      <w:r w:rsidRPr="009E07E2">
        <w:t>, Ф</w:t>
      </w:r>
      <w:r w:rsidR="007523A7">
        <w:t>инансовое управление</w:t>
      </w:r>
      <w:r w:rsidRPr="009E07E2">
        <w:t xml:space="preserve">, </w:t>
      </w:r>
      <w:r w:rsidR="007B190C">
        <w:t xml:space="preserve">отдел бухучета и отчетности, </w:t>
      </w:r>
      <w:r w:rsidRPr="009E07E2">
        <w:t>ОСЭР, пре</w:t>
      </w:r>
      <w:r w:rsidR="00226AFD">
        <w:t>сс-служба, юр</w:t>
      </w:r>
      <w:r w:rsidR="00A36A8C">
        <w:t xml:space="preserve">идический </w:t>
      </w:r>
      <w:r w:rsidR="00226AFD">
        <w:t xml:space="preserve">отдел, </w:t>
      </w:r>
      <w:r w:rsidRPr="009E07E2">
        <w:t>отдел организационной работы и социальной политики</w:t>
      </w:r>
      <w:r w:rsidR="007B190C">
        <w:t xml:space="preserve">, </w:t>
      </w:r>
      <w:r w:rsidR="00ED7470">
        <w:t>Чудинову Е.В.</w:t>
      </w:r>
      <w:r w:rsidRPr="00676E10">
        <w:t xml:space="preserve"> </w:t>
      </w:r>
    </w:p>
    <w:p w:rsidR="00D22AB2" w:rsidRDefault="00D22AB2" w:rsidP="002B427A"/>
    <w:p w:rsidR="000D413A" w:rsidRDefault="00A36A8C" w:rsidP="004A47E1">
      <w:pPr>
        <w:sectPr w:rsidR="000D413A" w:rsidSect="00E444A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Межова О</w:t>
      </w:r>
      <w:r w:rsidR="002D72C8">
        <w:t>.П.</w:t>
      </w:r>
      <w:r w:rsidR="002B427A">
        <w:t xml:space="preserve"> </w:t>
      </w:r>
      <w:r w:rsidR="002B427A">
        <w:br/>
        <w:t>3</w:t>
      </w:r>
      <w:r w:rsidR="002D72C8">
        <w:t>1269</w:t>
      </w:r>
    </w:p>
    <w:p w:rsidR="00376D17" w:rsidRPr="00E444AD" w:rsidRDefault="00E444AD" w:rsidP="00A36A8C">
      <w:pPr>
        <w:autoSpaceDE w:val="0"/>
        <w:autoSpaceDN w:val="0"/>
        <w:adjustRightInd w:val="0"/>
        <w:jc w:val="right"/>
        <w:rPr>
          <w:color w:val="000000"/>
        </w:rPr>
      </w:pPr>
      <w:bookmarkStart w:id="5" w:name="_Hlk98488186"/>
      <w:r w:rsidRPr="00E444AD">
        <w:rPr>
          <w:color w:val="000000"/>
        </w:rPr>
        <w:lastRenderedPageBreak/>
        <w:t xml:space="preserve">Приложение </w:t>
      </w:r>
    </w:p>
    <w:p w:rsidR="00376D17" w:rsidRPr="00E444AD" w:rsidRDefault="00376D17" w:rsidP="00A36A8C">
      <w:pPr>
        <w:autoSpaceDE w:val="0"/>
        <w:autoSpaceDN w:val="0"/>
        <w:adjustRightInd w:val="0"/>
        <w:jc w:val="right"/>
        <w:rPr>
          <w:color w:val="000000"/>
        </w:rPr>
      </w:pPr>
      <w:r w:rsidRPr="00E444AD">
        <w:rPr>
          <w:color w:val="000000"/>
        </w:rPr>
        <w:t xml:space="preserve">к постановлению </w:t>
      </w:r>
      <w:r w:rsidRPr="000D413A">
        <w:rPr>
          <w:color w:val="000000"/>
          <w:u w:val="single"/>
        </w:rPr>
        <w:t>№</w:t>
      </w:r>
      <w:r w:rsidR="000D413A" w:rsidRPr="000D413A">
        <w:rPr>
          <w:color w:val="000000"/>
          <w:u w:val="single"/>
        </w:rPr>
        <w:t xml:space="preserve">  830   </w:t>
      </w:r>
      <w:r w:rsidRPr="000D413A">
        <w:rPr>
          <w:color w:val="000000"/>
          <w:u w:val="single"/>
        </w:rPr>
        <w:t xml:space="preserve"> от «</w:t>
      </w:r>
      <w:r w:rsidR="000D413A" w:rsidRPr="000D413A">
        <w:rPr>
          <w:color w:val="000000"/>
          <w:u w:val="single"/>
        </w:rPr>
        <w:t xml:space="preserve">  29 </w:t>
      </w:r>
      <w:r w:rsidRPr="000D413A">
        <w:rPr>
          <w:color w:val="000000"/>
          <w:u w:val="single"/>
        </w:rPr>
        <w:t>»</w:t>
      </w:r>
      <w:r w:rsidR="000D413A" w:rsidRPr="000D413A">
        <w:rPr>
          <w:color w:val="000000"/>
          <w:u w:val="single"/>
        </w:rPr>
        <w:t xml:space="preserve">   09       </w:t>
      </w:r>
      <w:r w:rsidRPr="000D413A">
        <w:rPr>
          <w:color w:val="000000"/>
          <w:u w:val="single"/>
        </w:rPr>
        <w:t xml:space="preserve"> 2022г.</w:t>
      </w:r>
    </w:p>
    <w:bookmarkEnd w:id="5"/>
    <w:p w:rsidR="00376D17" w:rsidRDefault="00376D17" w:rsidP="00376D17">
      <w:pPr>
        <w:autoSpaceDE w:val="0"/>
        <w:autoSpaceDN w:val="0"/>
        <w:adjustRightInd w:val="0"/>
        <w:rPr>
          <w:color w:val="000000"/>
        </w:rPr>
      </w:pPr>
    </w:p>
    <w:p w:rsidR="00A36A8C" w:rsidRPr="007B660A" w:rsidRDefault="00A36A8C" w:rsidP="00A36A8C">
      <w:pPr>
        <w:autoSpaceDE w:val="0"/>
        <w:autoSpaceDN w:val="0"/>
        <w:adjustRightInd w:val="0"/>
        <w:jc w:val="right"/>
        <w:rPr>
          <w:color w:val="000000"/>
        </w:rPr>
      </w:pPr>
      <w:r w:rsidRPr="007B660A">
        <w:rPr>
          <w:color w:val="000000"/>
        </w:rPr>
        <w:t>Приложение</w:t>
      </w:r>
      <w:r w:rsidR="00624CA5">
        <w:rPr>
          <w:color w:val="000000"/>
        </w:rPr>
        <w:t xml:space="preserve"> №</w:t>
      </w:r>
      <w:r w:rsidR="000546B0">
        <w:rPr>
          <w:color w:val="000000"/>
        </w:rPr>
        <w:t>1</w:t>
      </w:r>
    </w:p>
    <w:p w:rsidR="00A36A8C" w:rsidRPr="007B660A" w:rsidRDefault="00A36A8C" w:rsidP="00A36A8C">
      <w:pPr>
        <w:autoSpaceDE w:val="0"/>
        <w:autoSpaceDN w:val="0"/>
        <w:adjustRightInd w:val="0"/>
        <w:jc w:val="right"/>
        <w:rPr>
          <w:color w:val="000000"/>
        </w:rPr>
      </w:pPr>
      <w:r w:rsidRPr="007B660A">
        <w:rPr>
          <w:color w:val="000000"/>
        </w:rPr>
        <w:t>к муниципальной программе «</w:t>
      </w:r>
      <w:r w:rsidR="00ED7470">
        <w:rPr>
          <w:color w:val="000000"/>
        </w:rPr>
        <w:t>Физическая культура и спорт</w:t>
      </w:r>
      <w:r w:rsidRPr="007B660A">
        <w:rPr>
          <w:color w:val="000000"/>
        </w:rPr>
        <w:t xml:space="preserve"> </w:t>
      </w:r>
    </w:p>
    <w:p w:rsidR="00A36A8C" w:rsidRPr="007B660A" w:rsidRDefault="00A36A8C" w:rsidP="00A36A8C">
      <w:pPr>
        <w:autoSpaceDE w:val="0"/>
        <w:autoSpaceDN w:val="0"/>
        <w:adjustRightInd w:val="0"/>
        <w:jc w:val="right"/>
        <w:rPr>
          <w:color w:val="000000"/>
        </w:rPr>
      </w:pPr>
      <w:r w:rsidRPr="007B660A">
        <w:rPr>
          <w:color w:val="000000"/>
        </w:rPr>
        <w:t>в  Нижнеилимском муниципальном районе»</w:t>
      </w:r>
    </w:p>
    <w:p w:rsidR="00A36A8C" w:rsidRPr="007B660A" w:rsidRDefault="00A36A8C" w:rsidP="00A36A8C">
      <w:pPr>
        <w:autoSpaceDE w:val="0"/>
        <w:autoSpaceDN w:val="0"/>
        <w:adjustRightInd w:val="0"/>
        <w:jc w:val="right"/>
        <w:rPr>
          <w:color w:val="000000"/>
        </w:rPr>
      </w:pPr>
      <w:r w:rsidRPr="007B660A">
        <w:rPr>
          <w:color w:val="000000"/>
        </w:rPr>
        <w:t xml:space="preserve"> на 2018-202</w:t>
      </w:r>
      <w:r w:rsidR="0080533D">
        <w:rPr>
          <w:color w:val="000000"/>
        </w:rPr>
        <w:t>4</w:t>
      </w:r>
      <w:r w:rsidR="00F36558">
        <w:rPr>
          <w:color w:val="000000"/>
        </w:rPr>
        <w:t xml:space="preserve"> </w:t>
      </w:r>
      <w:r w:rsidRPr="007B660A">
        <w:rPr>
          <w:color w:val="000000"/>
        </w:rPr>
        <w:t>годы»</w:t>
      </w:r>
    </w:p>
    <w:p w:rsidR="00A36A8C" w:rsidRPr="007B660A" w:rsidRDefault="00A36A8C" w:rsidP="00A36A8C">
      <w:pPr>
        <w:autoSpaceDE w:val="0"/>
        <w:autoSpaceDN w:val="0"/>
        <w:adjustRightInd w:val="0"/>
        <w:jc w:val="right"/>
        <w:rPr>
          <w:color w:val="000000"/>
        </w:rPr>
      </w:pPr>
    </w:p>
    <w:p w:rsidR="00A36A8C" w:rsidRPr="007B660A" w:rsidRDefault="00A36A8C" w:rsidP="00A36A8C">
      <w:pPr>
        <w:autoSpaceDE w:val="0"/>
        <w:autoSpaceDN w:val="0"/>
        <w:adjustRightInd w:val="0"/>
        <w:jc w:val="right"/>
        <w:rPr>
          <w:color w:val="000000"/>
        </w:rPr>
      </w:pPr>
      <w:r w:rsidRPr="007B660A">
        <w:rPr>
          <w:color w:val="000000"/>
        </w:rPr>
        <w:t>Таблица</w:t>
      </w:r>
    </w:p>
    <w:p w:rsidR="00A36A8C" w:rsidRPr="007B660A" w:rsidRDefault="00A36A8C" w:rsidP="00A36A8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Система мероприятий п</w:t>
      </w:r>
      <w:r w:rsidRPr="007B660A">
        <w:rPr>
          <w:color w:val="000000"/>
        </w:rPr>
        <w:t xml:space="preserve">одпрограммы </w:t>
      </w:r>
      <w:r w:rsidR="000546B0">
        <w:rPr>
          <w:color w:val="000000"/>
        </w:rPr>
        <w:t>1</w:t>
      </w:r>
      <w:r w:rsidRPr="007B660A">
        <w:rPr>
          <w:color w:val="000000"/>
        </w:rPr>
        <w:t xml:space="preserve"> </w:t>
      </w:r>
    </w:p>
    <w:p w:rsidR="00A36A8C" w:rsidRDefault="000546B0" w:rsidP="00A36A8C">
      <w:pPr>
        <w:autoSpaceDE w:val="0"/>
        <w:autoSpaceDN w:val="0"/>
        <w:adjustRightInd w:val="0"/>
        <w:jc w:val="center"/>
        <w:rPr>
          <w:b/>
        </w:rPr>
      </w:pPr>
      <w:r w:rsidRPr="000546B0">
        <w:rPr>
          <w:b/>
        </w:rPr>
        <w:t>«</w:t>
      </w:r>
      <w:r w:rsidR="00ED7470">
        <w:rPr>
          <w:b/>
        </w:rPr>
        <w:t>Физическая культура и массовый спорт</w:t>
      </w:r>
      <w:r w:rsidRPr="000546B0">
        <w:rPr>
          <w:b/>
        </w:rPr>
        <w:t>»</w:t>
      </w:r>
    </w:p>
    <w:p w:rsidR="00ED7470" w:rsidRDefault="00ED7470" w:rsidP="00A36A8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98"/>
        <w:gridCol w:w="6"/>
        <w:gridCol w:w="1338"/>
        <w:gridCol w:w="6"/>
        <w:gridCol w:w="1269"/>
        <w:gridCol w:w="6"/>
        <w:gridCol w:w="844"/>
        <w:gridCol w:w="6"/>
        <w:gridCol w:w="844"/>
        <w:gridCol w:w="6"/>
        <w:gridCol w:w="844"/>
        <w:gridCol w:w="6"/>
        <w:gridCol w:w="844"/>
        <w:gridCol w:w="6"/>
        <w:gridCol w:w="844"/>
        <w:gridCol w:w="6"/>
        <w:gridCol w:w="844"/>
        <w:gridCol w:w="6"/>
        <w:gridCol w:w="848"/>
        <w:gridCol w:w="6"/>
        <w:gridCol w:w="2122"/>
        <w:gridCol w:w="6"/>
      </w:tblGrid>
      <w:tr w:rsidR="00ED7470" w:rsidRPr="00ED7470" w:rsidTr="002C2418">
        <w:trPr>
          <w:gridAfter w:val="1"/>
          <w:wAfter w:w="6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bookmarkStart w:id="6" w:name="_Hlk100852968"/>
            <w:r w:rsidRPr="00ED7470">
              <w:rPr>
                <w:b/>
                <w:i/>
                <w:color w:val="000000"/>
                <w:sz w:val="18"/>
                <w:szCs w:val="22"/>
              </w:rPr>
              <w:t>№</w:t>
            </w:r>
          </w:p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Наименование основного мероприятия,</w:t>
            </w:r>
          </w:p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мероприятия</w:t>
            </w:r>
          </w:p>
        </w:tc>
        <w:tc>
          <w:tcPr>
            <w:tcW w:w="1898" w:type="dxa"/>
            <w:vMerge w:val="restart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344" w:type="dxa"/>
            <w:gridSpan w:val="2"/>
            <w:vMerge w:val="restart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Источник финанси-рова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Объем финанси-рования всего, тыс. руб.</w:t>
            </w:r>
          </w:p>
        </w:tc>
        <w:tc>
          <w:tcPr>
            <w:tcW w:w="5954" w:type="dxa"/>
            <w:gridSpan w:val="14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В том числе по годам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Показатель результативности подпрограммы</w:t>
            </w:r>
          </w:p>
        </w:tc>
      </w:tr>
      <w:tr w:rsidR="00ED7470" w:rsidRPr="00ED7470" w:rsidTr="002C2418">
        <w:trPr>
          <w:gridAfter w:val="1"/>
          <w:wAfter w:w="6" w:type="dxa"/>
        </w:trPr>
        <w:tc>
          <w:tcPr>
            <w:tcW w:w="817" w:type="dxa"/>
            <w:vMerge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44" w:type="dxa"/>
            <w:gridSpan w:val="2"/>
            <w:vMerge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2018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2019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2020</w:t>
            </w:r>
          </w:p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2021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2022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2023 го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2024 год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1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>13</w:t>
            </w:r>
          </w:p>
        </w:tc>
      </w:tr>
      <w:tr w:rsidR="00ED7470" w:rsidRPr="00ED7470" w:rsidTr="002C2418">
        <w:tc>
          <w:tcPr>
            <w:tcW w:w="154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Цель Подпрограммы 1:   Развитие физической культуры и массового спорта</w:t>
            </w:r>
          </w:p>
        </w:tc>
      </w:tr>
      <w:tr w:rsidR="00ED7470" w:rsidRPr="00ED7470" w:rsidTr="002C2418">
        <w:tc>
          <w:tcPr>
            <w:tcW w:w="154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Задача Подпрограммы 1:  Обеспечение условий для развития физической культуры и массового спорта</w:t>
            </w:r>
          </w:p>
        </w:tc>
      </w:tr>
      <w:tr w:rsidR="00B436AE" w:rsidRPr="00ED7470" w:rsidTr="00E87CFB">
        <w:trPr>
          <w:gridAfter w:val="1"/>
          <w:wAfter w:w="6" w:type="dxa"/>
        </w:trPr>
        <w:tc>
          <w:tcPr>
            <w:tcW w:w="817" w:type="dxa"/>
            <w:vMerge w:val="restart"/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 xml:space="preserve">Основное мероприятие: </w:t>
            </w:r>
          </w:p>
          <w:p w:rsidR="00B436AE" w:rsidRPr="00ED7470" w:rsidRDefault="00B436AE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Организация и проведение физкультурно-оздоровительных и спортивно-массовых мероприятий, официальных спортивных соревнований с различными возрастными и социальными группами населения Нижнеилимского райо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МБ,</w:t>
            </w:r>
          </w:p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ОБ</w:t>
            </w:r>
          </w:p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05DE6">
              <w:rPr>
                <w:b/>
                <w:i/>
                <w:color w:val="000000"/>
                <w:sz w:val="18"/>
                <w:szCs w:val="22"/>
              </w:rPr>
              <w:t xml:space="preserve">6 921,0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69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99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94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171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>123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748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748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 xml:space="preserve">Показатели: </w:t>
            </w:r>
          </w:p>
          <w:p w:rsidR="00B436AE" w:rsidRPr="00ED7470" w:rsidRDefault="00B436AE" w:rsidP="00ED7470">
            <w:pPr>
              <w:rPr>
                <w:i/>
                <w:color w:val="000000"/>
                <w:sz w:val="18"/>
                <w:szCs w:val="22"/>
              </w:rPr>
            </w:pPr>
            <w:r w:rsidRPr="00ED7470">
              <w:rPr>
                <w:i/>
                <w:color w:val="000000"/>
                <w:sz w:val="18"/>
                <w:szCs w:val="22"/>
              </w:rPr>
              <w:t xml:space="preserve">                 (таблица 3)</w:t>
            </w:r>
          </w:p>
          <w:p w:rsidR="00B436AE" w:rsidRPr="00ED7470" w:rsidRDefault="00B436AE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 xml:space="preserve">1.1. Количество </w:t>
            </w:r>
          </w:p>
          <w:p w:rsidR="00B436AE" w:rsidRPr="00ED7470" w:rsidRDefault="00B436AE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 xml:space="preserve">физкультурно-оздоровительных и спортивно-массовых мероприятий, официальных спортивных соревнований с различными возрастными и социальными группами населения Нижнеилимского района. </w:t>
            </w:r>
          </w:p>
          <w:p w:rsidR="00B436AE" w:rsidRPr="00ED7470" w:rsidRDefault="00B436AE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 xml:space="preserve">1.2. Количество </w:t>
            </w:r>
          </w:p>
        </w:tc>
      </w:tr>
      <w:tr w:rsidR="00B436AE" w:rsidRPr="00ED7470" w:rsidTr="00E87CFB">
        <w:trPr>
          <w:gridAfter w:val="1"/>
          <w:wAfter w:w="6" w:type="dxa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sz w:val="18"/>
                <w:szCs w:val="22"/>
                <w:highlight w:val="yellow"/>
              </w:rPr>
            </w:pPr>
            <w:r w:rsidRPr="00ED7470">
              <w:rPr>
                <w:b/>
                <w:i/>
                <w:sz w:val="18"/>
                <w:szCs w:val="22"/>
              </w:rPr>
              <w:t>488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19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sz w:val="18"/>
                <w:szCs w:val="22"/>
              </w:rPr>
            </w:pPr>
            <w:r w:rsidRPr="00ED7470">
              <w:rPr>
                <w:b/>
                <w:i/>
                <w:sz w:val="18"/>
                <w:szCs w:val="22"/>
              </w:rPr>
              <w:t>63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51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129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>80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74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748,0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B436AE" w:rsidRPr="00ED7470" w:rsidTr="00E87CFB">
        <w:trPr>
          <w:gridAfter w:val="1"/>
          <w:wAfter w:w="6" w:type="dxa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sz w:val="18"/>
                <w:szCs w:val="22"/>
                <w:highlight w:val="yellow"/>
              </w:rPr>
            </w:pPr>
            <w:r>
              <w:rPr>
                <w:b/>
                <w:i/>
                <w:sz w:val="18"/>
                <w:szCs w:val="22"/>
              </w:rPr>
              <w:t>20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sz w:val="18"/>
                <w:szCs w:val="22"/>
              </w:rPr>
            </w:pPr>
            <w:r w:rsidRPr="00ED7470">
              <w:rPr>
                <w:b/>
                <w:i/>
                <w:sz w:val="18"/>
                <w:szCs w:val="22"/>
              </w:rPr>
              <w:t>3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42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41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>33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B436AE" w:rsidRPr="00ED7470" w:rsidTr="00E87CFB">
        <w:trPr>
          <w:gridAfter w:val="1"/>
          <w:wAfter w:w="6" w:type="dxa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B436AE" w:rsidRDefault="00B436AE" w:rsidP="00ED7470">
            <w:pPr>
              <w:jc w:val="center"/>
              <w:rPr>
                <w:b/>
                <w:i/>
                <w:color w:val="000000"/>
                <w:sz w:val="16"/>
                <w:szCs w:val="22"/>
              </w:rPr>
            </w:pPr>
            <w:r w:rsidRPr="00B436AE">
              <w:rPr>
                <w:b/>
                <w:i/>
                <w:color w:val="000000"/>
                <w:sz w:val="16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Default="00B436AE" w:rsidP="00ED7470">
            <w:pPr>
              <w:jc w:val="center"/>
              <w:rPr>
                <w:b/>
                <w:i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1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очие услуг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  <w:highlight w:val="yellow"/>
              </w:rPr>
            </w:pPr>
            <w:r w:rsidRPr="00ED7470">
              <w:rPr>
                <w:color w:val="000000"/>
                <w:sz w:val="18"/>
                <w:szCs w:val="22"/>
              </w:rPr>
              <w:t>51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  <w:r w:rsidRPr="00ED7470">
              <w:rPr>
                <w:sz w:val="18"/>
                <w:szCs w:val="22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3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D97C9A" w:rsidP="00ED747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0</w:t>
            </w:r>
            <w:r w:rsidR="00ED7470" w:rsidRPr="00ED7470">
              <w:rPr>
                <w:color w:val="000000"/>
                <w:sz w:val="18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5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50,0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05DE6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 xml:space="preserve">участников физкультурно-оздоровительных и спортивно-массовых </w:t>
            </w:r>
            <w:r w:rsidR="00ED7470" w:rsidRPr="00ED7470">
              <w:rPr>
                <w:color w:val="000000"/>
                <w:sz w:val="18"/>
                <w:szCs w:val="22"/>
              </w:rPr>
              <w:lastRenderedPageBreak/>
              <w:t>мероприятий, официальных спортивных соревнований с различными возрастными и социальными группами населения Нижнеилимского района.</w:t>
            </w: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2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  <w:highlight w:val="yellow"/>
              </w:rPr>
            </w:pPr>
            <w:r w:rsidRPr="00ED7470">
              <w:rPr>
                <w:color w:val="000000"/>
                <w:sz w:val="18"/>
                <w:szCs w:val="22"/>
              </w:rPr>
              <w:t>9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3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очие объекты, относящиеся к основным средствам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  <w:r w:rsidRPr="00ED7470">
              <w:rPr>
                <w:sz w:val="18"/>
                <w:szCs w:val="22"/>
              </w:rPr>
              <w:t>35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7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lastRenderedPageBreak/>
              <w:t>1.1.4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Увеличение стоимости мягкого инвентаря (экипировка, единая форма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  <w:highlight w:val="yellow"/>
              </w:rPr>
            </w:pPr>
            <w:r w:rsidRPr="00ED7470">
              <w:rPr>
                <w:sz w:val="18"/>
                <w:szCs w:val="22"/>
              </w:rPr>
              <w:t>3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  <w:r w:rsidRPr="00ED7470">
              <w:rPr>
                <w:sz w:val="18"/>
                <w:szCs w:val="22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lastRenderedPageBreak/>
              <w:t>1.1.5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6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иобретение оборудован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  <w:r w:rsidRPr="00ED7470">
              <w:rPr>
                <w:sz w:val="18"/>
                <w:szCs w:val="22"/>
              </w:rPr>
              <w:t>6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5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7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иобретение баннер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8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иобретение флаг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9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иобретение стоек для флаг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10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ГСМ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  <w:highlight w:val="gree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11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иобретение канцелярских товар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  <w:highlight w:val="yellow"/>
              </w:rPr>
            </w:pPr>
            <w:r w:rsidRPr="00ED7470">
              <w:rPr>
                <w:sz w:val="18"/>
                <w:szCs w:val="22"/>
              </w:rPr>
              <w:t>10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  <w:r w:rsidRPr="00ED7470">
              <w:rPr>
                <w:sz w:val="18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5,0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12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иобретение хозяйственных товар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  <w:highlight w:val="yellow"/>
              </w:rPr>
            </w:pPr>
            <w:r w:rsidRPr="00ED7470">
              <w:rPr>
                <w:sz w:val="18"/>
                <w:szCs w:val="22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13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одарочная и сувенирная продукция, сладкие приз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  <w:highlight w:val="yellow"/>
              </w:rPr>
            </w:pPr>
            <w:r w:rsidRPr="00ED7470">
              <w:rPr>
                <w:color w:val="000000"/>
                <w:sz w:val="18"/>
                <w:szCs w:val="22"/>
              </w:rPr>
              <w:t>16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  <w:r w:rsidRPr="00ED7470">
              <w:rPr>
                <w:sz w:val="18"/>
                <w:szCs w:val="22"/>
              </w:rPr>
              <w:t>23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4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D97C9A" w:rsidP="00ED747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10</w:t>
            </w:r>
            <w:r w:rsidR="00ED7470" w:rsidRPr="00ED7470">
              <w:rPr>
                <w:color w:val="000000"/>
                <w:sz w:val="18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9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90,0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14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Иные расходные материалы (продукты питания РЛСИ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  <w:highlight w:val="yellow"/>
              </w:rPr>
            </w:pPr>
            <w:r w:rsidRPr="00ED7470">
              <w:rPr>
                <w:color w:val="000000"/>
                <w:sz w:val="18"/>
                <w:szCs w:val="22"/>
              </w:rPr>
              <w:t>10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  <w:r w:rsidRPr="00ED7470">
              <w:rPr>
                <w:sz w:val="18"/>
                <w:szCs w:val="22"/>
              </w:rPr>
              <w:t>19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8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80,0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15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иобретение спортивного инвентар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B436AE" w:rsidRDefault="00B436AE" w:rsidP="00ED747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B436AE">
              <w:rPr>
                <w:b/>
                <w:color w:val="000000"/>
                <w:sz w:val="16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1.16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Приобретение спортивного инвентаря (софинансирование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  <w:highlight w:val="yellow"/>
              </w:rPr>
            </w:pPr>
            <w:r w:rsidRPr="00ED7470">
              <w:rPr>
                <w:sz w:val="18"/>
                <w:szCs w:val="22"/>
              </w:rPr>
              <w:t>32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  <w:r w:rsidRPr="00ED7470">
              <w:rPr>
                <w:sz w:val="18"/>
                <w:szCs w:val="22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0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64190E" w:rsidP="00ED747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</w:p>
        </w:tc>
        <w:tc>
          <w:tcPr>
            <w:tcW w:w="38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05DE6" w:rsidP="00ED7470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20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sz w:val="18"/>
                <w:szCs w:val="22"/>
              </w:rPr>
            </w:pPr>
            <w:r w:rsidRPr="00ED7470">
              <w:rPr>
                <w:sz w:val="18"/>
                <w:szCs w:val="22"/>
              </w:rPr>
              <w:t>3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42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41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05DE6" w:rsidP="00ED747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33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rPr>
          <w:gridAfter w:val="1"/>
          <w:wAfter w:w="6" w:type="dxa"/>
          <w:trHeight w:val="2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 xml:space="preserve">Основное мероприятие: </w:t>
            </w:r>
          </w:p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Направление спортсменов Нижнеилимского района для участия в межмуниципальных, региональных, межрегиональных, всероссийских, международных официальных спортивных соревнования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ED7470">
              <w:rPr>
                <w:b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38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7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13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13,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1.3.Количество спортсменов Нижнеилимского района, принявших участие в межмуниципальных, региональных, межрегиональных, всероссийских, международных официальных спортивных соревнованиях при поддержке подпрограммы 1</w:t>
            </w:r>
          </w:p>
        </w:tc>
      </w:tr>
      <w:tr w:rsidR="00ED7470" w:rsidRPr="00ED7470" w:rsidTr="002C2418">
        <w:trPr>
          <w:gridAfter w:val="1"/>
          <w:wAfter w:w="6" w:type="dxa"/>
        </w:trPr>
        <w:tc>
          <w:tcPr>
            <w:tcW w:w="6044" w:type="dxa"/>
            <w:gridSpan w:val="5"/>
            <w:shd w:val="clear" w:color="auto" w:fill="auto"/>
            <w:vAlign w:val="center"/>
          </w:tcPr>
          <w:p w:rsidR="00ED7470" w:rsidRPr="00ED7470" w:rsidRDefault="00ED7470" w:rsidP="00ED7470">
            <w:pPr>
              <w:jc w:val="right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ИТОГО:</w:t>
            </w:r>
          </w:p>
          <w:p w:rsidR="00ED7470" w:rsidRPr="00ED7470" w:rsidRDefault="00ED7470" w:rsidP="00ED7470">
            <w:pPr>
              <w:jc w:val="right"/>
              <w:rPr>
                <w:color w:val="000000"/>
                <w:sz w:val="18"/>
                <w:szCs w:val="22"/>
              </w:rPr>
            </w:pPr>
            <w:r w:rsidRPr="00ED7470">
              <w:rPr>
                <w:color w:val="000000"/>
                <w:sz w:val="18"/>
                <w:szCs w:val="22"/>
              </w:rPr>
              <w:t>в т.ч.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05DE6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 xml:space="preserve"> 6 92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69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99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94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1 71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64190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>1</w:t>
            </w:r>
            <w:r w:rsidR="00B436AE">
              <w:rPr>
                <w:b/>
                <w:i/>
                <w:color w:val="000000"/>
                <w:sz w:val="18"/>
                <w:szCs w:val="22"/>
              </w:rPr>
              <w:t>230</w:t>
            </w:r>
            <w:r>
              <w:rPr>
                <w:b/>
                <w:i/>
                <w:color w:val="000000"/>
                <w:sz w:val="18"/>
                <w:szCs w:val="22"/>
              </w:rPr>
              <w:t>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74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748,0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2C2418">
        <w:trPr>
          <w:gridAfter w:val="1"/>
          <w:wAfter w:w="6" w:type="dxa"/>
        </w:trPr>
        <w:tc>
          <w:tcPr>
            <w:tcW w:w="604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right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4 88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19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63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51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129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64190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>80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74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748,0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ED7470" w:rsidRPr="00ED7470" w:rsidTr="00B436AE">
        <w:trPr>
          <w:gridAfter w:val="1"/>
          <w:wAfter w:w="6" w:type="dxa"/>
        </w:trPr>
        <w:tc>
          <w:tcPr>
            <w:tcW w:w="604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7470" w:rsidRPr="00ED7470" w:rsidRDefault="00ED7470" w:rsidP="00ED7470">
            <w:pPr>
              <w:jc w:val="right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05DE6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>2 0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3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42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41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05DE6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>33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70" w:rsidRPr="00ED7470" w:rsidRDefault="00ED7470" w:rsidP="00ED7470">
            <w:pPr>
              <w:jc w:val="both"/>
              <w:rPr>
                <w:b/>
                <w:i/>
                <w:color w:val="000000"/>
                <w:sz w:val="18"/>
                <w:szCs w:val="22"/>
              </w:rPr>
            </w:pPr>
            <w:r w:rsidRPr="00ED7470">
              <w:rPr>
                <w:b/>
                <w:i/>
                <w:color w:val="000000"/>
                <w:sz w:val="18"/>
                <w:szCs w:val="22"/>
              </w:rPr>
              <w:t>0,0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D7470" w:rsidRPr="00ED7470" w:rsidRDefault="00ED7470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B436AE" w:rsidRPr="00ED7470" w:rsidTr="002C2418">
        <w:trPr>
          <w:gridAfter w:val="1"/>
          <w:wAfter w:w="6" w:type="dxa"/>
        </w:trPr>
        <w:tc>
          <w:tcPr>
            <w:tcW w:w="604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6AE" w:rsidRPr="00ED7470" w:rsidRDefault="00B436AE" w:rsidP="00ED7470">
            <w:pPr>
              <w:jc w:val="right"/>
              <w:rPr>
                <w:b/>
                <w:i/>
                <w:color w:val="000000"/>
                <w:sz w:val="18"/>
                <w:szCs w:val="22"/>
              </w:rPr>
            </w:pPr>
            <w:r w:rsidRPr="00B436AE">
              <w:rPr>
                <w:b/>
                <w:i/>
                <w:color w:val="000000"/>
                <w:sz w:val="18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Default="00EA1CD0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i/>
                <w:color w:val="000000"/>
                <w:sz w:val="18"/>
                <w:szCs w:val="22"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AE" w:rsidRPr="00ED7470" w:rsidRDefault="00B436AE" w:rsidP="00ED7470">
            <w:pPr>
              <w:jc w:val="both"/>
              <w:rPr>
                <w:b/>
                <w:i/>
                <w:color w:val="000000"/>
                <w:sz w:val="18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436AE" w:rsidRPr="00ED7470" w:rsidRDefault="00B436AE" w:rsidP="00ED747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bookmarkEnd w:id="6"/>
    </w:tbl>
    <w:p w:rsidR="00A36A8C" w:rsidRDefault="00A36A8C" w:rsidP="00A36A8C">
      <w:pPr>
        <w:rPr>
          <w:color w:val="000000"/>
        </w:rPr>
      </w:pPr>
    </w:p>
    <w:p w:rsidR="00624CA5" w:rsidRPr="00E05DE6" w:rsidRDefault="00565F16" w:rsidP="00565F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7" w:name="_Hlk105519811"/>
      <w:r>
        <w:rPr>
          <w:color w:val="000000"/>
          <w:sz w:val="28"/>
          <w:szCs w:val="28"/>
        </w:rPr>
        <w:t>И.о. мэра района                                            В.В. Цвейгарт</w:t>
      </w:r>
      <w:bookmarkEnd w:id="7"/>
    </w:p>
    <w:sectPr w:rsidR="00624CA5" w:rsidRPr="00E05DE6" w:rsidSect="00E444A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3A" w:rsidRDefault="000D413A" w:rsidP="00A53204">
      <w:r>
        <w:separator/>
      </w:r>
    </w:p>
  </w:endnote>
  <w:endnote w:type="continuationSeparator" w:id="0">
    <w:p w:rsidR="000D413A" w:rsidRDefault="000D413A" w:rsidP="00A5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3A" w:rsidRDefault="000D413A">
    <w:pPr>
      <w:pStyle w:val="a9"/>
      <w:jc w:val="center"/>
    </w:pPr>
  </w:p>
  <w:p w:rsidR="000D413A" w:rsidRDefault="000D41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3A" w:rsidRDefault="000D413A" w:rsidP="00A53204">
      <w:r>
        <w:separator/>
      </w:r>
    </w:p>
  </w:footnote>
  <w:footnote w:type="continuationSeparator" w:id="0">
    <w:p w:rsidR="000D413A" w:rsidRDefault="000D413A" w:rsidP="00A5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9AF"/>
    <w:multiLevelType w:val="hybridMultilevel"/>
    <w:tmpl w:val="D168FC40"/>
    <w:lvl w:ilvl="0" w:tplc="CDACF3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1B47929"/>
    <w:multiLevelType w:val="hybridMultilevel"/>
    <w:tmpl w:val="1DA6C9EA"/>
    <w:lvl w:ilvl="0" w:tplc="CB6A23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13BFB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4E12E1"/>
    <w:multiLevelType w:val="hybridMultilevel"/>
    <w:tmpl w:val="FBE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0FFD"/>
    <w:multiLevelType w:val="multilevel"/>
    <w:tmpl w:val="E9169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99429BE"/>
    <w:multiLevelType w:val="hybridMultilevel"/>
    <w:tmpl w:val="55F6156A"/>
    <w:lvl w:ilvl="0" w:tplc="CC2667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02799"/>
    <w:multiLevelType w:val="hybridMultilevel"/>
    <w:tmpl w:val="E8FA7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029F8"/>
    <w:multiLevelType w:val="hybridMultilevel"/>
    <w:tmpl w:val="38CAEB10"/>
    <w:lvl w:ilvl="0" w:tplc="E002421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55B4AAF"/>
    <w:multiLevelType w:val="hybridMultilevel"/>
    <w:tmpl w:val="850EEF60"/>
    <w:lvl w:ilvl="0" w:tplc="E9F4E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6C3A95"/>
    <w:multiLevelType w:val="multilevel"/>
    <w:tmpl w:val="49B2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E023D8D"/>
    <w:multiLevelType w:val="hybridMultilevel"/>
    <w:tmpl w:val="3C52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10648"/>
    <w:multiLevelType w:val="hybridMultilevel"/>
    <w:tmpl w:val="326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6A67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F0764"/>
    <w:multiLevelType w:val="hybridMultilevel"/>
    <w:tmpl w:val="FCBE961E"/>
    <w:lvl w:ilvl="0" w:tplc="F8A0CD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3254834"/>
    <w:multiLevelType w:val="hybridMultilevel"/>
    <w:tmpl w:val="10AE5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527669"/>
    <w:multiLevelType w:val="hybridMultilevel"/>
    <w:tmpl w:val="164E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247A"/>
    <w:multiLevelType w:val="hybridMultilevel"/>
    <w:tmpl w:val="6DA0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79EB"/>
    <w:multiLevelType w:val="multilevel"/>
    <w:tmpl w:val="49B2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438C0A2D"/>
    <w:multiLevelType w:val="hybridMultilevel"/>
    <w:tmpl w:val="7B2C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75CAC"/>
    <w:multiLevelType w:val="hybridMultilevel"/>
    <w:tmpl w:val="8B5E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1745B"/>
    <w:multiLevelType w:val="hybridMultilevel"/>
    <w:tmpl w:val="CBD2D170"/>
    <w:lvl w:ilvl="0" w:tplc="41722E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>
    <w:nsid w:val="503F36C6"/>
    <w:multiLevelType w:val="hybridMultilevel"/>
    <w:tmpl w:val="D0B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60C47"/>
    <w:multiLevelType w:val="hybridMultilevel"/>
    <w:tmpl w:val="63E2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A243B"/>
    <w:multiLevelType w:val="hybridMultilevel"/>
    <w:tmpl w:val="5508A1C2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60650FF"/>
    <w:multiLevelType w:val="multilevel"/>
    <w:tmpl w:val="07E2A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69A82CB3"/>
    <w:multiLevelType w:val="multilevel"/>
    <w:tmpl w:val="49B2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124E"/>
    <w:multiLevelType w:val="hybridMultilevel"/>
    <w:tmpl w:val="90EAF4D6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2BF5DD3"/>
    <w:multiLevelType w:val="hybridMultilevel"/>
    <w:tmpl w:val="160AD7B8"/>
    <w:lvl w:ilvl="0" w:tplc="1B7A67A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D490C"/>
    <w:multiLevelType w:val="hybridMultilevel"/>
    <w:tmpl w:val="86A27C44"/>
    <w:lvl w:ilvl="0" w:tplc="C796395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74A5"/>
    <w:multiLevelType w:val="hybridMultilevel"/>
    <w:tmpl w:val="A2BEC9E4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34"/>
  </w:num>
  <w:num w:numId="5">
    <w:abstractNumId w:val="22"/>
  </w:num>
  <w:num w:numId="6">
    <w:abstractNumId w:val="0"/>
  </w:num>
  <w:num w:numId="7">
    <w:abstractNumId w:val="23"/>
  </w:num>
  <w:num w:numId="8">
    <w:abstractNumId w:val="9"/>
  </w:num>
  <w:num w:numId="9">
    <w:abstractNumId w:val="19"/>
  </w:num>
  <w:num w:numId="10">
    <w:abstractNumId w:val="17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29"/>
  </w:num>
  <w:num w:numId="16">
    <w:abstractNumId w:val="33"/>
  </w:num>
  <w:num w:numId="17">
    <w:abstractNumId w:val="36"/>
  </w:num>
  <w:num w:numId="18">
    <w:abstractNumId w:val="2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</w:num>
  <w:num w:numId="24">
    <w:abstractNumId w:val="32"/>
  </w:num>
  <w:num w:numId="25">
    <w:abstractNumId w:val="2"/>
  </w:num>
  <w:num w:numId="26">
    <w:abstractNumId w:val="26"/>
  </w:num>
  <w:num w:numId="27">
    <w:abstractNumId w:val="35"/>
  </w:num>
  <w:num w:numId="28">
    <w:abstractNumId w:val="7"/>
  </w:num>
  <w:num w:numId="29">
    <w:abstractNumId w:val="18"/>
  </w:num>
  <w:num w:numId="30">
    <w:abstractNumId w:val="8"/>
  </w:num>
  <w:num w:numId="31">
    <w:abstractNumId w:val="10"/>
  </w:num>
  <w:num w:numId="32">
    <w:abstractNumId w:val="25"/>
  </w:num>
  <w:num w:numId="33">
    <w:abstractNumId w:val="20"/>
  </w:num>
  <w:num w:numId="34">
    <w:abstractNumId w:val="21"/>
  </w:num>
  <w:num w:numId="35">
    <w:abstractNumId w:val="5"/>
  </w:num>
  <w:num w:numId="36">
    <w:abstractNumId w:val="11"/>
  </w:num>
  <w:num w:numId="37">
    <w:abstractNumId w:val="30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69D"/>
    <w:rsid w:val="000003ED"/>
    <w:rsid w:val="00004589"/>
    <w:rsid w:val="00004838"/>
    <w:rsid w:val="00004CE4"/>
    <w:rsid w:val="00005209"/>
    <w:rsid w:val="00010727"/>
    <w:rsid w:val="0001078C"/>
    <w:rsid w:val="000111A4"/>
    <w:rsid w:val="000122B8"/>
    <w:rsid w:val="00013530"/>
    <w:rsid w:val="00013691"/>
    <w:rsid w:val="0001412C"/>
    <w:rsid w:val="000146CD"/>
    <w:rsid w:val="000151A6"/>
    <w:rsid w:val="00016CE8"/>
    <w:rsid w:val="000202C8"/>
    <w:rsid w:val="00020D8D"/>
    <w:rsid w:val="00020F37"/>
    <w:rsid w:val="00021B2B"/>
    <w:rsid w:val="000229D1"/>
    <w:rsid w:val="000245C4"/>
    <w:rsid w:val="000269D4"/>
    <w:rsid w:val="00027007"/>
    <w:rsid w:val="00027CBA"/>
    <w:rsid w:val="000305A8"/>
    <w:rsid w:val="000333F3"/>
    <w:rsid w:val="0003356D"/>
    <w:rsid w:val="00033597"/>
    <w:rsid w:val="00033ACC"/>
    <w:rsid w:val="00037AAD"/>
    <w:rsid w:val="000403A8"/>
    <w:rsid w:val="000404DF"/>
    <w:rsid w:val="00042738"/>
    <w:rsid w:val="00044CCD"/>
    <w:rsid w:val="00047149"/>
    <w:rsid w:val="00050627"/>
    <w:rsid w:val="00050B5D"/>
    <w:rsid w:val="00053B73"/>
    <w:rsid w:val="0005428B"/>
    <w:rsid w:val="000546B0"/>
    <w:rsid w:val="000551E8"/>
    <w:rsid w:val="00055C19"/>
    <w:rsid w:val="00055C54"/>
    <w:rsid w:val="00062109"/>
    <w:rsid w:val="00064136"/>
    <w:rsid w:val="00070079"/>
    <w:rsid w:val="00070A69"/>
    <w:rsid w:val="0007146F"/>
    <w:rsid w:val="00072CFB"/>
    <w:rsid w:val="0007309E"/>
    <w:rsid w:val="00073331"/>
    <w:rsid w:val="00074001"/>
    <w:rsid w:val="00075005"/>
    <w:rsid w:val="0007684E"/>
    <w:rsid w:val="00076A15"/>
    <w:rsid w:val="00081CD2"/>
    <w:rsid w:val="00082F6A"/>
    <w:rsid w:val="00083349"/>
    <w:rsid w:val="000854FC"/>
    <w:rsid w:val="00085736"/>
    <w:rsid w:val="00086515"/>
    <w:rsid w:val="000879B1"/>
    <w:rsid w:val="00090201"/>
    <w:rsid w:val="000902FA"/>
    <w:rsid w:val="0009079F"/>
    <w:rsid w:val="000907D8"/>
    <w:rsid w:val="00090D1F"/>
    <w:rsid w:val="00091C95"/>
    <w:rsid w:val="00093209"/>
    <w:rsid w:val="00094B11"/>
    <w:rsid w:val="00094D6C"/>
    <w:rsid w:val="00095C94"/>
    <w:rsid w:val="000965D9"/>
    <w:rsid w:val="0009703B"/>
    <w:rsid w:val="000A011B"/>
    <w:rsid w:val="000A09EB"/>
    <w:rsid w:val="000A1240"/>
    <w:rsid w:val="000A2DAF"/>
    <w:rsid w:val="000A4BE3"/>
    <w:rsid w:val="000A4E3C"/>
    <w:rsid w:val="000A4E86"/>
    <w:rsid w:val="000A5B4C"/>
    <w:rsid w:val="000A6EC8"/>
    <w:rsid w:val="000A72AC"/>
    <w:rsid w:val="000B0A5C"/>
    <w:rsid w:val="000B0C8F"/>
    <w:rsid w:val="000B2658"/>
    <w:rsid w:val="000B2885"/>
    <w:rsid w:val="000B3DA6"/>
    <w:rsid w:val="000B4DE6"/>
    <w:rsid w:val="000B529F"/>
    <w:rsid w:val="000C02F2"/>
    <w:rsid w:val="000C037B"/>
    <w:rsid w:val="000C0861"/>
    <w:rsid w:val="000C0AD2"/>
    <w:rsid w:val="000C1B08"/>
    <w:rsid w:val="000C2755"/>
    <w:rsid w:val="000C2F61"/>
    <w:rsid w:val="000C3298"/>
    <w:rsid w:val="000C3603"/>
    <w:rsid w:val="000C5269"/>
    <w:rsid w:val="000C72F4"/>
    <w:rsid w:val="000D2965"/>
    <w:rsid w:val="000D3B2B"/>
    <w:rsid w:val="000D413A"/>
    <w:rsid w:val="000D5A10"/>
    <w:rsid w:val="000D7EFA"/>
    <w:rsid w:val="000E072A"/>
    <w:rsid w:val="000E0FC2"/>
    <w:rsid w:val="000E15B7"/>
    <w:rsid w:val="000E1AB9"/>
    <w:rsid w:val="000E2047"/>
    <w:rsid w:val="000E2C79"/>
    <w:rsid w:val="000E3366"/>
    <w:rsid w:val="000E4391"/>
    <w:rsid w:val="000E47F8"/>
    <w:rsid w:val="000E54F6"/>
    <w:rsid w:val="000E5C15"/>
    <w:rsid w:val="000E6E13"/>
    <w:rsid w:val="000E7E61"/>
    <w:rsid w:val="000F0DFF"/>
    <w:rsid w:val="000F2267"/>
    <w:rsid w:val="000F322E"/>
    <w:rsid w:val="000F439F"/>
    <w:rsid w:val="000F5D3E"/>
    <w:rsid w:val="000F64B9"/>
    <w:rsid w:val="000F6EBA"/>
    <w:rsid w:val="000F7331"/>
    <w:rsid w:val="000F7C08"/>
    <w:rsid w:val="000F7C12"/>
    <w:rsid w:val="000F7DCD"/>
    <w:rsid w:val="000F7E5D"/>
    <w:rsid w:val="00100FB8"/>
    <w:rsid w:val="00101CBD"/>
    <w:rsid w:val="00101FC4"/>
    <w:rsid w:val="001023F6"/>
    <w:rsid w:val="00106824"/>
    <w:rsid w:val="001068E7"/>
    <w:rsid w:val="001076C8"/>
    <w:rsid w:val="001102EC"/>
    <w:rsid w:val="0011039A"/>
    <w:rsid w:val="00113AE1"/>
    <w:rsid w:val="001176A1"/>
    <w:rsid w:val="0012034A"/>
    <w:rsid w:val="001209C6"/>
    <w:rsid w:val="00120CA0"/>
    <w:rsid w:val="00125304"/>
    <w:rsid w:val="00127DE2"/>
    <w:rsid w:val="001301C6"/>
    <w:rsid w:val="001333C3"/>
    <w:rsid w:val="001336A6"/>
    <w:rsid w:val="00134602"/>
    <w:rsid w:val="00134CD8"/>
    <w:rsid w:val="00136AC5"/>
    <w:rsid w:val="001376D6"/>
    <w:rsid w:val="00137B44"/>
    <w:rsid w:val="001419A1"/>
    <w:rsid w:val="00142403"/>
    <w:rsid w:val="001444BD"/>
    <w:rsid w:val="00144BA1"/>
    <w:rsid w:val="00145495"/>
    <w:rsid w:val="001468AE"/>
    <w:rsid w:val="00146B7D"/>
    <w:rsid w:val="00147BE6"/>
    <w:rsid w:val="001527E3"/>
    <w:rsid w:val="00156207"/>
    <w:rsid w:val="00156A2C"/>
    <w:rsid w:val="00157675"/>
    <w:rsid w:val="00160ECA"/>
    <w:rsid w:val="00160ED1"/>
    <w:rsid w:val="00160F55"/>
    <w:rsid w:val="00162454"/>
    <w:rsid w:val="001661A6"/>
    <w:rsid w:val="00166845"/>
    <w:rsid w:val="00167AA0"/>
    <w:rsid w:val="00167AFA"/>
    <w:rsid w:val="00170476"/>
    <w:rsid w:val="00171365"/>
    <w:rsid w:val="00172072"/>
    <w:rsid w:val="001720E3"/>
    <w:rsid w:val="00173EB8"/>
    <w:rsid w:val="00173EF1"/>
    <w:rsid w:val="00175392"/>
    <w:rsid w:val="00175776"/>
    <w:rsid w:val="00175884"/>
    <w:rsid w:val="00176C03"/>
    <w:rsid w:val="00176D74"/>
    <w:rsid w:val="00177D9C"/>
    <w:rsid w:val="001809BD"/>
    <w:rsid w:val="00180AB9"/>
    <w:rsid w:val="00180D7A"/>
    <w:rsid w:val="00181058"/>
    <w:rsid w:val="001821BE"/>
    <w:rsid w:val="00182230"/>
    <w:rsid w:val="001831F4"/>
    <w:rsid w:val="001841E3"/>
    <w:rsid w:val="00190505"/>
    <w:rsid w:val="00191411"/>
    <w:rsid w:val="00191C87"/>
    <w:rsid w:val="001920DB"/>
    <w:rsid w:val="00192BC3"/>
    <w:rsid w:val="00193156"/>
    <w:rsid w:val="001933C0"/>
    <w:rsid w:val="00193477"/>
    <w:rsid w:val="00194151"/>
    <w:rsid w:val="001948FD"/>
    <w:rsid w:val="00195B6E"/>
    <w:rsid w:val="001A328B"/>
    <w:rsid w:val="001A4AD5"/>
    <w:rsid w:val="001A5722"/>
    <w:rsid w:val="001A5831"/>
    <w:rsid w:val="001A593D"/>
    <w:rsid w:val="001B00EC"/>
    <w:rsid w:val="001B0AE0"/>
    <w:rsid w:val="001B0E17"/>
    <w:rsid w:val="001B1481"/>
    <w:rsid w:val="001B3AD7"/>
    <w:rsid w:val="001B4586"/>
    <w:rsid w:val="001C189D"/>
    <w:rsid w:val="001C1EA4"/>
    <w:rsid w:val="001C342E"/>
    <w:rsid w:val="001C451E"/>
    <w:rsid w:val="001C6115"/>
    <w:rsid w:val="001C6CF9"/>
    <w:rsid w:val="001C706D"/>
    <w:rsid w:val="001C790A"/>
    <w:rsid w:val="001D08E9"/>
    <w:rsid w:val="001D0E4F"/>
    <w:rsid w:val="001D1443"/>
    <w:rsid w:val="001D1AA1"/>
    <w:rsid w:val="001D1B55"/>
    <w:rsid w:val="001D1ECB"/>
    <w:rsid w:val="001D36E6"/>
    <w:rsid w:val="001D3908"/>
    <w:rsid w:val="001D6202"/>
    <w:rsid w:val="001D7912"/>
    <w:rsid w:val="001E27A6"/>
    <w:rsid w:val="001E2E03"/>
    <w:rsid w:val="001E5AA7"/>
    <w:rsid w:val="001E75DA"/>
    <w:rsid w:val="001E7722"/>
    <w:rsid w:val="001E79CC"/>
    <w:rsid w:val="001F0282"/>
    <w:rsid w:val="001F05FB"/>
    <w:rsid w:val="001F0AB1"/>
    <w:rsid w:val="001F213B"/>
    <w:rsid w:val="001F21B8"/>
    <w:rsid w:val="001F2CC2"/>
    <w:rsid w:val="001F2FC9"/>
    <w:rsid w:val="001F3D87"/>
    <w:rsid w:val="001F4F3C"/>
    <w:rsid w:val="001F6E86"/>
    <w:rsid w:val="001F6F12"/>
    <w:rsid w:val="001F6F9A"/>
    <w:rsid w:val="002003F4"/>
    <w:rsid w:val="00201C36"/>
    <w:rsid w:val="002033D3"/>
    <w:rsid w:val="00203533"/>
    <w:rsid w:val="00203557"/>
    <w:rsid w:val="00203C89"/>
    <w:rsid w:val="002058EF"/>
    <w:rsid w:val="00206793"/>
    <w:rsid w:val="00207FB2"/>
    <w:rsid w:val="00210516"/>
    <w:rsid w:val="00210A56"/>
    <w:rsid w:val="0021151C"/>
    <w:rsid w:val="00211A8F"/>
    <w:rsid w:val="002121FF"/>
    <w:rsid w:val="0021249B"/>
    <w:rsid w:val="0021382D"/>
    <w:rsid w:val="00214B93"/>
    <w:rsid w:val="00214BE1"/>
    <w:rsid w:val="00214C26"/>
    <w:rsid w:val="002154BA"/>
    <w:rsid w:val="00215D9B"/>
    <w:rsid w:val="0021682C"/>
    <w:rsid w:val="0021708C"/>
    <w:rsid w:val="0021783A"/>
    <w:rsid w:val="00220297"/>
    <w:rsid w:val="00220F1F"/>
    <w:rsid w:val="00222062"/>
    <w:rsid w:val="00222201"/>
    <w:rsid w:val="00222CB8"/>
    <w:rsid w:val="00222FB5"/>
    <w:rsid w:val="0022479C"/>
    <w:rsid w:val="0022671A"/>
    <w:rsid w:val="00226AFD"/>
    <w:rsid w:val="00230320"/>
    <w:rsid w:val="00230581"/>
    <w:rsid w:val="0023167D"/>
    <w:rsid w:val="00233426"/>
    <w:rsid w:val="0023345D"/>
    <w:rsid w:val="0023367F"/>
    <w:rsid w:val="00233837"/>
    <w:rsid w:val="002342DD"/>
    <w:rsid w:val="00237669"/>
    <w:rsid w:val="00240598"/>
    <w:rsid w:val="00241A3D"/>
    <w:rsid w:val="00242504"/>
    <w:rsid w:val="00242EED"/>
    <w:rsid w:val="002430B3"/>
    <w:rsid w:val="0024371E"/>
    <w:rsid w:val="00244902"/>
    <w:rsid w:val="00244EFC"/>
    <w:rsid w:val="00244FE1"/>
    <w:rsid w:val="00247C80"/>
    <w:rsid w:val="00250156"/>
    <w:rsid w:val="00250799"/>
    <w:rsid w:val="00250F19"/>
    <w:rsid w:val="00251930"/>
    <w:rsid w:val="00253D4F"/>
    <w:rsid w:val="0025403C"/>
    <w:rsid w:val="002541AE"/>
    <w:rsid w:val="002542A0"/>
    <w:rsid w:val="002577D4"/>
    <w:rsid w:val="00260CCE"/>
    <w:rsid w:val="00261E4E"/>
    <w:rsid w:val="002621EF"/>
    <w:rsid w:val="0026560A"/>
    <w:rsid w:val="0027006A"/>
    <w:rsid w:val="002718B3"/>
    <w:rsid w:val="00272565"/>
    <w:rsid w:val="0027258D"/>
    <w:rsid w:val="0027340D"/>
    <w:rsid w:val="002734E1"/>
    <w:rsid w:val="002759DB"/>
    <w:rsid w:val="00282BE9"/>
    <w:rsid w:val="00283D7C"/>
    <w:rsid w:val="002861E4"/>
    <w:rsid w:val="0028659F"/>
    <w:rsid w:val="00290986"/>
    <w:rsid w:val="0029217A"/>
    <w:rsid w:val="002928DA"/>
    <w:rsid w:val="00292E5E"/>
    <w:rsid w:val="00294812"/>
    <w:rsid w:val="002957EE"/>
    <w:rsid w:val="00297C58"/>
    <w:rsid w:val="002A081E"/>
    <w:rsid w:val="002A0B98"/>
    <w:rsid w:val="002A1DCC"/>
    <w:rsid w:val="002A1E9B"/>
    <w:rsid w:val="002A2C1A"/>
    <w:rsid w:val="002A3598"/>
    <w:rsid w:val="002A468B"/>
    <w:rsid w:val="002A60AE"/>
    <w:rsid w:val="002A6E95"/>
    <w:rsid w:val="002A7278"/>
    <w:rsid w:val="002A72AE"/>
    <w:rsid w:val="002B0F5A"/>
    <w:rsid w:val="002B3774"/>
    <w:rsid w:val="002B3939"/>
    <w:rsid w:val="002B427A"/>
    <w:rsid w:val="002B6AEC"/>
    <w:rsid w:val="002B701D"/>
    <w:rsid w:val="002B7620"/>
    <w:rsid w:val="002C083C"/>
    <w:rsid w:val="002C0EBE"/>
    <w:rsid w:val="002C11D2"/>
    <w:rsid w:val="002C123B"/>
    <w:rsid w:val="002C2418"/>
    <w:rsid w:val="002C2E6C"/>
    <w:rsid w:val="002D0452"/>
    <w:rsid w:val="002D16BD"/>
    <w:rsid w:val="002D26DE"/>
    <w:rsid w:val="002D2EB9"/>
    <w:rsid w:val="002D3125"/>
    <w:rsid w:val="002D389C"/>
    <w:rsid w:val="002D3A4F"/>
    <w:rsid w:val="002D5DE1"/>
    <w:rsid w:val="002D6040"/>
    <w:rsid w:val="002D61F0"/>
    <w:rsid w:val="002D6E61"/>
    <w:rsid w:val="002D72C8"/>
    <w:rsid w:val="002E349E"/>
    <w:rsid w:val="002E3A44"/>
    <w:rsid w:val="002E3C85"/>
    <w:rsid w:val="002E4B77"/>
    <w:rsid w:val="002E58EE"/>
    <w:rsid w:val="002E6978"/>
    <w:rsid w:val="002F0C2E"/>
    <w:rsid w:val="002F0FA3"/>
    <w:rsid w:val="002F24DD"/>
    <w:rsid w:val="002F3D06"/>
    <w:rsid w:val="002F5258"/>
    <w:rsid w:val="002F6779"/>
    <w:rsid w:val="002F7F13"/>
    <w:rsid w:val="00300792"/>
    <w:rsid w:val="003013A0"/>
    <w:rsid w:val="00301F03"/>
    <w:rsid w:val="0030337E"/>
    <w:rsid w:val="00303537"/>
    <w:rsid w:val="00304341"/>
    <w:rsid w:val="00305915"/>
    <w:rsid w:val="00305C04"/>
    <w:rsid w:val="003105D7"/>
    <w:rsid w:val="003124B8"/>
    <w:rsid w:val="00312A75"/>
    <w:rsid w:val="00313690"/>
    <w:rsid w:val="003145FC"/>
    <w:rsid w:val="00314A0B"/>
    <w:rsid w:val="00314A21"/>
    <w:rsid w:val="0032148F"/>
    <w:rsid w:val="0032174C"/>
    <w:rsid w:val="00321BED"/>
    <w:rsid w:val="00322D30"/>
    <w:rsid w:val="00323BF9"/>
    <w:rsid w:val="00324925"/>
    <w:rsid w:val="00327048"/>
    <w:rsid w:val="003273A3"/>
    <w:rsid w:val="00330791"/>
    <w:rsid w:val="00330798"/>
    <w:rsid w:val="00331778"/>
    <w:rsid w:val="0033495D"/>
    <w:rsid w:val="00334DC8"/>
    <w:rsid w:val="003353FD"/>
    <w:rsid w:val="003368FE"/>
    <w:rsid w:val="00337A22"/>
    <w:rsid w:val="0034248D"/>
    <w:rsid w:val="00342B0E"/>
    <w:rsid w:val="00346795"/>
    <w:rsid w:val="00350014"/>
    <w:rsid w:val="00350D17"/>
    <w:rsid w:val="00350ECD"/>
    <w:rsid w:val="0035202D"/>
    <w:rsid w:val="00353369"/>
    <w:rsid w:val="0035462A"/>
    <w:rsid w:val="00354EE7"/>
    <w:rsid w:val="003559FD"/>
    <w:rsid w:val="00356B2F"/>
    <w:rsid w:val="00356B58"/>
    <w:rsid w:val="003618D5"/>
    <w:rsid w:val="003627DE"/>
    <w:rsid w:val="00363816"/>
    <w:rsid w:val="00365AF2"/>
    <w:rsid w:val="00365E7A"/>
    <w:rsid w:val="00366639"/>
    <w:rsid w:val="00366BF6"/>
    <w:rsid w:val="00367717"/>
    <w:rsid w:val="0036789C"/>
    <w:rsid w:val="003706B7"/>
    <w:rsid w:val="00370965"/>
    <w:rsid w:val="003722CF"/>
    <w:rsid w:val="00373B33"/>
    <w:rsid w:val="00374CF2"/>
    <w:rsid w:val="00376D17"/>
    <w:rsid w:val="00376E91"/>
    <w:rsid w:val="00376FFC"/>
    <w:rsid w:val="003771CA"/>
    <w:rsid w:val="0037756D"/>
    <w:rsid w:val="00380E3A"/>
    <w:rsid w:val="003817F6"/>
    <w:rsid w:val="00382CE7"/>
    <w:rsid w:val="0038302B"/>
    <w:rsid w:val="00383CA3"/>
    <w:rsid w:val="00386257"/>
    <w:rsid w:val="00386326"/>
    <w:rsid w:val="003872F8"/>
    <w:rsid w:val="00387860"/>
    <w:rsid w:val="003902F9"/>
    <w:rsid w:val="00393EDB"/>
    <w:rsid w:val="00394230"/>
    <w:rsid w:val="00394A64"/>
    <w:rsid w:val="0039690C"/>
    <w:rsid w:val="003972E0"/>
    <w:rsid w:val="00397A78"/>
    <w:rsid w:val="00397C29"/>
    <w:rsid w:val="003A0D3A"/>
    <w:rsid w:val="003A115C"/>
    <w:rsid w:val="003A5596"/>
    <w:rsid w:val="003A588D"/>
    <w:rsid w:val="003B1000"/>
    <w:rsid w:val="003B140C"/>
    <w:rsid w:val="003B2718"/>
    <w:rsid w:val="003B3035"/>
    <w:rsid w:val="003B4E7B"/>
    <w:rsid w:val="003B55BE"/>
    <w:rsid w:val="003B6CAB"/>
    <w:rsid w:val="003B6D14"/>
    <w:rsid w:val="003B7774"/>
    <w:rsid w:val="003C028A"/>
    <w:rsid w:val="003C1EA0"/>
    <w:rsid w:val="003C35CF"/>
    <w:rsid w:val="003C52EE"/>
    <w:rsid w:val="003C578F"/>
    <w:rsid w:val="003C610A"/>
    <w:rsid w:val="003C63E7"/>
    <w:rsid w:val="003D01EA"/>
    <w:rsid w:val="003D445E"/>
    <w:rsid w:val="003D488C"/>
    <w:rsid w:val="003D6B66"/>
    <w:rsid w:val="003D7263"/>
    <w:rsid w:val="003E11F6"/>
    <w:rsid w:val="003E1E43"/>
    <w:rsid w:val="003E2863"/>
    <w:rsid w:val="003E3D1B"/>
    <w:rsid w:val="003E47B2"/>
    <w:rsid w:val="003E4813"/>
    <w:rsid w:val="003E551C"/>
    <w:rsid w:val="003E6875"/>
    <w:rsid w:val="003F06AD"/>
    <w:rsid w:val="003F0965"/>
    <w:rsid w:val="003F0A27"/>
    <w:rsid w:val="003F1566"/>
    <w:rsid w:val="003F1728"/>
    <w:rsid w:val="003F1E74"/>
    <w:rsid w:val="003F30FC"/>
    <w:rsid w:val="003F4008"/>
    <w:rsid w:val="003F4134"/>
    <w:rsid w:val="003F5B09"/>
    <w:rsid w:val="003F62FC"/>
    <w:rsid w:val="00403B6E"/>
    <w:rsid w:val="00407DB5"/>
    <w:rsid w:val="00410198"/>
    <w:rsid w:val="00410266"/>
    <w:rsid w:val="004123CA"/>
    <w:rsid w:val="00412D7D"/>
    <w:rsid w:val="0041309D"/>
    <w:rsid w:val="004139A5"/>
    <w:rsid w:val="004153DF"/>
    <w:rsid w:val="00415B81"/>
    <w:rsid w:val="00420477"/>
    <w:rsid w:val="00422138"/>
    <w:rsid w:val="00422827"/>
    <w:rsid w:val="0042285E"/>
    <w:rsid w:val="004239F0"/>
    <w:rsid w:val="00425D56"/>
    <w:rsid w:val="00426F29"/>
    <w:rsid w:val="00431704"/>
    <w:rsid w:val="00432204"/>
    <w:rsid w:val="00433E0F"/>
    <w:rsid w:val="00434B4D"/>
    <w:rsid w:val="00434B72"/>
    <w:rsid w:val="004350B1"/>
    <w:rsid w:val="004351A4"/>
    <w:rsid w:val="00435403"/>
    <w:rsid w:val="004405A5"/>
    <w:rsid w:val="0044082D"/>
    <w:rsid w:val="00441636"/>
    <w:rsid w:val="004429D0"/>
    <w:rsid w:val="00444BE8"/>
    <w:rsid w:val="00446FFC"/>
    <w:rsid w:val="0045258E"/>
    <w:rsid w:val="00453DA3"/>
    <w:rsid w:val="004545E6"/>
    <w:rsid w:val="00456ACA"/>
    <w:rsid w:val="00456AE2"/>
    <w:rsid w:val="00456DC6"/>
    <w:rsid w:val="00460012"/>
    <w:rsid w:val="00460373"/>
    <w:rsid w:val="00461954"/>
    <w:rsid w:val="00461A1F"/>
    <w:rsid w:val="0046290A"/>
    <w:rsid w:val="00462B28"/>
    <w:rsid w:val="004639EF"/>
    <w:rsid w:val="00463AA3"/>
    <w:rsid w:val="0046679B"/>
    <w:rsid w:val="00466800"/>
    <w:rsid w:val="00467448"/>
    <w:rsid w:val="004674E6"/>
    <w:rsid w:val="00470AE2"/>
    <w:rsid w:val="00470E69"/>
    <w:rsid w:val="0047149E"/>
    <w:rsid w:val="00471F7D"/>
    <w:rsid w:val="004734FA"/>
    <w:rsid w:val="004741C4"/>
    <w:rsid w:val="004763D6"/>
    <w:rsid w:val="0047692C"/>
    <w:rsid w:val="004801F0"/>
    <w:rsid w:val="0048086F"/>
    <w:rsid w:val="00481150"/>
    <w:rsid w:val="00481B41"/>
    <w:rsid w:val="00482182"/>
    <w:rsid w:val="00482A56"/>
    <w:rsid w:val="00482A65"/>
    <w:rsid w:val="00482E47"/>
    <w:rsid w:val="00482F6B"/>
    <w:rsid w:val="00483D66"/>
    <w:rsid w:val="004841B7"/>
    <w:rsid w:val="00484521"/>
    <w:rsid w:val="00485191"/>
    <w:rsid w:val="00490447"/>
    <w:rsid w:val="00490CD1"/>
    <w:rsid w:val="00492CCB"/>
    <w:rsid w:val="00493E5F"/>
    <w:rsid w:val="0049654B"/>
    <w:rsid w:val="0049660C"/>
    <w:rsid w:val="00496D00"/>
    <w:rsid w:val="004A0E35"/>
    <w:rsid w:val="004A1288"/>
    <w:rsid w:val="004A2817"/>
    <w:rsid w:val="004A2EB5"/>
    <w:rsid w:val="004A3CA8"/>
    <w:rsid w:val="004A4061"/>
    <w:rsid w:val="004A47E1"/>
    <w:rsid w:val="004A585E"/>
    <w:rsid w:val="004A6021"/>
    <w:rsid w:val="004A645E"/>
    <w:rsid w:val="004A6D41"/>
    <w:rsid w:val="004A7557"/>
    <w:rsid w:val="004B06D1"/>
    <w:rsid w:val="004B1D76"/>
    <w:rsid w:val="004B3E0F"/>
    <w:rsid w:val="004B415C"/>
    <w:rsid w:val="004B5052"/>
    <w:rsid w:val="004B78BD"/>
    <w:rsid w:val="004C0F1D"/>
    <w:rsid w:val="004C3780"/>
    <w:rsid w:val="004C579C"/>
    <w:rsid w:val="004C5E47"/>
    <w:rsid w:val="004C757C"/>
    <w:rsid w:val="004C7FF0"/>
    <w:rsid w:val="004D0ECA"/>
    <w:rsid w:val="004D1937"/>
    <w:rsid w:val="004D3EF4"/>
    <w:rsid w:val="004D68BA"/>
    <w:rsid w:val="004D6A88"/>
    <w:rsid w:val="004D7172"/>
    <w:rsid w:val="004E18AC"/>
    <w:rsid w:val="004E1D0F"/>
    <w:rsid w:val="004E4806"/>
    <w:rsid w:val="004E4C65"/>
    <w:rsid w:val="004E64DC"/>
    <w:rsid w:val="004E790E"/>
    <w:rsid w:val="004F027B"/>
    <w:rsid w:val="004F0FDA"/>
    <w:rsid w:val="004F4C0C"/>
    <w:rsid w:val="004F5234"/>
    <w:rsid w:val="004F6E4A"/>
    <w:rsid w:val="004F6E6A"/>
    <w:rsid w:val="004F7843"/>
    <w:rsid w:val="005001D0"/>
    <w:rsid w:val="00501374"/>
    <w:rsid w:val="0050357C"/>
    <w:rsid w:val="00503EBA"/>
    <w:rsid w:val="00505065"/>
    <w:rsid w:val="005058FC"/>
    <w:rsid w:val="005074B9"/>
    <w:rsid w:val="00507C4C"/>
    <w:rsid w:val="00511761"/>
    <w:rsid w:val="00511F41"/>
    <w:rsid w:val="0051334B"/>
    <w:rsid w:val="00514EDA"/>
    <w:rsid w:val="0051535A"/>
    <w:rsid w:val="005203D2"/>
    <w:rsid w:val="00521BAF"/>
    <w:rsid w:val="005220E5"/>
    <w:rsid w:val="005225D8"/>
    <w:rsid w:val="0052335C"/>
    <w:rsid w:val="00523B63"/>
    <w:rsid w:val="00524C88"/>
    <w:rsid w:val="00526852"/>
    <w:rsid w:val="00530501"/>
    <w:rsid w:val="00531EE5"/>
    <w:rsid w:val="005332CA"/>
    <w:rsid w:val="00533803"/>
    <w:rsid w:val="00533BCD"/>
    <w:rsid w:val="00533C93"/>
    <w:rsid w:val="0053573D"/>
    <w:rsid w:val="00536356"/>
    <w:rsid w:val="005370C5"/>
    <w:rsid w:val="00537806"/>
    <w:rsid w:val="00540097"/>
    <w:rsid w:val="00540882"/>
    <w:rsid w:val="00540FFC"/>
    <w:rsid w:val="005512E9"/>
    <w:rsid w:val="00552CDD"/>
    <w:rsid w:val="005535C5"/>
    <w:rsid w:val="005536B3"/>
    <w:rsid w:val="005537DB"/>
    <w:rsid w:val="00554EEC"/>
    <w:rsid w:val="00556BA9"/>
    <w:rsid w:val="005574CD"/>
    <w:rsid w:val="00562D87"/>
    <w:rsid w:val="0056382C"/>
    <w:rsid w:val="00565F16"/>
    <w:rsid w:val="0057013C"/>
    <w:rsid w:val="00570F1E"/>
    <w:rsid w:val="00572E9A"/>
    <w:rsid w:val="00574B62"/>
    <w:rsid w:val="00575B61"/>
    <w:rsid w:val="005760D0"/>
    <w:rsid w:val="0057711A"/>
    <w:rsid w:val="00577A5D"/>
    <w:rsid w:val="00585A7D"/>
    <w:rsid w:val="00585E3F"/>
    <w:rsid w:val="00591D99"/>
    <w:rsid w:val="00593375"/>
    <w:rsid w:val="00593D4B"/>
    <w:rsid w:val="00594A8C"/>
    <w:rsid w:val="00595184"/>
    <w:rsid w:val="00595ED2"/>
    <w:rsid w:val="00596C30"/>
    <w:rsid w:val="00596CF0"/>
    <w:rsid w:val="005A022F"/>
    <w:rsid w:val="005A0B53"/>
    <w:rsid w:val="005A0E65"/>
    <w:rsid w:val="005A344D"/>
    <w:rsid w:val="005A50B8"/>
    <w:rsid w:val="005A688D"/>
    <w:rsid w:val="005A6D14"/>
    <w:rsid w:val="005A6F45"/>
    <w:rsid w:val="005A7B67"/>
    <w:rsid w:val="005B0523"/>
    <w:rsid w:val="005B0A03"/>
    <w:rsid w:val="005B105B"/>
    <w:rsid w:val="005B13C1"/>
    <w:rsid w:val="005B3F18"/>
    <w:rsid w:val="005B771E"/>
    <w:rsid w:val="005B7DF6"/>
    <w:rsid w:val="005C0474"/>
    <w:rsid w:val="005C1140"/>
    <w:rsid w:val="005C4D43"/>
    <w:rsid w:val="005C629C"/>
    <w:rsid w:val="005C6906"/>
    <w:rsid w:val="005D0078"/>
    <w:rsid w:val="005D272C"/>
    <w:rsid w:val="005D49F8"/>
    <w:rsid w:val="005D5F38"/>
    <w:rsid w:val="005E0413"/>
    <w:rsid w:val="005E2E54"/>
    <w:rsid w:val="005E431D"/>
    <w:rsid w:val="005E454E"/>
    <w:rsid w:val="005E7C49"/>
    <w:rsid w:val="005F0C2A"/>
    <w:rsid w:val="005F1019"/>
    <w:rsid w:val="005F14ED"/>
    <w:rsid w:val="005F1B69"/>
    <w:rsid w:val="005F1F90"/>
    <w:rsid w:val="005F252F"/>
    <w:rsid w:val="005F44EA"/>
    <w:rsid w:val="005F4AA6"/>
    <w:rsid w:val="005F4C10"/>
    <w:rsid w:val="005F686B"/>
    <w:rsid w:val="006001F7"/>
    <w:rsid w:val="00600800"/>
    <w:rsid w:val="0060152D"/>
    <w:rsid w:val="0060207C"/>
    <w:rsid w:val="006064AA"/>
    <w:rsid w:val="00606ED6"/>
    <w:rsid w:val="00607FAD"/>
    <w:rsid w:val="0061018C"/>
    <w:rsid w:val="0061128F"/>
    <w:rsid w:val="00611B64"/>
    <w:rsid w:val="00611C6B"/>
    <w:rsid w:val="00614DE7"/>
    <w:rsid w:val="00617621"/>
    <w:rsid w:val="00620DB1"/>
    <w:rsid w:val="00621ACD"/>
    <w:rsid w:val="00622D56"/>
    <w:rsid w:val="00624CA5"/>
    <w:rsid w:val="0062596E"/>
    <w:rsid w:val="00626CC8"/>
    <w:rsid w:val="00627A78"/>
    <w:rsid w:val="0063020E"/>
    <w:rsid w:val="00631D5D"/>
    <w:rsid w:val="00632351"/>
    <w:rsid w:val="00632770"/>
    <w:rsid w:val="00633179"/>
    <w:rsid w:val="00633555"/>
    <w:rsid w:val="0063397A"/>
    <w:rsid w:val="006354C3"/>
    <w:rsid w:val="00635531"/>
    <w:rsid w:val="0063692F"/>
    <w:rsid w:val="00641257"/>
    <w:rsid w:val="0064190E"/>
    <w:rsid w:val="0064312D"/>
    <w:rsid w:val="0064369F"/>
    <w:rsid w:val="00643ACC"/>
    <w:rsid w:val="00644123"/>
    <w:rsid w:val="00644970"/>
    <w:rsid w:val="00644A43"/>
    <w:rsid w:val="00644B65"/>
    <w:rsid w:val="0064551D"/>
    <w:rsid w:val="00645A38"/>
    <w:rsid w:val="006471D2"/>
    <w:rsid w:val="00651302"/>
    <w:rsid w:val="006526AA"/>
    <w:rsid w:val="00652DEC"/>
    <w:rsid w:val="006544E4"/>
    <w:rsid w:val="0065467D"/>
    <w:rsid w:val="00655F9E"/>
    <w:rsid w:val="00657900"/>
    <w:rsid w:val="006618CB"/>
    <w:rsid w:val="00662C37"/>
    <w:rsid w:val="00663246"/>
    <w:rsid w:val="00663444"/>
    <w:rsid w:val="0066354A"/>
    <w:rsid w:val="006637A1"/>
    <w:rsid w:val="006641B7"/>
    <w:rsid w:val="00666106"/>
    <w:rsid w:val="00666B6C"/>
    <w:rsid w:val="00671CEB"/>
    <w:rsid w:val="0067318F"/>
    <w:rsid w:val="00673727"/>
    <w:rsid w:val="00676589"/>
    <w:rsid w:val="00680AE3"/>
    <w:rsid w:val="00682C81"/>
    <w:rsid w:val="00683483"/>
    <w:rsid w:val="00683967"/>
    <w:rsid w:val="00684DD2"/>
    <w:rsid w:val="00685F13"/>
    <w:rsid w:val="00690DAC"/>
    <w:rsid w:val="00692B39"/>
    <w:rsid w:val="006936D6"/>
    <w:rsid w:val="00693F7C"/>
    <w:rsid w:val="00694E88"/>
    <w:rsid w:val="0069525E"/>
    <w:rsid w:val="00695456"/>
    <w:rsid w:val="0069602A"/>
    <w:rsid w:val="006A088D"/>
    <w:rsid w:val="006A1647"/>
    <w:rsid w:val="006A38E5"/>
    <w:rsid w:val="006A4924"/>
    <w:rsid w:val="006A55A7"/>
    <w:rsid w:val="006A570B"/>
    <w:rsid w:val="006A63D2"/>
    <w:rsid w:val="006A6AAE"/>
    <w:rsid w:val="006A762E"/>
    <w:rsid w:val="006B03EA"/>
    <w:rsid w:val="006B0957"/>
    <w:rsid w:val="006B0CDB"/>
    <w:rsid w:val="006B2131"/>
    <w:rsid w:val="006B23BF"/>
    <w:rsid w:val="006B2D24"/>
    <w:rsid w:val="006B34CB"/>
    <w:rsid w:val="006B5210"/>
    <w:rsid w:val="006B55C3"/>
    <w:rsid w:val="006B55CE"/>
    <w:rsid w:val="006B622F"/>
    <w:rsid w:val="006C0319"/>
    <w:rsid w:val="006C1382"/>
    <w:rsid w:val="006C29B7"/>
    <w:rsid w:val="006C3E3C"/>
    <w:rsid w:val="006C405C"/>
    <w:rsid w:val="006C4A07"/>
    <w:rsid w:val="006C5706"/>
    <w:rsid w:val="006C5B1F"/>
    <w:rsid w:val="006C6D44"/>
    <w:rsid w:val="006D081B"/>
    <w:rsid w:val="006D28D7"/>
    <w:rsid w:val="006D37FA"/>
    <w:rsid w:val="006D6305"/>
    <w:rsid w:val="006D78B6"/>
    <w:rsid w:val="006D7B95"/>
    <w:rsid w:val="006D7BED"/>
    <w:rsid w:val="006E1E94"/>
    <w:rsid w:val="006E2D40"/>
    <w:rsid w:val="006E30F0"/>
    <w:rsid w:val="006E3E85"/>
    <w:rsid w:val="006E4FAD"/>
    <w:rsid w:val="006E721A"/>
    <w:rsid w:val="006E744B"/>
    <w:rsid w:val="006F07E9"/>
    <w:rsid w:val="006F0B80"/>
    <w:rsid w:val="006F1128"/>
    <w:rsid w:val="006F131A"/>
    <w:rsid w:val="006F31DB"/>
    <w:rsid w:val="006F3446"/>
    <w:rsid w:val="006F3777"/>
    <w:rsid w:val="006F3878"/>
    <w:rsid w:val="006F3E3E"/>
    <w:rsid w:val="006F5A07"/>
    <w:rsid w:val="006F5DC7"/>
    <w:rsid w:val="006F6B7B"/>
    <w:rsid w:val="006F6D9D"/>
    <w:rsid w:val="006F775F"/>
    <w:rsid w:val="0070252D"/>
    <w:rsid w:val="00702E4A"/>
    <w:rsid w:val="00704691"/>
    <w:rsid w:val="00707397"/>
    <w:rsid w:val="007075BC"/>
    <w:rsid w:val="007100C8"/>
    <w:rsid w:val="0071181B"/>
    <w:rsid w:val="00711820"/>
    <w:rsid w:val="007124F6"/>
    <w:rsid w:val="00712862"/>
    <w:rsid w:val="007135BA"/>
    <w:rsid w:val="00714E5F"/>
    <w:rsid w:val="007168BD"/>
    <w:rsid w:val="00717298"/>
    <w:rsid w:val="0072080B"/>
    <w:rsid w:val="00721C66"/>
    <w:rsid w:val="00722A53"/>
    <w:rsid w:val="00723EF5"/>
    <w:rsid w:val="00724132"/>
    <w:rsid w:val="0072446D"/>
    <w:rsid w:val="007255FB"/>
    <w:rsid w:val="00727FEA"/>
    <w:rsid w:val="007301C9"/>
    <w:rsid w:val="00730BFC"/>
    <w:rsid w:val="00731950"/>
    <w:rsid w:val="007324A8"/>
    <w:rsid w:val="00732F9E"/>
    <w:rsid w:val="00733864"/>
    <w:rsid w:val="00734767"/>
    <w:rsid w:val="007348BF"/>
    <w:rsid w:val="007349E7"/>
    <w:rsid w:val="00735B1C"/>
    <w:rsid w:val="00736B09"/>
    <w:rsid w:val="00740214"/>
    <w:rsid w:val="00741441"/>
    <w:rsid w:val="00742662"/>
    <w:rsid w:val="00742CFC"/>
    <w:rsid w:val="007448EF"/>
    <w:rsid w:val="007452AB"/>
    <w:rsid w:val="00746A5C"/>
    <w:rsid w:val="007474E9"/>
    <w:rsid w:val="00747641"/>
    <w:rsid w:val="00747DBC"/>
    <w:rsid w:val="0075073F"/>
    <w:rsid w:val="00750CFD"/>
    <w:rsid w:val="007523A7"/>
    <w:rsid w:val="00755339"/>
    <w:rsid w:val="007559E4"/>
    <w:rsid w:val="00756425"/>
    <w:rsid w:val="007567E9"/>
    <w:rsid w:val="007570FE"/>
    <w:rsid w:val="00757809"/>
    <w:rsid w:val="00760782"/>
    <w:rsid w:val="00761A98"/>
    <w:rsid w:val="007638E6"/>
    <w:rsid w:val="00763BAC"/>
    <w:rsid w:val="007659BE"/>
    <w:rsid w:val="00765B35"/>
    <w:rsid w:val="007665B5"/>
    <w:rsid w:val="007670B3"/>
    <w:rsid w:val="007676DE"/>
    <w:rsid w:val="00767D7F"/>
    <w:rsid w:val="00767E91"/>
    <w:rsid w:val="00770AD7"/>
    <w:rsid w:val="00770F2C"/>
    <w:rsid w:val="00771725"/>
    <w:rsid w:val="007723E2"/>
    <w:rsid w:val="0077267C"/>
    <w:rsid w:val="00772753"/>
    <w:rsid w:val="00772D9C"/>
    <w:rsid w:val="00773471"/>
    <w:rsid w:val="0077552A"/>
    <w:rsid w:val="007755CA"/>
    <w:rsid w:val="00776275"/>
    <w:rsid w:val="007800C8"/>
    <w:rsid w:val="00780224"/>
    <w:rsid w:val="007825B3"/>
    <w:rsid w:val="00783C6E"/>
    <w:rsid w:val="00783EDA"/>
    <w:rsid w:val="0078705D"/>
    <w:rsid w:val="0078797B"/>
    <w:rsid w:val="00791598"/>
    <w:rsid w:val="007923A8"/>
    <w:rsid w:val="00796E94"/>
    <w:rsid w:val="007977CE"/>
    <w:rsid w:val="0079782F"/>
    <w:rsid w:val="007A12ED"/>
    <w:rsid w:val="007A2A9C"/>
    <w:rsid w:val="007A4B78"/>
    <w:rsid w:val="007A5378"/>
    <w:rsid w:val="007A6D0F"/>
    <w:rsid w:val="007B190C"/>
    <w:rsid w:val="007B3555"/>
    <w:rsid w:val="007B40C8"/>
    <w:rsid w:val="007B4825"/>
    <w:rsid w:val="007B5A54"/>
    <w:rsid w:val="007B6735"/>
    <w:rsid w:val="007C2FB5"/>
    <w:rsid w:val="007C30B9"/>
    <w:rsid w:val="007C330B"/>
    <w:rsid w:val="007C37ED"/>
    <w:rsid w:val="007C398A"/>
    <w:rsid w:val="007C4F46"/>
    <w:rsid w:val="007C50C9"/>
    <w:rsid w:val="007D073A"/>
    <w:rsid w:val="007D1938"/>
    <w:rsid w:val="007D3C3C"/>
    <w:rsid w:val="007D4C43"/>
    <w:rsid w:val="007D4DBF"/>
    <w:rsid w:val="007D514B"/>
    <w:rsid w:val="007D51C0"/>
    <w:rsid w:val="007D5900"/>
    <w:rsid w:val="007D6836"/>
    <w:rsid w:val="007D75A1"/>
    <w:rsid w:val="007E05CD"/>
    <w:rsid w:val="007E0833"/>
    <w:rsid w:val="007E1344"/>
    <w:rsid w:val="007E2236"/>
    <w:rsid w:val="007E54B9"/>
    <w:rsid w:val="007E6E98"/>
    <w:rsid w:val="007F1ECF"/>
    <w:rsid w:val="007F201A"/>
    <w:rsid w:val="007F2F59"/>
    <w:rsid w:val="007F3E76"/>
    <w:rsid w:val="007F3E78"/>
    <w:rsid w:val="007F5456"/>
    <w:rsid w:val="007F6431"/>
    <w:rsid w:val="00800AD4"/>
    <w:rsid w:val="008015B6"/>
    <w:rsid w:val="0080308C"/>
    <w:rsid w:val="00803599"/>
    <w:rsid w:val="00803A11"/>
    <w:rsid w:val="00803D0A"/>
    <w:rsid w:val="00804308"/>
    <w:rsid w:val="00804F78"/>
    <w:rsid w:val="0080533D"/>
    <w:rsid w:val="00805964"/>
    <w:rsid w:val="00805CDC"/>
    <w:rsid w:val="00806E8B"/>
    <w:rsid w:val="00807F98"/>
    <w:rsid w:val="00810866"/>
    <w:rsid w:val="008138D9"/>
    <w:rsid w:val="00814366"/>
    <w:rsid w:val="008160B6"/>
    <w:rsid w:val="008167F1"/>
    <w:rsid w:val="00817847"/>
    <w:rsid w:val="00820B80"/>
    <w:rsid w:val="00820EFD"/>
    <w:rsid w:val="00821203"/>
    <w:rsid w:val="00821D30"/>
    <w:rsid w:val="008241D3"/>
    <w:rsid w:val="008247EA"/>
    <w:rsid w:val="0082591C"/>
    <w:rsid w:val="0082741E"/>
    <w:rsid w:val="00827A11"/>
    <w:rsid w:val="00827A6B"/>
    <w:rsid w:val="008309B5"/>
    <w:rsid w:val="00834120"/>
    <w:rsid w:val="0083423C"/>
    <w:rsid w:val="0083532B"/>
    <w:rsid w:val="008374F2"/>
    <w:rsid w:val="00837DB7"/>
    <w:rsid w:val="008401FE"/>
    <w:rsid w:val="0084021F"/>
    <w:rsid w:val="008404C8"/>
    <w:rsid w:val="00840C66"/>
    <w:rsid w:val="00841033"/>
    <w:rsid w:val="008413FE"/>
    <w:rsid w:val="00841FF6"/>
    <w:rsid w:val="0084225C"/>
    <w:rsid w:val="008436DC"/>
    <w:rsid w:val="008438CD"/>
    <w:rsid w:val="00843FF5"/>
    <w:rsid w:val="0084582A"/>
    <w:rsid w:val="00851792"/>
    <w:rsid w:val="00854550"/>
    <w:rsid w:val="00854C24"/>
    <w:rsid w:val="00855D28"/>
    <w:rsid w:val="00855DA3"/>
    <w:rsid w:val="008571DA"/>
    <w:rsid w:val="00861241"/>
    <w:rsid w:val="00861627"/>
    <w:rsid w:val="00861D04"/>
    <w:rsid w:val="00861EF0"/>
    <w:rsid w:val="008631B6"/>
    <w:rsid w:val="00864B03"/>
    <w:rsid w:val="00866766"/>
    <w:rsid w:val="008673CC"/>
    <w:rsid w:val="00867E51"/>
    <w:rsid w:val="00867FA6"/>
    <w:rsid w:val="00870FA1"/>
    <w:rsid w:val="0087223E"/>
    <w:rsid w:val="00872E81"/>
    <w:rsid w:val="00873B55"/>
    <w:rsid w:val="008742D2"/>
    <w:rsid w:val="008749D1"/>
    <w:rsid w:val="0087532C"/>
    <w:rsid w:val="0087559B"/>
    <w:rsid w:val="00875910"/>
    <w:rsid w:val="00880411"/>
    <w:rsid w:val="00880ABC"/>
    <w:rsid w:val="00881D16"/>
    <w:rsid w:val="00882AAC"/>
    <w:rsid w:val="00882FC1"/>
    <w:rsid w:val="008834BD"/>
    <w:rsid w:val="00884729"/>
    <w:rsid w:val="008851C0"/>
    <w:rsid w:val="00886795"/>
    <w:rsid w:val="0089143C"/>
    <w:rsid w:val="00891CA1"/>
    <w:rsid w:val="00892AF3"/>
    <w:rsid w:val="00892CDC"/>
    <w:rsid w:val="00892E0D"/>
    <w:rsid w:val="00894864"/>
    <w:rsid w:val="00894AF2"/>
    <w:rsid w:val="00895A4C"/>
    <w:rsid w:val="008A0147"/>
    <w:rsid w:val="008A528D"/>
    <w:rsid w:val="008A57A5"/>
    <w:rsid w:val="008A591F"/>
    <w:rsid w:val="008A594D"/>
    <w:rsid w:val="008A7E13"/>
    <w:rsid w:val="008B0279"/>
    <w:rsid w:val="008B2D3E"/>
    <w:rsid w:val="008B4788"/>
    <w:rsid w:val="008B4DDB"/>
    <w:rsid w:val="008B530D"/>
    <w:rsid w:val="008B544F"/>
    <w:rsid w:val="008B561B"/>
    <w:rsid w:val="008B5692"/>
    <w:rsid w:val="008B5F7E"/>
    <w:rsid w:val="008B6588"/>
    <w:rsid w:val="008B6C65"/>
    <w:rsid w:val="008B6E01"/>
    <w:rsid w:val="008C00BE"/>
    <w:rsid w:val="008C0DB0"/>
    <w:rsid w:val="008C0EC7"/>
    <w:rsid w:val="008C2118"/>
    <w:rsid w:val="008C2691"/>
    <w:rsid w:val="008C329C"/>
    <w:rsid w:val="008C34D4"/>
    <w:rsid w:val="008C503F"/>
    <w:rsid w:val="008C5C50"/>
    <w:rsid w:val="008C5E1A"/>
    <w:rsid w:val="008C62B9"/>
    <w:rsid w:val="008C636D"/>
    <w:rsid w:val="008C759C"/>
    <w:rsid w:val="008C7678"/>
    <w:rsid w:val="008D0521"/>
    <w:rsid w:val="008D0635"/>
    <w:rsid w:val="008D09B4"/>
    <w:rsid w:val="008D2145"/>
    <w:rsid w:val="008D32A4"/>
    <w:rsid w:val="008D3E46"/>
    <w:rsid w:val="008D45F7"/>
    <w:rsid w:val="008D469D"/>
    <w:rsid w:val="008D48CC"/>
    <w:rsid w:val="008D4A7C"/>
    <w:rsid w:val="008D6307"/>
    <w:rsid w:val="008E12AE"/>
    <w:rsid w:val="008E162D"/>
    <w:rsid w:val="008E3B5F"/>
    <w:rsid w:val="008E471E"/>
    <w:rsid w:val="008E4997"/>
    <w:rsid w:val="008E4CC4"/>
    <w:rsid w:val="008E5FFD"/>
    <w:rsid w:val="008E6617"/>
    <w:rsid w:val="008E77D7"/>
    <w:rsid w:val="008F201E"/>
    <w:rsid w:val="008F3F23"/>
    <w:rsid w:val="008F4BA7"/>
    <w:rsid w:val="008F5C45"/>
    <w:rsid w:val="008F64B7"/>
    <w:rsid w:val="008F65E1"/>
    <w:rsid w:val="008F6CA2"/>
    <w:rsid w:val="008F6F0F"/>
    <w:rsid w:val="008F7077"/>
    <w:rsid w:val="008F7CFB"/>
    <w:rsid w:val="009013C2"/>
    <w:rsid w:val="00901853"/>
    <w:rsid w:val="009024D0"/>
    <w:rsid w:val="00903277"/>
    <w:rsid w:val="009041B4"/>
    <w:rsid w:val="009042F8"/>
    <w:rsid w:val="00905936"/>
    <w:rsid w:val="00905A74"/>
    <w:rsid w:val="00906974"/>
    <w:rsid w:val="00907B23"/>
    <w:rsid w:val="00912412"/>
    <w:rsid w:val="00913E4B"/>
    <w:rsid w:val="00915123"/>
    <w:rsid w:val="009159C3"/>
    <w:rsid w:val="00916D9D"/>
    <w:rsid w:val="00917C64"/>
    <w:rsid w:val="00917DB8"/>
    <w:rsid w:val="00920397"/>
    <w:rsid w:val="00920924"/>
    <w:rsid w:val="00920980"/>
    <w:rsid w:val="00920C3D"/>
    <w:rsid w:val="0092237C"/>
    <w:rsid w:val="00922E86"/>
    <w:rsid w:val="00923E71"/>
    <w:rsid w:val="00924656"/>
    <w:rsid w:val="00926462"/>
    <w:rsid w:val="00926D51"/>
    <w:rsid w:val="00927029"/>
    <w:rsid w:val="00927200"/>
    <w:rsid w:val="00927558"/>
    <w:rsid w:val="00927DB1"/>
    <w:rsid w:val="00927EA7"/>
    <w:rsid w:val="00931390"/>
    <w:rsid w:val="00932AB6"/>
    <w:rsid w:val="00934162"/>
    <w:rsid w:val="00935790"/>
    <w:rsid w:val="009368CA"/>
    <w:rsid w:val="009402FA"/>
    <w:rsid w:val="00940FD1"/>
    <w:rsid w:val="00941EA3"/>
    <w:rsid w:val="00942293"/>
    <w:rsid w:val="009448CE"/>
    <w:rsid w:val="00944B6E"/>
    <w:rsid w:val="00946C7B"/>
    <w:rsid w:val="0095061F"/>
    <w:rsid w:val="009512A0"/>
    <w:rsid w:val="009529FC"/>
    <w:rsid w:val="00952CCB"/>
    <w:rsid w:val="00952F88"/>
    <w:rsid w:val="00954B34"/>
    <w:rsid w:val="0095692D"/>
    <w:rsid w:val="00956D21"/>
    <w:rsid w:val="0095799F"/>
    <w:rsid w:val="00957C45"/>
    <w:rsid w:val="00960EE3"/>
    <w:rsid w:val="009614F8"/>
    <w:rsid w:val="00963BE8"/>
    <w:rsid w:val="009648C4"/>
    <w:rsid w:val="00964DDC"/>
    <w:rsid w:val="00966A50"/>
    <w:rsid w:val="00967DC6"/>
    <w:rsid w:val="00971AC5"/>
    <w:rsid w:val="00972402"/>
    <w:rsid w:val="009740AB"/>
    <w:rsid w:val="009740D1"/>
    <w:rsid w:val="0097571C"/>
    <w:rsid w:val="009757EB"/>
    <w:rsid w:val="009765B4"/>
    <w:rsid w:val="009769C5"/>
    <w:rsid w:val="00976DA5"/>
    <w:rsid w:val="00977B12"/>
    <w:rsid w:val="00981FF7"/>
    <w:rsid w:val="0098365C"/>
    <w:rsid w:val="00984246"/>
    <w:rsid w:val="00984759"/>
    <w:rsid w:val="00984A0E"/>
    <w:rsid w:val="00985802"/>
    <w:rsid w:val="00990918"/>
    <w:rsid w:val="00991FD7"/>
    <w:rsid w:val="009958A4"/>
    <w:rsid w:val="009963A1"/>
    <w:rsid w:val="00996580"/>
    <w:rsid w:val="009A08AD"/>
    <w:rsid w:val="009A2FA8"/>
    <w:rsid w:val="009A3422"/>
    <w:rsid w:val="009A3F41"/>
    <w:rsid w:val="009A44FF"/>
    <w:rsid w:val="009A55C9"/>
    <w:rsid w:val="009A5D9B"/>
    <w:rsid w:val="009B0AE0"/>
    <w:rsid w:val="009B10F7"/>
    <w:rsid w:val="009B170C"/>
    <w:rsid w:val="009B2520"/>
    <w:rsid w:val="009B33D9"/>
    <w:rsid w:val="009B446E"/>
    <w:rsid w:val="009B71E3"/>
    <w:rsid w:val="009C0021"/>
    <w:rsid w:val="009C0C6E"/>
    <w:rsid w:val="009C509D"/>
    <w:rsid w:val="009C6707"/>
    <w:rsid w:val="009C7824"/>
    <w:rsid w:val="009D047A"/>
    <w:rsid w:val="009D0CB8"/>
    <w:rsid w:val="009D17E2"/>
    <w:rsid w:val="009D3AB1"/>
    <w:rsid w:val="009D3F2C"/>
    <w:rsid w:val="009E07E2"/>
    <w:rsid w:val="009E0C8B"/>
    <w:rsid w:val="009E227A"/>
    <w:rsid w:val="009E23F6"/>
    <w:rsid w:val="009E2E52"/>
    <w:rsid w:val="009E3CA0"/>
    <w:rsid w:val="009E594F"/>
    <w:rsid w:val="009E5F7E"/>
    <w:rsid w:val="009E7562"/>
    <w:rsid w:val="009F0814"/>
    <w:rsid w:val="009F12FD"/>
    <w:rsid w:val="009F268C"/>
    <w:rsid w:val="009F2FE0"/>
    <w:rsid w:val="009F3958"/>
    <w:rsid w:val="009F3E3E"/>
    <w:rsid w:val="009F7A28"/>
    <w:rsid w:val="00A02243"/>
    <w:rsid w:val="00A023D5"/>
    <w:rsid w:val="00A03C7D"/>
    <w:rsid w:val="00A0489A"/>
    <w:rsid w:val="00A05025"/>
    <w:rsid w:val="00A06464"/>
    <w:rsid w:val="00A065A0"/>
    <w:rsid w:val="00A06B52"/>
    <w:rsid w:val="00A07F75"/>
    <w:rsid w:val="00A11DA6"/>
    <w:rsid w:val="00A14249"/>
    <w:rsid w:val="00A14895"/>
    <w:rsid w:val="00A15110"/>
    <w:rsid w:val="00A15510"/>
    <w:rsid w:val="00A1731A"/>
    <w:rsid w:val="00A17BA3"/>
    <w:rsid w:val="00A20565"/>
    <w:rsid w:val="00A206BB"/>
    <w:rsid w:val="00A2157F"/>
    <w:rsid w:val="00A22D02"/>
    <w:rsid w:val="00A23EAD"/>
    <w:rsid w:val="00A24CFC"/>
    <w:rsid w:val="00A2544B"/>
    <w:rsid w:val="00A261EB"/>
    <w:rsid w:val="00A26B88"/>
    <w:rsid w:val="00A26F54"/>
    <w:rsid w:val="00A272E6"/>
    <w:rsid w:val="00A27BC0"/>
    <w:rsid w:val="00A27D40"/>
    <w:rsid w:val="00A30276"/>
    <w:rsid w:val="00A3157B"/>
    <w:rsid w:val="00A31DBE"/>
    <w:rsid w:val="00A329C8"/>
    <w:rsid w:val="00A34615"/>
    <w:rsid w:val="00A34630"/>
    <w:rsid w:val="00A36A8C"/>
    <w:rsid w:val="00A376DE"/>
    <w:rsid w:val="00A41183"/>
    <w:rsid w:val="00A42097"/>
    <w:rsid w:val="00A46B3B"/>
    <w:rsid w:val="00A51159"/>
    <w:rsid w:val="00A51894"/>
    <w:rsid w:val="00A52433"/>
    <w:rsid w:val="00A53204"/>
    <w:rsid w:val="00A53B5F"/>
    <w:rsid w:val="00A55F05"/>
    <w:rsid w:val="00A56577"/>
    <w:rsid w:val="00A606B3"/>
    <w:rsid w:val="00A61C3D"/>
    <w:rsid w:val="00A62B5F"/>
    <w:rsid w:val="00A6425C"/>
    <w:rsid w:val="00A647AA"/>
    <w:rsid w:val="00A6519D"/>
    <w:rsid w:val="00A657A1"/>
    <w:rsid w:val="00A65E05"/>
    <w:rsid w:val="00A6744D"/>
    <w:rsid w:val="00A67841"/>
    <w:rsid w:val="00A7021E"/>
    <w:rsid w:val="00A70FFF"/>
    <w:rsid w:val="00A71B00"/>
    <w:rsid w:val="00A71F4D"/>
    <w:rsid w:val="00A72C16"/>
    <w:rsid w:val="00A72EEC"/>
    <w:rsid w:val="00A73D03"/>
    <w:rsid w:val="00A745D3"/>
    <w:rsid w:val="00A7504F"/>
    <w:rsid w:val="00A75194"/>
    <w:rsid w:val="00A75432"/>
    <w:rsid w:val="00A754BB"/>
    <w:rsid w:val="00A7640B"/>
    <w:rsid w:val="00A76C64"/>
    <w:rsid w:val="00A80CE0"/>
    <w:rsid w:val="00A85A74"/>
    <w:rsid w:val="00A85C85"/>
    <w:rsid w:val="00A866D0"/>
    <w:rsid w:val="00A8764A"/>
    <w:rsid w:val="00A8767B"/>
    <w:rsid w:val="00A87BD8"/>
    <w:rsid w:val="00A87FB7"/>
    <w:rsid w:val="00A92DAA"/>
    <w:rsid w:val="00A9512A"/>
    <w:rsid w:val="00A95D9B"/>
    <w:rsid w:val="00A95E43"/>
    <w:rsid w:val="00A95F49"/>
    <w:rsid w:val="00A966BB"/>
    <w:rsid w:val="00A972CA"/>
    <w:rsid w:val="00AA0AD8"/>
    <w:rsid w:val="00AA1AC3"/>
    <w:rsid w:val="00AA2011"/>
    <w:rsid w:val="00AA3262"/>
    <w:rsid w:val="00AA3280"/>
    <w:rsid w:val="00AA56B4"/>
    <w:rsid w:val="00AA57D5"/>
    <w:rsid w:val="00AA5B19"/>
    <w:rsid w:val="00AA5B9C"/>
    <w:rsid w:val="00AA62FF"/>
    <w:rsid w:val="00AA68D9"/>
    <w:rsid w:val="00AA72F8"/>
    <w:rsid w:val="00AB107B"/>
    <w:rsid w:val="00AB1518"/>
    <w:rsid w:val="00AB1828"/>
    <w:rsid w:val="00AB298B"/>
    <w:rsid w:val="00AB3A30"/>
    <w:rsid w:val="00AC3780"/>
    <w:rsid w:val="00AC3960"/>
    <w:rsid w:val="00AC3967"/>
    <w:rsid w:val="00AC39C6"/>
    <w:rsid w:val="00AC439A"/>
    <w:rsid w:val="00AC4771"/>
    <w:rsid w:val="00AC5534"/>
    <w:rsid w:val="00AC737E"/>
    <w:rsid w:val="00AC7851"/>
    <w:rsid w:val="00AD12D1"/>
    <w:rsid w:val="00AD21CB"/>
    <w:rsid w:val="00AD2822"/>
    <w:rsid w:val="00AD2AAD"/>
    <w:rsid w:val="00AD2F10"/>
    <w:rsid w:val="00AD3EC9"/>
    <w:rsid w:val="00AD5812"/>
    <w:rsid w:val="00AD7E0D"/>
    <w:rsid w:val="00AE0665"/>
    <w:rsid w:val="00AE0AAB"/>
    <w:rsid w:val="00AE0D01"/>
    <w:rsid w:val="00AE1EB4"/>
    <w:rsid w:val="00AE2FB0"/>
    <w:rsid w:val="00AE3065"/>
    <w:rsid w:val="00AE35F0"/>
    <w:rsid w:val="00AE3AC2"/>
    <w:rsid w:val="00AE497D"/>
    <w:rsid w:val="00AE4A48"/>
    <w:rsid w:val="00AE792C"/>
    <w:rsid w:val="00AE7EF9"/>
    <w:rsid w:val="00AF1261"/>
    <w:rsid w:val="00AF15D7"/>
    <w:rsid w:val="00AF47D8"/>
    <w:rsid w:val="00AF737F"/>
    <w:rsid w:val="00B00064"/>
    <w:rsid w:val="00B005B5"/>
    <w:rsid w:val="00B00769"/>
    <w:rsid w:val="00B0124A"/>
    <w:rsid w:val="00B02D2C"/>
    <w:rsid w:val="00B04759"/>
    <w:rsid w:val="00B05202"/>
    <w:rsid w:val="00B05EC2"/>
    <w:rsid w:val="00B10AD5"/>
    <w:rsid w:val="00B11A8C"/>
    <w:rsid w:val="00B120A7"/>
    <w:rsid w:val="00B13394"/>
    <w:rsid w:val="00B14A60"/>
    <w:rsid w:val="00B15D02"/>
    <w:rsid w:val="00B16249"/>
    <w:rsid w:val="00B16EB3"/>
    <w:rsid w:val="00B209B7"/>
    <w:rsid w:val="00B20F18"/>
    <w:rsid w:val="00B2104E"/>
    <w:rsid w:val="00B21185"/>
    <w:rsid w:val="00B225E8"/>
    <w:rsid w:val="00B25448"/>
    <w:rsid w:val="00B258C8"/>
    <w:rsid w:val="00B26ADC"/>
    <w:rsid w:val="00B275C6"/>
    <w:rsid w:val="00B27E12"/>
    <w:rsid w:val="00B30235"/>
    <w:rsid w:val="00B305EE"/>
    <w:rsid w:val="00B30861"/>
    <w:rsid w:val="00B30E7F"/>
    <w:rsid w:val="00B329B7"/>
    <w:rsid w:val="00B343ED"/>
    <w:rsid w:val="00B34546"/>
    <w:rsid w:val="00B35ACE"/>
    <w:rsid w:val="00B36D8F"/>
    <w:rsid w:val="00B40578"/>
    <w:rsid w:val="00B40C43"/>
    <w:rsid w:val="00B42809"/>
    <w:rsid w:val="00B430AA"/>
    <w:rsid w:val="00B436AE"/>
    <w:rsid w:val="00B45482"/>
    <w:rsid w:val="00B463DB"/>
    <w:rsid w:val="00B46EC5"/>
    <w:rsid w:val="00B5108F"/>
    <w:rsid w:val="00B519E3"/>
    <w:rsid w:val="00B52913"/>
    <w:rsid w:val="00B52FD0"/>
    <w:rsid w:val="00B537B0"/>
    <w:rsid w:val="00B547AF"/>
    <w:rsid w:val="00B54A5A"/>
    <w:rsid w:val="00B54C96"/>
    <w:rsid w:val="00B54D64"/>
    <w:rsid w:val="00B556E4"/>
    <w:rsid w:val="00B5697A"/>
    <w:rsid w:val="00B60B72"/>
    <w:rsid w:val="00B610A9"/>
    <w:rsid w:val="00B632E0"/>
    <w:rsid w:val="00B64D49"/>
    <w:rsid w:val="00B657C3"/>
    <w:rsid w:val="00B657F6"/>
    <w:rsid w:val="00B65C26"/>
    <w:rsid w:val="00B65D11"/>
    <w:rsid w:val="00B66C60"/>
    <w:rsid w:val="00B6734E"/>
    <w:rsid w:val="00B67A08"/>
    <w:rsid w:val="00B67A10"/>
    <w:rsid w:val="00B7104B"/>
    <w:rsid w:val="00B71681"/>
    <w:rsid w:val="00B71DD8"/>
    <w:rsid w:val="00B72BAB"/>
    <w:rsid w:val="00B74188"/>
    <w:rsid w:val="00B74237"/>
    <w:rsid w:val="00B7430E"/>
    <w:rsid w:val="00B75E16"/>
    <w:rsid w:val="00B761BF"/>
    <w:rsid w:val="00B76251"/>
    <w:rsid w:val="00B8004D"/>
    <w:rsid w:val="00B8130B"/>
    <w:rsid w:val="00B82001"/>
    <w:rsid w:val="00B83CC7"/>
    <w:rsid w:val="00B84937"/>
    <w:rsid w:val="00B85202"/>
    <w:rsid w:val="00B85D57"/>
    <w:rsid w:val="00B8676F"/>
    <w:rsid w:val="00B86B04"/>
    <w:rsid w:val="00B874A4"/>
    <w:rsid w:val="00B878C3"/>
    <w:rsid w:val="00B90361"/>
    <w:rsid w:val="00B9107D"/>
    <w:rsid w:val="00B9240D"/>
    <w:rsid w:val="00B92ABA"/>
    <w:rsid w:val="00B92DB2"/>
    <w:rsid w:val="00B94D52"/>
    <w:rsid w:val="00B95421"/>
    <w:rsid w:val="00B96ABF"/>
    <w:rsid w:val="00B97F8D"/>
    <w:rsid w:val="00BA0C27"/>
    <w:rsid w:val="00BA1448"/>
    <w:rsid w:val="00BA2C5D"/>
    <w:rsid w:val="00BA4103"/>
    <w:rsid w:val="00BA4E41"/>
    <w:rsid w:val="00BB1EB0"/>
    <w:rsid w:val="00BB321B"/>
    <w:rsid w:val="00BB4BB3"/>
    <w:rsid w:val="00BB50DF"/>
    <w:rsid w:val="00BB5678"/>
    <w:rsid w:val="00BB58A3"/>
    <w:rsid w:val="00BB5F67"/>
    <w:rsid w:val="00BB65D1"/>
    <w:rsid w:val="00BB6C82"/>
    <w:rsid w:val="00BB7560"/>
    <w:rsid w:val="00BB7FD4"/>
    <w:rsid w:val="00BC05A8"/>
    <w:rsid w:val="00BC06DE"/>
    <w:rsid w:val="00BC18E2"/>
    <w:rsid w:val="00BC22E0"/>
    <w:rsid w:val="00BC2ABE"/>
    <w:rsid w:val="00BC2B10"/>
    <w:rsid w:val="00BC2FC2"/>
    <w:rsid w:val="00BC312C"/>
    <w:rsid w:val="00BC34EB"/>
    <w:rsid w:val="00BC3EE2"/>
    <w:rsid w:val="00BD0E36"/>
    <w:rsid w:val="00BD1336"/>
    <w:rsid w:val="00BD1393"/>
    <w:rsid w:val="00BD1F8A"/>
    <w:rsid w:val="00BD3E14"/>
    <w:rsid w:val="00BD492C"/>
    <w:rsid w:val="00BD5797"/>
    <w:rsid w:val="00BD5951"/>
    <w:rsid w:val="00BD771F"/>
    <w:rsid w:val="00BE1162"/>
    <w:rsid w:val="00BE12ED"/>
    <w:rsid w:val="00BE1D65"/>
    <w:rsid w:val="00BE3818"/>
    <w:rsid w:val="00BE3B3B"/>
    <w:rsid w:val="00BE54A6"/>
    <w:rsid w:val="00BE6044"/>
    <w:rsid w:val="00BE6295"/>
    <w:rsid w:val="00BF1AEC"/>
    <w:rsid w:val="00BF22AD"/>
    <w:rsid w:val="00BF2BB6"/>
    <w:rsid w:val="00BF2F8C"/>
    <w:rsid w:val="00BF3343"/>
    <w:rsid w:val="00BF3372"/>
    <w:rsid w:val="00BF3BA7"/>
    <w:rsid w:val="00BF3CBB"/>
    <w:rsid w:val="00BF43D3"/>
    <w:rsid w:val="00BF4966"/>
    <w:rsid w:val="00BF5980"/>
    <w:rsid w:val="00BF63B3"/>
    <w:rsid w:val="00BF6F40"/>
    <w:rsid w:val="00C0136D"/>
    <w:rsid w:val="00C01DD9"/>
    <w:rsid w:val="00C01E06"/>
    <w:rsid w:val="00C02243"/>
    <w:rsid w:val="00C02496"/>
    <w:rsid w:val="00C0282A"/>
    <w:rsid w:val="00C02D7C"/>
    <w:rsid w:val="00C0307D"/>
    <w:rsid w:val="00C039EA"/>
    <w:rsid w:val="00C03FCC"/>
    <w:rsid w:val="00C04D79"/>
    <w:rsid w:val="00C0629E"/>
    <w:rsid w:val="00C11E47"/>
    <w:rsid w:val="00C11EEE"/>
    <w:rsid w:val="00C1324C"/>
    <w:rsid w:val="00C14A49"/>
    <w:rsid w:val="00C15BF2"/>
    <w:rsid w:val="00C1703C"/>
    <w:rsid w:val="00C214E8"/>
    <w:rsid w:val="00C237AD"/>
    <w:rsid w:val="00C2441E"/>
    <w:rsid w:val="00C2549A"/>
    <w:rsid w:val="00C25979"/>
    <w:rsid w:val="00C2700A"/>
    <w:rsid w:val="00C30C17"/>
    <w:rsid w:val="00C34906"/>
    <w:rsid w:val="00C35F89"/>
    <w:rsid w:val="00C36EFD"/>
    <w:rsid w:val="00C3721A"/>
    <w:rsid w:val="00C3785A"/>
    <w:rsid w:val="00C40753"/>
    <w:rsid w:val="00C4078E"/>
    <w:rsid w:val="00C41245"/>
    <w:rsid w:val="00C42A43"/>
    <w:rsid w:val="00C434AB"/>
    <w:rsid w:val="00C442BB"/>
    <w:rsid w:val="00C45513"/>
    <w:rsid w:val="00C4578A"/>
    <w:rsid w:val="00C4667A"/>
    <w:rsid w:val="00C47748"/>
    <w:rsid w:val="00C50FFD"/>
    <w:rsid w:val="00C5123E"/>
    <w:rsid w:val="00C513F6"/>
    <w:rsid w:val="00C51A0B"/>
    <w:rsid w:val="00C51BA6"/>
    <w:rsid w:val="00C5264C"/>
    <w:rsid w:val="00C532F7"/>
    <w:rsid w:val="00C5371B"/>
    <w:rsid w:val="00C54117"/>
    <w:rsid w:val="00C55EA8"/>
    <w:rsid w:val="00C560D6"/>
    <w:rsid w:val="00C613E9"/>
    <w:rsid w:val="00C63F92"/>
    <w:rsid w:val="00C65F2E"/>
    <w:rsid w:val="00C666F4"/>
    <w:rsid w:val="00C66AC8"/>
    <w:rsid w:val="00C67EF4"/>
    <w:rsid w:val="00C70105"/>
    <w:rsid w:val="00C754A8"/>
    <w:rsid w:val="00C7586F"/>
    <w:rsid w:val="00C75DFF"/>
    <w:rsid w:val="00C76D2E"/>
    <w:rsid w:val="00C77093"/>
    <w:rsid w:val="00C802EF"/>
    <w:rsid w:val="00C8369E"/>
    <w:rsid w:val="00C8438F"/>
    <w:rsid w:val="00C85776"/>
    <w:rsid w:val="00C86F0F"/>
    <w:rsid w:val="00C8766D"/>
    <w:rsid w:val="00C921D0"/>
    <w:rsid w:val="00C930B7"/>
    <w:rsid w:val="00C93609"/>
    <w:rsid w:val="00C93C3F"/>
    <w:rsid w:val="00C93C70"/>
    <w:rsid w:val="00C946E5"/>
    <w:rsid w:val="00C96397"/>
    <w:rsid w:val="00CA05AB"/>
    <w:rsid w:val="00CA05AD"/>
    <w:rsid w:val="00CA0D4F"/>
    <w:rsid w:val="00CA259C"/>
    <w:rsid w:val="00CA39B6"/>
    <w:rsid w:val="00CA3C45"/>
    <w:rsid w:val="00CA5927"/>
    <w:rsid w:val="00CA5BEB"/>
    <w:rsid w:val="00CA6883"/>
    <w:rsid w:val="00CA69CC"/>
    <w:rsid w:val="00CA7074"/>
    <w:rsid w:val="00CA71C6"/>
    <w:rsid w:val="00CA785E"/>
    <w:rsid w:val="00CB029B"/>
    <w:rsid w:val="00CB0363"/>
    <w:rsid w:val="00CB06D2"/>
    <w:rsid w:val="00CB0A63"/>
    <w:rsid w:val="00CB13DB"/>
    <w:rsid w:val="00CB18D1"/>
    <w:rsid w:val="00CB1C2E"/>
    <w:rsid w:val="00CB1F25"/>
    <w:rsid w:val="00CB37EF"/>
    <w:rsid w:val="00CB39B7"/>
    <w:rsid w:val="00CB3E36"/>
    <w:rsid w:val="00CB5701"/>
    <w:rsid w:val="00CB57EB"/>
    <w:rsid w:val="00CB5DE4"/>
    <w:rsid w:val="00CB6F08"/>
    <w:rsid w:val="00CC27FD"/>
    <w:rsid w:val="00CC64DC"/>
    <w:rsid w:val="00CD0449"/>
    <w:rsid w:val="00CD04F0"/>
    <w:rsid w:val="00CD1E91"/>
    <w:rsid w:val="00CD2866"/>
    <w:rsid w:val="00CD3283"/>
    <w:rsid w:val="00CD36F5"/>
    <w:rsid w:val="00CD3959"/>
    <w:rsid w:val="00CD3F5A"/>
    <w:rsid w:val="00CD44C1"/>
    <w:rsid w:val="00CD44F0"/>
    <w:rsid w:val="00CD4C9E"/>
    <w:rsid w:val="00CD5348"/>
    <w:rsid w:val="00CD53CD"/>
    <w:rsid w:val="00CD54CA"/>
    <w:rsid w:val="00CD5FCA"/>
    <w:rsid w:val="00CE00C0"/>
    <w:rsid w:val="00CE0340"/>
    <w:rsid w:val="00CE08EE"/>
    <w:rsid w:val="00CE12C8"/>
    <w:rsid w:val="00CE2E6B"/>
    <w:rsid w:val="00CE36AC"/>
    <w:rsid w:val="00CE41E1"/>
    <w:rsid w:val="00CE457D"/>
    <w:rsid w:val="00CE60E7"/>
    <w:rsid w:val="00CE6545"/>
    <w:rsid w:val="00CE71C5"/>
    <w:rsid w:val="00CF0657"/>
    <w:rsid w:val="00CF109C"/>
    <w:rsid w:val="00CF2905"/>
    <w:rsid w:val="00CF304A"/>
    <w:rsid w:val="00CF3A2D"/>
    <w:rsid w:val="00CF3F60"/>
    <w:rsid w:val="00CF6661"/>
    <w:rsid w:val="00CF6778"/>
    <w:rsid w:val="00CF686F"/>
    <w:rsid w:val="00CF7558"/>
    <w:rsid w:val="00CF760C"/>
    <w:rsid w:val="00CF7BB1"/>
    <w:rsid w:val="00D00089"/>
    <w:rsid w:val="00D002A8"/>
    <w:rsid w:val="00D00EF1"/>
    <w:rsid w:val="00D027DC"/>
    <w:rsid w:val="00D02CA1"/>
    <w:rsid w:val="00D02D13"/>
    <w:rsid w:val="00D02F1D"/>
    <w:rsid w:val="00D0336C"/>
    <w:rsid w:val="00D03FC5"/>
    <w:rsid w:val="00D04A8E"/>
    <w:rsid w:val="00D054D5"/>
    <w:rsid w:val="00D06B01"/>
    <w:rsid w:val="00D119DC"/>
    <w:rsid w:val="00D152CD"/>
    <w:rsid w:val="00D15600"/>
    <w:rsid w:val="00D15B6A"/>
    <w:rsid w:val="00D15D35"/>
    <w:rsid w:val="00D16562"/>
    <w:rsid w:val="00D17C35"/>
    <w:rsid w:val="00D20481"/>
    <w:rsid w:val="00D2092D"/>
    <w:rsid w:val="00D2119C"/>
    <w:rsid w:val="00D227D2"/>
    <w:rsid w:val="00D22AB2"/>
    <w:rsid w:val="00D23853"/>
    <w:rsid w:val="00D24358"/>
    <w:rsid w:val="00D26044"/>
    <w:rsid w:val="00D26E89"/>
    <w:rsid w:val="00D26FA0"/>
    <w:rsid w:val="00D273B8"/>
    <w:rsid w:val="00D30023"/>
    <w:rsid w:val="00D30A45"/>
    <w:rsid w:val="00D35146"/>
    <w:rsid w:val="00D41B3B"/>
    <w:rsid w:val="00D43224"/>
    <w:rsid w:val="00D44636"/>
    <w:rsid w:val="00D45509"/>
    <w:rsid w:val="00D45B18"/>
    <w:rsid w:val="00D46B32"/>
    <w:rsid w:val="00D47CBE"/>
    <w:rsid w:val="00D47DE0"/>
    <w:rsid w:val="00D50528"/>
    <w:rsid w:val="00D505C2"/>
    <w:rsid w:val="00D509AA"/>
    <w:rsid w:val="00D51181"/>
    <w:rsid w:val="00D51D42"/>
    <w:rsid w:val="00D528F1"/>
    <w:rsid w:val="00D53A06"/>
    <w:rsid w:val="00D53D1B"/>
    <w:rsid w:val="00D5420F"/>
    <w:rsid w:val="00D55E63"/>
    <w:rsid w:val="00D57D4C"/>
    <w:rsid w:val="00D60F92"/>
    <w:rsid w:val="00D714B0"/>
    <w:rsid w:val="00D738A8"/>
    <w:rsid w:val="00D7394D"/>
    <w:rsid w:val="00D749A4"/>
    <w:rsid w:val="00D77948"/>
    <w:rsid w:val="00D80DFE"/>
    <w:rsid w:val="00D81581"/>
    <w:rsid w:val="00D82A1A"/>
    <w:rsid w:val="00D844D3"/>
    <w:rsid w:val="00D857D3"/>
    <w:rsid w:val="00D860CE"/>
    <w:rsid w:val="00D86A2F"/>
    <w:rsid w:val="00D9087A"/>
    <w:rsid w:val="00D91C2D"/>
    <w:rsid w:val="00D92188"/>
    <w:rsid w:val="00D9276C"/>
    <w:rsid w:val="00D92D6F"/>
    <w:rsid w:val="00D9381D"/>
    <w:rsid w:val="00D9487B"/>
    <w:rsid w:val="00D949CC"/>
    <w:rsid w:val="00D953C0"/>
    <w:rsid w:val="00D96ED7"/>
    <w:rsid w:val="00D978B0"/>
    <w:rsid w:val="00D97C9A"/>
    <w:rsid w:val="00DA0350"/>
    <w:rsid w:val="00DA1745"/>
    <w:rsid w:val="00DA37BE"/>
    <w:rsid w:val="00DA4616"/>
    <w:rsid w:val="00DA565D"/>
    <w:rsid w:val="00DA693F"/>
    <w:rsid w:val="00DA7382"/>
    <w:rsid w:val="00DA7467"/>
    <w:rsid w:val="00DB29B9"/>
    <w:rsid w:val="00DB34DD"/>
    <w:rsid w:val="00DB3E55"/>
    <w:rsid w:val="00DB4258"/>
    <w:rsid w:val="00DB5DD7"/>
    <w:rsid w:val="00DB7D3F"/>
    <w:rsid w:val="00DB7F56"/>
    <w:rsid w:val="00DC0EB2"/>
    <w:rsid w:val="00DC1CCE"/>
    <w:rsid w:val="00DC3B70"/>
    <w:rsid w:val="00DC5B7E"/>
    <w:rsid w:val="00DC76E4"/>
    <w:rsid w:val="00DD224E"/>
    <w:rsid w:val="00DD248B"/>
    <w:rsid w:val="00DD2ABD"/>
    <w:rsid w:val="00DD4132"/>
    <w:rsid w:val="00DD4216"/>
    <w:rsid w:val="00DD4927"/>
    <w:rsid w:val="00DD497B"/>
    <w:rsid w:val="00DD4B62"/>
    <w:rsid w:val="00DD51DB"/>
    <w:rsid w:val="00DD5717"/>
    <w:rsid w:val="00DD5D3B"/>
    <w:rsid w:val="00DD75B1"/>
    <w:rsid w:val="00DD794C"/>
    <w:rsid w:val="00DE0A07"/>
    <w:rsid w:val="00DE1009"/>
    <w:rsid w:val="00DE1F73"/>
    <w:rsid w:val="00DE2408"/>
    <w:rsid w:val="00DE4BCB"/>
    <w:rsid w:val="00DE6014"/>
    <w:rsid w:val="00DE733E"/>
    <w:rsid w:val="00DE7C4E"/>
    <w:rsid w:val="00DE7CC4"/>
    <w:rsid w:val="00DF0EEE"/>
    <w:rsid w:val="00DF33FC"/>
    <w:rsid w:val="00DF35A3"/>
    <w:rsid w:val="00DF37DA"/>
    <w:rsid w:val="00DF5651"/>
    <w:rsid w:val="00DF626C"/>
    <w:rsid w:val="00DF6A95"/>
    <w:rsid w:val="00DF7920"/>
    <w:rsid w:val="00DF7E9B"/>
    <w:rsid w:val="00E00093"/>
    <w:rsid w:val="00E0080B"/>
    <w:rsid w:val="00E01C4B"/>
    <w:rsid w:val="00E01CBD"/>
    <w:rsid w:val="00E02E00"/>
    <w:rsid w:val="00E03759"/>
    <w:rsid w:val="00E04FA1"/>
    <w:rsid w:val="00E0568D"/>
    <w:rsid w:val="00E05B54"/>
    <w:rsid w:val="00E05DE6"/>
    <w:rsid w:val="00E0700C"/>
    <w:rsid w:val="00E07F34"/>
    <w:rsid w:val="00E10049"/>
    <w:rsid w:val="00E10BA0"/>
    <w:rsid w:val="00E114DC"/>
    <w:rsid w:val="00E131F4"/>
    <w:rsid w:val="00E13485"/>
    <w:rsid w:val="00E13C9B"/>
    <w:rsid w:val="00E13DAD"/>
    <w:rsid w:val="00E13DED"/>
    <w:rsid w:val="00E14EE9"/>
    <w:rsid w:val="00E215B3"/>
    <w:rsid w:val="00E21F67"/>
    <w:rsid w:val="00E31086"/>
    <w:rsid w:val="00E32212"/>
    <w:rsid w:val="00E340C2"/>
    <w:rsid w:val="00E3428B"/>
    <w:rsid w:val="00E34916"/>
    <w:rsid w:val="00E35CE1"/>
    <w:rsid w:val="00E3621A"/>
    <w:rsid w:val="00E36263"/>
    <w:rsid w:val="00E3637F"/>
    <w:rsid w:val="00E363D0"/>
    <w:rsid w:val="00E3684A"/>
    <w:rsid w:val="00E36EC2"/>
    <w:rsid w:val="00E37320"/>
    <w:rsid w:val="00E3777E"/>
    <w:rsid w:val="00E37DA6"/>
    <w:rsid w:val="00E40CFB"/>
    <w:rsid w:val="00E42587"/>
    <w:rsid w:val="00E42D50"/>
    <w:rsid w:val="00E444AD"/>
    <w:rsid w:val="00E47564"/>
    <w:rsid w:val="00E47E86"/>
    <w:rsid w:val="00E50986"/>
    <w:rsid w:val="00E52DCF"/>
    <w:rsid w:val="00E52EE2"/>
    <w:rsid w:val="00E54E06"/>
    <w:rsid w:val="00E5511E"/>
    <w:rsid w:val="00E551D4"/>
    <w:rsid w:val="00E55D31"/>
    <w:rsid w:val="00E55F9E"/>
    <w:rsid w:val="00E56CCA"/>
    <w:rsid w:val="00E60D70"/>
    <w:rsid w:val="00E613E5"/>
    <w:rsid w:val="00E61C81"/>
    <w:rsid w:val="00E62433"/>
    <w:rsid w:val="00E6467B"/>
    <w:rsid w:val="00E6570A"/>
    <w:rsid w:val="00E67EE3"/>
    <w:rsid w:val="00E71B4D"/>
    <w:rsid w:val="00E73F36"/>
    <w:rsid w:val="00E74642"/>
    <w:rsid w:val="00E75678"/>
    <w:rsid w:val="00E76696"/>
    <w:rsid w:val="00E76E15"/>
    <w:rsid w:val="00E7755F"/>
    <w:rsid w:val="00E8035E"/>
    <w:rsid w:val="00E819BC"/>
    <w:rsid w:val="00E84771"/>
    <w:rsid w:val="00E84A41"/>
    <w:rsid w:val="00E85245"/>
    <w:rsid w:val="00E86CD3"/>
    <w:rsid w:val="00E87C69"/>
    <w:rsid w:val="00E87CFB"/>
    <w:rsid w:val="00E9133D"/>
    <w:rsid w:val="00E92972"/>
    <w:rsid w:val="00E92DDE"/>
    <w:rsid w:val="00E92F95"/>
    <w:rsid w:val="00E93044"/>
    <w:rsid w:val="00EA1CD0"/>
    <w:rsid w:val="00EA1D40"/>
    <w:rsid w:val="00EA2A8E"/>
    <w:rsid w:val="00EA3026"/>
    <w:rsid w:val="00EA35BC"/>
    <w:rsid w:val="00EA5525"/>
    <w:rsid w:val="00EA5D86"/>
    <w:rsid w:val="00EA6ECA"/>
    <w:rsid w:val="00EA7BDE"/>
    <w:rsid w:val="00EB0287"/>
    <w:rsid w:val="00EB0328"/>
    <w:rsid w:val="00EB0869"/>
    <w:rsid w:val="00EB1B92"/>
    <w:rsid w:val="00EB626E"/>
    <w:rsid w:val="00EC2EB7"/>
    <w:rsid w:val="00EC3780"/>
    <w:rsid w:val="00EC3832"/>
    <w:rsid w:val="00EC4FC3"/>
    <w:rsid w:val="00ED2C72"/>
    <w:rsid w:val="00ED4534"/>
    <w:rsid w:val="00ED578F"/>
    <w:rsid w:val="00ED5ADB"/>
    <w:rsid w:val="00ED5B07"/>
    <w:rsid w:val="00ED5C60"/>
    <w:rsid w:val="00ED711E"/>
    <w:rsid w:val="00ED7470"/>
    <w:rsid w:val="00ED762B"/>
    <w:rsid w:val="00ED7CAF"/>
    <w:rsid w:val="00EE0306"/>
    <w:rsid w:val="00EE08BF"/>
    <w:rsid w:val="00EE2F44"/>
    <w:rsid w:val="00EE3735"/>
    <w:rsid w:val="00EE3B2D"/>
    <w:rsid w:val="00EE3FCD"/>
    <w:rsid w:val="00EE41D8"/>
    <w:rsid w:val="00EE4A1E"/>
    <w:rsid w:val="00EE4F8C"/>
    <w:rsid w:val="00EE51AC"/>
    <w:rsid w:val="00EE5D16"/>
    <w:rsid w:val="00EE7880"/>
    <w:rsid w:val="00EF286A"/>
    <w:rsid w:val="00EF38F7"/>
    <w:rsid w:val="00EF6BF5"/>
    <w:rsid w:val="00EF6CFD"/>
    <w:rsid w:val="00EF7190"/>
    <w:rsid w:val="00F00E7E"/>
    <w:rsid w:val="00F01C22"/>
    <w:rsid w:val="00F02D84"/>
    <w:rsid w:val="00F03DAC"/>
    <w:rsid w:val="00F0472C"/>
    <w:rsid w:val="00F0630B"/>
    <w:rsid w:val="00F07151"/>
    <w:rsid w:val="00F075A3"/>
    <w:rsid w:val="00F07604"/>
    <w:rsid w:val="00F11463"/>
    <w:rsid w:val="00F1329C"/>
    <w:rsid w:val="00F137AE"/>
    <w:rsid w:val="00F14DCA"/>
    <w:rsid w:val="00F161BE"/>
    <w:rsid w:val="00F169D0"/>
    <w:rsid w:val="00F216A9"/>
    <w:rsid w:val="00F22A88"/>
    <w:rsid w:val="00F237B7"/>
    <w:rsid w:val="00F240E1"/>
    <w:rsid w:val="00F24AF8"/>
    <w:rsid w:val="00F24FCF"/>
    <w:rsid w:val="00F253F5"/>
    <w:rsid w:val="00F2577D"/>
    <w:rsid w:val="00F2641E"/>
    <w:rsid w:val="00F307BD"/>
    <w:rsid w:val="00F30C6E"/>
    <w:rsid w:val="00F31144"/>
    <w:rsid w:val="00F3122E"/>
    <w:rsid w:val="00F344F2"/>
    <w:rsid w:val="00F36558"/>
    <w:rsid w:val="00F36633"/>
    <w:rsid w:val="00F3735B"/>
    <w:rsid w:val="00F3775F"/>
    <w:rsid w:val="00F3785B"/>
    <w:rsid w:val="00F404C1"/>
    <w:rsid w:val="00F40823"/>
    <w:rsid w:val="00F41E16"/>
    <w:rsid w:val="00F4227F"/>
    <w:rsid w:val="00F445B0"/>
    <w:rsid w:val="00F44DB2"/>
    <w:rsid w:val="00F4673C"/>
    <w:rsid w:val="00F468AC"/>
    <w:rsid w:val="00F50CE8"/>
    <w:rsid w:val="00F51C00"/>
    <w:rsid w:val="00F53747"/>
    <w:rsid w:val="00F56FAD"/>
    <w:rsid w:val="00F57AB7"/>
    <w:rsid w:val="00F57C3C"/>
    <w:rsid w:val="00F6059F"/>
    <w:rsid w:val="00F60E7C"/>
    <w:rsid w:val="00F60F03"/>
    <w:rsid w:val="00F62555"/>
    <w:rsid w:val="00F628F7"/>
    <w:rsid w:val="00F6366B"/>
    <w:rsid w:val="00F638CE"/>
    <w:rsid w:val="00F67366"/>
    <w:rsid w:val="00F6776A"/>
    <w:rsid w:val="00F67B4B"/>
    <w:rsid w:val="00F70854"/>
    <w:rsid w:val="00F711D5"/>
    <w:rsid w:val="00F71A85"/>
    <w:rsid w:val="00F71AE5"/>
    <w:rsid w:val="00F753B4"/>
    <w:rsid w:val="00F815BC"/>
    <w:rsid w:val="00F8351A"/>
    <w:rsid w:val="00F84DEA"/>
    <w:rsid w:val="00F8529D"/>
    <w:rsid w:val="00F858F4"/>
    <w:rsid w:val="00F8590F"/>
    <w:rsid w:val="00F872C7"/>
    <w:rsid w:val="00F9260B"/>
    <w:rsid w:val="00F92FB6"/>
    <w:rsid w:val="00F93C4B"/>
    <w:rsid w:val="00F9560E"/>
    <w:rsid w:val="00FA079F"/>
    <w:rsid w:val="00FA14F6"/>
    <w:rsid w:val="00FA1F66"/>
    <w:rsid w:val="00FA26BF"/>
    <w:rsid w:val="00FA2C44"/>
    <w:rsid w:val="00FA50AD"/>
    <w:rsid w:val="00FA57F5"/>
    <w:rsid w:val="00FB139E"/>
    <w:rsid w:val="00FB1F5E"/>
    <w:rsid w:val="00FB39B9"/>
    <w:rsid w:val="00FB5A14"/>
    <w:rsid w:val="00FC0505"/>
    <w:rsid w:val="00FC1572"/>
    <w:rsid w:val="00FC1DB0"/>
    <w:rsid w:val="00FC262B"/>
    <w:rsid w:val="00FC308F"/>
    <w:rsid w:val="00FC6146"/>
    <w:rsid w:val="00FD0AEC"/>
    <w:rsid w:val="00FD16A8"/>
    <w:rsid w:val="00FD228B"/>
    <w:rsid w:val="00FD2E18"/>
    <w:rsid w:val="00FD3898"/>
    <w:rsid w:val="00FD38D7"/>
    <w:rsid w:val="00FD3930"/>
    <w:rsid w:val="00FD3FBC"/>
    <w:rsid w:val="00FD41D2"/>
    <w:rsid w:val="00FD4522"/>
    <w:rsid w:val="00FD4F92"/>
    <w:rsid w:val="00FD5615"/>
    <w:rsid w:val="00FD7222"/>
    <w:rsid w:val="00FD7C30"/>
    <w:rsid w:val="00FE02CF"/>
    <w:rsid w:val="00FE0B63"/>
    <w:rsid w:val="00FE0E3F"/>
    <w:rsid w:val="00FE22E4"/>
    <w:rsid w:val="00FE2605"/>
    <w:rsid w:val="00FE646A"/>
    <w:rsid w:val="00FE6903"/>
    <w:rsid w:val="00FE75D1"/>
    <w:rsid w:val="00FF02F6"/>
    <w:rsid w:val="00FF05EF"/>
    <w:rsid w:val="00FF11D4"/>
    <w:rsid w:val="00FF15FC"/>
    <w:rsid w:val="00FF202D"/>
    <w:rsid w:val="00FF388F"/>
    <w:rsid w:val="00FF3DB9"/>
    <w:rsid w:val="00FF3FCD"/>
    <w:rsid w:val="00FF4351"/>
    <w:rsid w:val="00FF5B6C"/>
    <w:rsid w:val="00FF68B1"/>
    <w:rsid w:val="00FF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A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07F3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E07F34"/>
    <w:rPr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8D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F9260B"/>
    <w:rPr>
      <w:i/>
      <w:iCs/>
    </w:rPr>
  </w:style>
  <w:style w:type="character" w:customStyle="1" w:styleId="apple-converted-space">
    <w:name w:val="apple-converted-space"/>
    <w:rsid w:val="00F9260B"/>
  </w:style>
  <w:style w:type="paragraph" w:styleId="a5">
    <w:name w:val="Balloon Text"/>
    <w:basedOn w:val="a"/>
    <w:link w:val="a6"/>
    <w:uiPriority w:val="99"/>
    <w:semiHidden/>
    <w:rsid w:val="00966A5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locked/>
    <w:rsid w:val="00966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320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locked/>
    <w:rsid w:val="00A53204"/>
    <w:rPr>
      <w:sz w:val="24"/>
      <w:szCs w:val="24"/>
    </w:rPr>
  </w:style>
  <w:style w:type="paragraph" w:styleId="a9">
    <w:name w:val="footer"/>
    <w:basedOn w:val="a"/>
    <w:link w:val="aa"/>
    <w:uiPriority w:val="99"/>
    <w:rsid w:val="00A5320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A53204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FA5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463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63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B463DB"/>
    <w:rPr>
      <w:rFonts w:ascii="Calibri" w:hAnsi="Calibri" w:cs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B54A5A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F3775F"/>
    <w:pPr>
      <w:ind w:left="720"/>
      <w:contextualSpacing/>
    </w:pPr>
  </w:style>
  <w:style w:type="paragraph" w:styleId="af">
    <w:name w:val="Body Text"/>
    <w:basedOn w:val="a"/>
    <w:link w:val="af0"/>
    <w:rsid w:val="00F36558"/>
    <w:rPr>
      <w:sz w:val="28"/>
      <w:szCs w:val="20"/>
      <w:lang w:val="en-US"/>
    </w:rPr>
  </w:style>
  <w:style w:type="character" w:customStyle="1" w:styleId="af0">
    <w:name w:val="Основной текст Знак"/>
    <w:link w:val="af"/>
    <w:rsid w:val="00F36558"/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225D-02D0-47D2-B951-1C52B21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Li</dc:creator>
  <cp:lastModifiedBy>Елена</cp:lastModifiedBy>
  <cp:revision>2</cp:revision>
  <cp:lastPrinted>2022-09-08T02:30:00Z</cp:lastPrinted>
  <dcterms:created xsi:type="dcterms:W3CDTF">2022-09-29T08:24:00Z</dcterms:created>
  <dcterms:modified xsi:type="dcterms:W3CDTF">2022-09-29T08:24:00Z</dcterms:modified>
</cp:coreProperties>
</file>